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0F" w:rsidRDefault="00836487" w:rsidP="00D94CD4">
      <w:pPr>
        <w:ind w:left="142"/>
        <w:rPr>
          <w:rFonts w:ascii="Cambria" w:hAnsi="Cambria" w:cs="Cambria"/>
          <w:b/>
          <w:bCs/>
          <w:i/>
          <w:iCs/>
        </w:rPr>
      </w:pPr>
      <w:bookmarkStart w:id="0" w:name="_GoBack"/>
      <w:bookmarkEnd w:id="0"/>
      <w:r>
        <w:rPr>
          <w:rFonts w:ascii="Cambria" w:hAnsi="Cambria" w:cs="Cambria"/>
          <w:b/>
          <w:bCs/>
          <w:i/>
          <w:iCs/>
        </w:rPr>
        <w:t xml:space="preserve"> </w:t>
      </w:r>
      <w:r w:rsidR="002E6F0F">
        <w:rPr>
          <w:rFonts w:ascii="Cambria" w:hAnsi="Cambria" w:cs="Cambria"/>
          <w:b/>
          <w:bCs/>
          <w:i/>
          <w:iCs/>
        </w:rPr>
        <w:t>Önkormányzat</w:t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  <w:r w:rsidR="002E6F0F">
        <w:rPr>
          <w:rFonts w:ascii="Cambria" w:hAnsi="Cambria" w:cs="Cambria"/>
          <w:b/>
          <w:bCs/>
          <w:i/>
          <w:iCs/>
        </w:rPr>
        <w:tab/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  Nick</w:t>
      </w:r>
    </w:p>
    <w:p w:rsidR="00F42CE1" w:rsidRDefault="00F42CE1" w:rsidP="004F545C">
      <w:pPr>
        <w:rPr>
          <w:rFonts w:ascii="Cambria" w:hAnsi="Cambria" w:cs="Cambria"/>
          <w:b/>
          <w:bCs/>
          <w:i/>
          <w:iCs/>
        </w:rPr>
      </w:pP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447C64" w:rsidRPr="00564343" w:rsidRDefault="00564343" w:rsidP="00564343">
      <w:pPr>
        <w:rPr>
          <w:rFonts w:ascii="Cambria" w:hAnsi="Cambria" w:cs="Cambria"/>
          <w:b/>
          <w:bCs/>
          <w:i/>
          <w:iCs/>
        </w:rPr>
      </w:pPr>
      <w:r w:rsidRPr="00564343">
        <w:rPr>
          <w:rFonts w:ascii="Cambria" w:hAnsi="Cambria" w:cs="Cambria"/>
          <w:b/>
          <w:bCs/>
          <w:i/>
          <w:iCs/>
        </w:rPr>
        <w:t>N/48</w:t>
      </w:r>
      <w:r w:rsidR="001065D6">
        <w:rPr>
          <w:rFonts w:ascii="Cambria" w:hAnsi="Cambria" w:cs="Cambria"/>
          <w:b/>
          <w:bCs/>
          <w:i/>
          <w:iCs/>
        </w:rPr>
        <w:t>-</w:t>
      </w:r>
      <w:r w:rsidR="004937E4">
        <w:rPr>
          <w:rFonts w:ascii="Cambria" w:hAnsi="Cambria" w:cs="Cambria"/>
          <w:b/>
          <w:bCs/>
          <w:i/>
          <w:iCs/>
        </w:rPr>
        <w:t>7</w:t>
      </w:r>
      <w:r w:rsidRPr="00564343">
        <w:rPr>
          <w:rFonts w:ascii="Cambria" w:hAnsi="Cambria" w:cs="Cambria"/>
          <w:b/>
          <w:bCs/>
          <w:i/>
          <w:iCs/>
        </w:rPr>
        <w:t>/2018.</w:t>
      </w: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ának Képviselő</w:t>
      </w:r>
      <w:r w:rsidR="00D979DC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e </w:t>
      </w:r>
      <w:r w:rsidR="00A778CA">
        <w:rPr>
          <w:rFonts w:ascii="Cambria" w:hAnsi="Cambria" w:cs="Cambria"/>
          <w:i/>
          <w:iCs/>
        </w:rPr>
        <w:t>201</w:t>
      </w:r>
      <w:r w:rsidR="00C93702">
        <w:rPr>
          <w:rFonts w:ascii="Cambria" w:hAnsi="Cambria" w:cs="Cambria"/>
          <w:i/>
          <w:iCs/>
        </w:rPr>
        <w:t>8</w:t>
      </w:r>
      <w:r w:rsidR="00A778CA">
        <w:rPr>
          <w:rFonts w:ascii="Cambria" w:hAnsi="Cambria" w:cs="Cambria"/>
          <w:i/>
          <w:iCs/>
        </w:rPr>
        <w:t xml:space="preserve">. </w:t>
      </w:r>
      <w:r w:rsidR="004937E4">
        <w:rPr>
          <w:rFonts w:ascii="Cambria" w:hAnsi="Cambria" w:cs="Cambria"/>
          <w:i/>
          <w:iCs/>
        </w:rPr>
        <w:t>június</w:t>
      </w:r>
      <w:r w:rsidR="00854512">
        <w:rPr>
          <w:rFonts w:ascii="Cambria" w:hAnsi="Cambria" w:cs="Cambria"/>
          <w:i/>
          <w:iCs/>
        </w:rPr>
        <w:t xml:space="preserve"> </w:t>
      </w:r>
      <w:r w:rsidR="00142062">
        <w:rPr>
          <w:rFonts w:ascii="Cambria" w:hAnsi="Cambria" w:cs="Cambria"/>
          <w:i/>
          <w:iCs/>
        </w:rPr>
        <w:t>2</w:t>
      </w:r>
      <w:r w:rsidR="004937E4">
        <w:rPr>
          <w:rFonts w:ascii="Cambria" w:hAnsi="Cambria" w:cs="Cambria"/>
          <w:i/>
          <w:iCs/>
        </w:rPr>
        <w:t>6</w:t>
      </w:r>
      <w:r>
        <w:rPr>
          <w:rFonts w:ascii="Cambria" w:hAnsi="Cambria" w:cs="Cambria"/>
          <w:i/>
          <w:iCs/>
        </w:rPr>
        <w:t>-</w:t>
      </w:r>
      <w:r w:rsidR="004937E4">
        <w:rPr>
          <w:rFonts w:ascii="Cambria" w:hAnsi="Cambria" w:cs="Cambria"/>
          <w:i/>
          <w:iCs/>
        </w:rPr>
        <w:t>á</w:t>
      </w:r>
      <w:r>
        <w:rPr>
          <w:rFonts w:ascii="Cambria" w:hAnsi="Cambria" w:cs="Cambria"/>
          <w:i/>
          <w:iCs/>
        </w:rPr>
        <w:t xml:space="preserve">n </w:t>
      </w:r>
      <w:r w:rsidR="0007575F">
        <w:rPr>
          <w:rFonts w:ascii="Cambria" w:hAnsi="Cambria" w:cs="Cambria"/>
          <w:i/>
          <w:iCs/>
        </w:rPr>
        <w:t>1</w:t>
      </w:r>
      <w:r w:rsidR="00231F7E">
        <w:rPr>
          <w:rFonts w:ascii="Cambria" w:hAnsi="Cambria" w:cs="Cambria"/>
          <w:i/>
          <w:iCs/>
        </w:rPr>
        <w:t>7</w:t>
      </w:r>
      <w:r w:rsidR="0007575F">
        <w:rPr>
          <w:rFonts w:ascii="Cambria" w:hAnsi="Cambria" w:cs="Cambria"/>
          <w:i/>
          <w:iCs/>
        </w:rPr>
        <w:t>.</w:t>
      </w:r>
      <w:r w:rsidR="004937E4">
        <w:rPr>
          <w:rFonts w:ascii="Cambria" w:hAnsi="Cambria" w:cs="Cambria"/>
          <w:i/>
          <w:iCs/>
        </w:rPr>
        <w:t>15</w:t>
      </w:r>
      <w:r>
        <w:rPr>
          <w:rFonts w:ascii="Cambria" w:hAnsi="Cambria" w:cs="Cambria"/>
          <w:i/>
          <w:iCs/>
        </w:rPr>
        <w:t xml:space="preserve"> órakor a Művelődési Házban megtartott üléséről.</w:t>
      </w: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</w:t>
      </w:r>
      <w:r w:rsidR="00A778CA">
        <w:rPr>
          <w:rFonts w:ascii="Cambria" w:hAnsi="Cambria" w:cs="Cambria"/>
          <w:i/>
          <w:iCs/>
        </w:rPr>
        <w:t>Németh András</w:t>
      </w:r>
      <w:r>
        <w:rPr>
          <w:rFonts w:ascii="Cambria" w:hAnsi="Cambria" w:cs="Cambria"/>
          <w:i/>
          <w:iCs/>
        </w:rPr>
        <w:t xml:space="preserve"> alpolgármester</w:t>
      </w:r>
      <w:r w:rsidR="00B94DC0">
        <w:rPr>
          <w:rFonts w:ascii="Cambria" w:hAnsi="Cambria" w:cs="Cambria"/>
          <w:i/>
          <w:iCs/>
        </w:rPr>
        <w:t>,</w:t>
      </w:r>
      <w:r w:rsidR="00836487">
        <w:rPr>
          <w:rFonts w:ascii="Cambria" w:hAnsi="Cambria" w:cs="Cambria"/>
          <w:i/>
          <w:iCs/>
        </w:rPr>
        <w:t xml:space="preserve"> </w:t>
      </w:r>
      <w:r w:rsidR="009945A0">
        <w:rPr>
          <w:rFonts w:ascii="Cambria" w:hAnsi="Cambria" w:cs="Cambria"/>
          <w:i/>
          <w:iCs/>
        </w:rPr>
        <w:t xml:space="preserve">Füle Lászlóné képviselő, </w:t>
      </w:r>
      <w:r w:rsidR="00A778CA">
        <w:rPr>
          <w:rFonts w:ascii="Cambria" w:hAnsi="Cambria" w:cs="Cambria"/>
          <w:i/>
          <w:iCs/>
        </w:rPr>
        <w:t>Novák László</w:t>
      </w:r>
      <w:r>
        <w:rPr>
          <w:rFonts w:ascii="Cambria" w:hAnsi="Cambria" w:cs="Cambria"/>
          <w:i/>
          <w:iCs/>
        </w:rPr>
        <w:t xml:space="preserve"> képviselő</w:t>
      </w:r>
    </w:p>
    <w:p w:rsidR="000D7C91" w:rsidRDefault="000D7C91" w:rsidP="004F545C">
      <w:pPr>
        <w:jc w:val="both"/>
        <w:rPr>
          <w:rFonts w:ascii="Cambria" w:hAnsi="Cambria" w:cs="Cambria"/>
          <w:b/>
          <w:i/>
          <w:iCs/>
          <w:u w:val="single"/>
        </w:rPr>
      </w:pPr>
    </w:p>
    <w:p w:rsidR="004937E4" w:rsidRDefault="004937E4" w:rsidP="004F545C">
      <w:pPr>
        <w:jc w:val="both"/>
        <w:rPr>
          <w:rFonts w:ascii="Cambria" w:hAnsi="Cambria" w:cs="Cambria"/>
          <w:b/>
          <w:i/>
          <w:iCs/>
          <w:u w:val="single"/>
        </w:rPr>
      </w:pPr>
      <w:r>
        <w:rPr>
          <w:rFonts w:ascii="Cambria" w:hAnsi="Cambria" w:cs="Cambria"/>
          <w:b/>
          <w:i/>
          <w:iCs/>
          <w:u w:val="single"/>
        </w:rPr>
        <w:t>Távolmaradását előzetesen bejelentette:</w:t>
      </w:r>
      <w:r w:rsidRPr="004937E4"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Ivánkovics</w:t>
      </w:r>
      <w:proofErr w:type="spellEnd"/>
      <w:r>
        <w:rPr>
          <w:rFonts w:ascii="Cambria" w:hAnsi="Cambria" w:cs="Cambria"/>
          <w:i/>
          <w:iCs/>
        </w:rPr>
        <w:t xml:space="preserve"> Zoltán képviselő</w:t>
      </w:r>
    </w:p>
    <w:p w:rsidR="004937E4" w:rsidRPr="000D7C91" w:rsidRDefault="004937E4" w:rsidP="004F545C">
      <w:pPr>
        <w:jc w:val="both"/>
        <w:rPr>
          <w:rFonts w:ascii="Cambria" w:hAnsi="Cambria" w:cs="Cambria"/>
          <w:b/>
          <w:i/>
          <w:iCs/>
          <w:u w:val="single"/>
        </w:rPr>
      </w:pPr>
    </w:p>
    <w:p w:rsidR="002E6F0F" w:rsidRDefault="00871BA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ő</w:t>
      </w:r>
    </w:p>
    <w:p w:rsidR="008A314A" w:rsidRDefault="008A314A" w:rsidP="004F545C">
      <w:pPr>
        <w:jc w:val="both"/>
        <w:rPr>
          <w:rFonts w:ascii="Cambria" w:hAnsi="Cambria" w:cs="Cambria"/>
          <w:i/>
          <w:iCs/>
        </w:rPr>
      </w:pPr>
    </w:p>
    <w:p w:rsidR="00C54159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 w:rsidR="00836487">
        <w:rPr>
          <w:rFonts w:ascii="Cambria" w:hAnsi="Cambria" w:cs="Cambria"/>
          <w:bCs/>
          <w:i/>
          <w:iCs/>
        </w:rPr>
        <w:t xml:space="preserve"> </w:t>
      </w:r>
      <w:r w:rsidR="00A401FC">
        <w:rPr>
          <w:rFonts w:ascii="Cambria" w:hAnsi="Cambria" w:cs="Cambria"/>
          <w:i/>
          <w:iCs/>
        </w:rPr>
        <w:t>Kissné Simon Mónika igazgatási ügyintéző</w:t>
      </w:r>
      <w:r w:rsidR="00142062">
        <w:rPr>
          <w:rFonts w:ascii="Cambria" w:hAnsi="Cambria" w:cs="Cambria"/>
          <w:i/>
          <w:iCs/>
        </w:rPr>
        <w:t>,</w:t>
      </w:r>
      <w:r w:rsidR="00836487">
        <w:rPr>
          <w:rFonts w:ascii="Cambria" w:hAnsi="Cambria" w:cs="Cambria"/>
          <w:i/>
          <w:iCs/>
        </w:rPr>
        <w:t xml:space="preserve"> </w:t>
      </w:r>
      <w:r w:rsidR="00663A91">
        <w:rPr>
          <w:rFonts w:ascii="Cambria" w:hAnsi="Cambria" w:cs="Cambria"/>
          <w:i/>
          <w:iCs/>
        </w:rPr>
        <w:t>Nagy Attiláné településüzemeltetési és beruházási ügyintéző</w:t>
      </w:r>
      <w:r w:rsidR="00836487">
        <w:rPr>
          <w:rFonts w:ascii="Cambria" w:hAnsi="Cambria" w:cs="Cambria"/>
          <w:i/>
          <w:iCs/>
        </w:rPr>
        <w:t xml:space="preserve">, Egyed Krisztina pénzügyi ügyintéző, </w:t>
      </w:r>
      <w:r w:rsidR="00F9667A">
        <w:rPr>
          <w:rFonts w:ascii="Cambria" w:hAnsi="Cambria" w:cs="Cambria"/>
          <w:i/>
          <w:iCs/>
        </w:rPr>
        <w:t>Varga Gyula őrsparancsnok, Halász Ágnes könyvtáros</w:t>
      </w:r>
    </w:p>
    <w:p w:rsidR="00BF789F" w:rsidRDefault="00BF789F" w:rsidP="004F545C">
      <w:pPr>
        <w:jc w:val="both"/>
        <w:rPr>
          <w:rFonts w:ascii="Cambria" w:hAnsi="Cambria" w:cs="Cambria"/>
          <w:i/>
          <w:iCs/>
        </w:rPr>
      </w:pPr>
    </w:p>
    <w:p w:rsidR="00BF515E" w:rsidRDefault="00BF515E" w:rsidP="00BF515E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sorba József polgármester köszöntötte a megjelenteket, megállapította, hogy az 5 képviselőből jelen van</w:t>
      </w:r>
      <w:r w:rsidR="009945A0">
        <w:rPr>
          <w:rFonts w:ascii="Cambria" w:hAnsi="Cambria"/>
          <w:i/>
        </w:rPr>
        <w:t xml:space="preserve"> 4 fő</w:t>
      </w:r>
      <w:r>
        <w:rPr>
          <w:rFonts w:ascii="Cambria" w:hAnsi="Cambria"/>
          <w:i/>
        </w:rPr>
        <w:t>, az ülés határozatképes, azt megnyitotta.</w:t>
      </w:r>
    </w:p>
    <w:p w:rsidR="00BF515E" w:rsidRDefault="00BF515E" w:rsidP="004F545C">
      <w:pPr>
        <w:jc w:val="both"/>
        <w:rPr>
          <w:rFonts w:ascii="Cambria" w:hAnsi="Cambria" w:cs="Cambria"/>
          <w:i/>
          <w:iCs/>
        </w:rPr>
      </w:pPr>
    </w:p>
    <w:p w:rsidR="00FF729A" w:rsidRPr="00FF729A" w:rsidRDefault="00FF729A" w:rsidP="00FF729A">
      <w:pPr>
        <w:jc w:val="both"/>
        <w:rPr>
          <w:rFonts w:ascii="Cambria" w:hAnsi="Cambria"/>
          <w:b/>
          <w:i/>
          <w:u w:val="single"/>
        </w:rPr>
      </w:pPr>
      <w:r w:rsidRPr="00FF729A">
        <w:rPr>
          <w:rFonts w:ascii="Cambria" w:hAnsi="Cambria"/>
          <w:b/>
          <w:i/>
          <w:u w:val="single"/>
        </w:rPr>
        <w:t>Napirendre az alábbi javaslatot tette:</w:t>
      </w:r>
    </w:p>
    <w:p w:rsidR="006A1AB9" w:rsidRDefault="00A843A2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Nick község és a </w:t>
      </w:r>
      <w:proofErr w:type="spellStart"/>
      <w:r>
        <w:rPr>
          <w:rFonts w:ascii="Cambria" w:hAnsi="Cambria" w:cs="Cambria"/>
          <w:i/>
          <w:iCs/>
        </w:rPr>
        <w:t>Nicki-Műgát</w:t>
      </w:r>
      <w:proofErr w:type="spellEnd"/>
      <w:r>
        <w:rPr>
          <w:rFonts w:ascii="Cambria" w:hAnsi="Cambria" w:cs="Cambria"/>
          <w:i/>
          <w:iCs/>
        </w:rPr>
        <w:t xml:space="preserve"> közbiztonságának helyzete</w:t>
      </w:r>
    </w:p>
    <w:p w:rsidR="00A843A2" w:rsidRDefault="00A843A2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Tájékoztató a könyvtár munkájáról</w:t>
      </w:r>
    </w:p>
    <w:p w:rsidR="00A843A2" w:rsidRDefault="00A843A2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Átfogó értéke</w:t>
      </w:r>
      <w:r w:rsidR="00F46675">
        <w:rPr>
          <w:rFonts w:ascii="Cambria" w:hAnsi="Cambria" w:cs="Cambria"/>
          <w:i/>
          <w:iCs/>
        </w:rPr>
        <w:t>lés a gyermekjóléti és gyermekvédelmi feladatok ellátásáról</w:t>
      </w:r>
    </w:p>
    <w:p w:rsidR="00F46675" w:rsidRDefault="00F46675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z Önkormányzat 2018. évi költségvetéséről szóló önkormányzati rendeletének módosítása</w:t>
      </w:r>
    </w:p>
    <w:p w:rsidR="00F46675" w:rsidRDefault="00F46675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Falugondnoki munkakör betöltéséhez </w:t>
      </w:r>
      <w:r w:rsidR="000800E2">
        <w:rPr>
          <w:rFonts w:ascii="Cambria" w:hAnsi="Cambria" w:cs="Cambria"/>
          <w:i/>
          <w:iCs/>
        </w:rPr>
        <w:t>pályázat kiírása</w:t>
      </w:r>
    </w:p>
    <w:p w:rsidR="000800E2" w:rsidRDefault="00463B93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Falugondnoki Szolgáltatás tevékenység törzskönyvi kivonatában történő felvétele</w:t>
      </w:r>
    </w:p>
    <w:p w:rsidR="00463B93" w:rsidRDefault="00463B93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település</w:t>
      </w:r>
      <w:r w:rsidR="00CF2418">
        <w:rPr>
          <w:rFonts w:ascii="Cambria" w:hAnsi="Cambria" w:cs="Cambria"/>
          <w:i/>
          <w:iCs/>
        </w:rPr>
        <w:t>kép védelméről szóló önkormányzati rendelet megalkotására kötött szerződés módosítása</w:t>
      </w:r>
    </w:p>
    <w:p w:rsidR="00CF2418" w:rsidRDefault="00CF2418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Önkéntes Tűzoltó Egyesület támogatási kérelme</w:t>
      </w:r>
    </w:p>
    <w:p w:rsidR="00CF2418" w:rsidRDefault="00CF2418" w:rsidP="009945A0">
      <w:pPr>
        <w:pStyle w:val="Listaszerbekezds"/>
        <w:numPr>
          <w:ilvl w:val="0"/>
          <w:numId w:val="41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ába-</w:t>
      </w:r>
      <w:proofErr w:type="spellStart"/>
      <w:r>
        <w:rPr>
          <w:rFonts w:ascii="Cambria" w:hAnsi="Cambria" w:cs="Cambria"/>
          <w:i/>
          <w:iCs/>
        </w:rPr>
        <w:t>Műgát</w:t>
      </w:r>
      <w:proofErr w:type="spellEnd"/>
      <w:r>
        <w:rPr>
          <w:rFonts w:ascii="Cambria" w:hAnsi="Cambria" w:cs="Cambria"/>
          <w:i/>
          <w:iCs/>
        </w:rPr>
        <w:t xml:space="preserve"> és Térségéért Egyesület támogatási kérelme</w:t>
      </w:r>
    </w:p>
    <w:p w:rsidR="00CF2418" w:rsidRPr="0024060D" w:rsidRDefault="00CF2418" w:rsidP="00CF2418">
      <w:pPr>
        <w:pStyle w:val="Listaszerbekezds"/>
        <w:ind w:left="1440"/>
        <w:jc w:val="both"/>
        <w:rPr>
          <w:rFonts w:ascii="Cambria" w:hAnsi="Cambria" w:cs="Cambria"/>
          <w:i/>
          <w:iCs/>
        </w:rPr>
      </w:pPr>
    </w:p>
    <w:p w:rsidR="002E6F0F" w:rsidRDefault="002E6F0F" w:rsidP="001C2CE0">
      <w:pPr>
        <w:pStyle w:val="Alaprtelmezett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épviselő</w:t>
      </w:r>
      <w:r w:rsidR="00D979DC">
        <w:rPr>
          <w:rFonts w:ascii="Cambria" w:hAnsi="Cambria" w:cs="Cambria"/>
          <w:i/>
          <w:iCs/>
        </w:rPr>
        <w:t>-</w:t>
      </w:r>
      <w:r w:rsidRPr="005D36D2">
        <w:rPr>
          <w:rFonts w:ascii="Cambria" w:hAnsi="Cambria" w:cs="Cambria"/>
          <w:i/>
          <w:iCs/>
        </w:rPr>
        <w:t>testület a javasolt napirendet egyhangúlag elfogadta.</w:t>
      </w:r>
    </w:p>
    <w:p w:rsidR="001C2CE0" w:rsidRDefault="001C2CE0" w:rsidP="001C2CE0">
      <w:pPr>
        <w:pStyle w:val="Alaprtelmezett"/>
        <w:rPr>
          <w:rFonts w:ascii="Cambria" w:hAnsi="Cambria" w:cs="Cambria"/>
          <w:i/>
          <w:iCs/>
        </w:rPr>
      </w:pPr>
    </w:p>
    <w:p w:rsidR="00CF2418" w:rsidRDefault="00CF2418" w:rsidP="00CF2418">
      <w:pPr>
        <w:jc w:val="both"/>
        <w:rPr>
          <w:rFonts w:ascii="Cambria" w:hAnsi="Cambria"/>
          <w:i/>
        </w:rPr>
      </w:pPr>
      <w:r w:rsidRPr="005F41EF">
        <w:rPr>
          <w:rFonts w:ascii="Cambria" w:hAnsi="Cambria"/>
          <w:i/>
        </w:rPr>
        <w:t>Polgármester a napirend tárgyalása előtt beszámolt az átruházott hatáskörben hozott döntésekről, melyek az alábbiak:</w:t>
      </w:r>
    </w:p>
    <w:p w:rsidR="00CF2418" w:rsidRDefault="00CF2418" w:rsidP="00CF2418">
      <w:pPr>
        <w:jc w:val="both"/>
        <w:rPr>
          <w:rFonts w:ascii="Cambria" w:hAnsi="Cambria"/>
          <w:i/>
        </w:rPr>
      </w:pPr>
    </w:p>
    <w:p w:rsidR="00282A77" w:rsidRPr="001D5BCE" w:rsidRDefault="00282A77" w:rsidP="00282A77">
      <w:pPr>
        <w:pStyle w:val="Listaszerbekezds"/>
        <w:numPr>
          <w:ilvl w:val="0"/>
          <w:numId w:val="47"/>
        </w:numPr>
        <w:contextualSpacing/>
        <w:jc w:val="both"/>
        <w:rPr>
          <w:rFonts w:ascii="Calibri" w:hAnsi="Calibri" w:cs="Calibri"/>
        </w:rPr>
      </w:pPr>
      <w:r w:rsidRPr="00FB5A8C">
        <w:rPr>
          <w:rFonts w:ascii="Cambria" w:hAnsi="Cambria"/>
          <w:i/>
        </w:rPr>
        <w:t xml:space="preserve">az alábbi </w:t>
      </w:r>
      <w:r w:rsidRPr="00FB5A8C">
        <w:rPr>
          <w:rFonts w:ascii="Cambria" w:hAnsi="Cambria" w:cs="Calibri"/>
          <w:i/>
        </w:rPr>
        <w:t>közterület használati engedély kiadása történt meg 2018. június 1-június 30. között: Németh Éva egyéni vállalkozó</w:t>
      </w:r>
      <w:r w:rsidRPr="00FB5A8C">
        <w:rPr>
          <w:rFonts w:ascii="Cambria" w:hAnsi="Cambria" w:cs="Calibri"/>
          <w:i/>
        </w:rPr>
        <w:tab/>
      </w:r>
      <w:r w:rsidRPr="00FB5A8C">
        <w:rPr>
          <w:rFonts w:ascii="Cambria" w:hAnsi="Cambria" w:cs="Calibri"/>
          <w:i/>
        </w:rPr>
        <w:tab/>
      </w:r>
      <w:r w:rsidRPr="008830DE">
        <w:rPr>
          <w:rFonts w:ascii="Calibri" w:hAnsi="Calibri" w:cs="Calibri"/>
        </w:rPr>
        <w:tab/>
      </w:r>
      <w:r w:rsidR="00FB5A8C" w:rsidRPr="00491ADF">
        <w:rPr>
          <w:rFonts w:ascii="Cambria" w:hAnsi="Cambria" w:cs="Calibri"/>
          <w:i/>
        </w:rPr>
        <w:t>6.300</w:t>
      </w:r>
      <w:r w:rsidRPr="00491ADF">
        <w:rPr>
          <w:rFonts w:ascii="Cambria" w:hAnsi="Cambria" w:cs="Calibri"/>
          <w:i/>
        </w:rPr>
        <w:t>,-Ft</w:t>
      </w:r>
    </w:p>
    <w:p w:rsidR="001D5BCE" w:rsidRPr="00B46F5B" w:rsidRDefault="00825A5D" w:rsidP="00282A77">
      <w:pPr>
        <w:pStyle w:val="Listaszerbekezds"/>
        <w:numPr>
          <w:ilvl w:val="0"/>
          <w:numId w:val="47"/>
        </w:numPr>
        <w:contextualSpacing/>
        <w:jc w:val="both"/>
        <w:rPr>
          <w:rFonts w:ascii="Calibri" w:hAnsi="Calibri" w:cs="Calibri"/>
        </w:rPr>
      </w:pPr>
      <w:r>
        <w:rPr>
          <w:rFonts w:ascii="Cambria" w:hAnsi="Cambria"/>
          <w:i/>
        </w:rPr>
        <w:t>a településen</w:t>
      </w:r>
      <w:r w:rsidR="00B46F5B">
        <w:rPr>
          <w:rFonts w:ascii="Cambria" w:hAnsi="Cambria"/>
          <w:i/>
        </w:rPr>
        <w:t xml:space="preserve"> és a Műgáton</w:t>
      </w:r>
      <w:r>
        <w:rPr>
          <w:rFonts w:ascii="Cambria" w:hAnsi="Cambria"/>
          <w:i/>
        </w:rPr>
        <w:t xml:space="preserve"> </w:t>
      </w:r>
      <w:r w:rsidR="001D5BCE">
        <w:rPr>
          <w:rFonts w:ascii="Cambria" w:hAnsi="Cambria"/>
          <w:i/>
        </w:rPr>
        <w:t xml:space="preserve">az utak </w:t>
      </w:r>
      <w:proofErr w:type="spellStart"/>
      <w:r w:rsidR="001D5BCE">
        <w:rPr>
          <w:rFonts w:ascii="Cambria" w:hAnsi="Cambria"/>
          <w:i/>
        </w:rPr>
        <w:t>káty</w:t>
      </w:r>
      <w:r>
        <w:rPr>
          <w:rFonts w:ascii="Cambria" w:hAnsi="Cambria"/>
          <w:i/>
        </w:rPr>
        <w:t>u</w:t>
      </w:r>
      <w:r w:rsidR="001D5BCE">
        <w:rPr>
          <w:rFonts w:ascii="Cambria" w:hAnsi="Cambria"/>
          <w:i/>
        </w:rPr>
        <w:t>zás</w:t>
      </w:r>
      <w:r>
        <w:rPr>
          <w:rFonts w:ascii="Cambria" w:hAnsi="Cambria"/>
          <w:i/>
        </w:rPr>
        <w:t>a</w:t>
      </w:r>
      <w:proofErr w:type="spellEnd"/>
      <w:r>
        <w:rPr>
          <w:rFonts w:ascii="Cambria" w:hAnsi="Cambria"/>
          <w:i/>
        </w:rPr>
        <w:t xml:space="preserve"> megtörtént </w:t>
      </w:r>
    </w:p>
    <w:p w:rsidR="00B46F5B" w:rsidRDefault="00B46F5B" w:rsidP="00282A77">
      <w:pPr>
        <w:pStyle w:val="Listaszerbekezds"/>
        <w:numPr>
          <w:ilvl w:val="0"/>
          <w:numId w:val="47"/>
        </w:numPr>
        <w:contextualSpacing/>
        <w:jc w:val="both"/>
        <w:rPr>
          <w:rFonts w:ascii="Cambria" w:hAnsi="Cambria" w:cs="Calibri"/>
          <w:i/>
        </w:rPr>
      </w:pPr>
      <w:r w:rsidRPr="00B46F5B">
        <w:rPr>
          <w:rFonts w:ascii="Cambria" w:hAnsi="Cambria" w:cs="Calibri"/>
          <w:i/>
        </w:rPr>
        <w:t>a lomtalanítás lezajlott, melyet elég szigorúan vett az STKH</w:t>
      </w:r>
      <w:r w:rsidR="00FA1C29">
        <w:rPr>
          <w:rFonts w:ascii="Cambria" w:hAnsi="Cambria" w:cs="Calibri"/>
          <w:i/>
        </w:rPr>
        <w:t xml:space="preserve">, mindenhol lefényképezték. A Műgáton a magánterületeken vannak </w:t>
      </w:r>
      <w:r w:rsidR="00A53639">
        <w:rPr>
          <w:rFonts w:ascii="Cambria" w:hAnsi="Cambria" w:cs="Calibri"/>
          <w:i/>
        </w:rPr>
        <w:t>olyan helyek</w:t>
      </w:r>
      <w:r w:rsidR="003723B5">
        <w:rPr>
          <w:rFonts w:ascii="Cambria" w:hAnsi="Cambria" w:cs="Calibri"/>
          <w:i/>
        </w:rPr>
        <w:t>,</w:t>
      </w:r>
      <w:r w:rsidR="00A53639">
        <w:rPr>
          <w:rFonts w:ascii="Cambria" w:hAnsi="Cambria" w:cs="Calibri"/>
          <w:i/>
        </w:rPr>
        <w:t xml:space="preserve"> ahonnan nem </w:t>
      </w:r>
      <w:r w:rsidR="00A53639">
        <w:rPr>
          <w:rFonts w:ascii="Cambria" w:hAnsi="Cambria" w:cs="Calibri"/>
          <w:i/>
        </w:rPr>
        <w:lastRenderedPageBreak/>
        <w:t xml:space="preserve">került elszállításra a lom. </w:t>
      </w:r>
      <w:r w:rsidR="0088240D">
        <w:rPr>
          <w:rFonts w:ascii="Cambria" w:hAnsi="Cambria" w:cs="Calibri"/>
          <w:i/>
        </w:rPr>
        <w:t>Az önkormányzat nem kérheti az STKH-</w:t>
      </w:r>
      <w:proofErr w:type="spellStart"/>
      <w:r w:rsidR="0088240D">
        <w:rPr>
          <w:rFonts w:ascii="Cambria" w:hAnsi="Cambria" w:cs="Calibri"/>
          <w:i/>
        </w:rPr>
        <w:t>től</w:t>
      </w:r>
      <w:proofErr w:type="spellEnd"/>
      <w:r w:rsidR="0088240D">
        <w:rPr>
          <w:rFonts w:ascii="Cambria" w:hAnsi="Cambria" w:cs="Calibri"/>
          <w:i/>
        </w:rPr>
        <w:t xml:space="preserve">, hogy szállítsa el a hulladékot. Az ingatlan tulajdonosok részére felszólítást fognak küldeni, </w:t>
      </w:r>
      <w:proofErr w:type="gramStart"/>
      <w:r w:rsidR="0088240D">
        <w:rPr>
          <w:rFonts w:ascii="Cambria" w:hAnsi="Cambria" w:cs="Calibri"/>
          <w:i/>
        </w:rPr>
        <w:t xml:space="preserve">hogy </w:t>
      </w:r>
      <w:r w:rsidR="00FA1C29">
        <w:rPr>
          <w:rFonts w:ascii="Cambria" w:hAnsi="Cambria" w:cs="Calibri"/>
          <w:i/>
        </w:rPr>
        <w:t xml:space="preserve"> </w:t>
      </w:r>
      <w:r w:rsidR="00461D98">
        <w:rPr>
          <w:rFonts w:ascii="Cambria" w:hAnsi="Cambria" w:cs="Calibri"/>
          <w:i/>
        </w:rPr>
        <w:t>tűntessék</w:t>
      </w:r>
      <w:proofErr w:type="gramEnd"/>
      <w:r w:rsidR="00461D98">
        <w:rPr>
          <w:rFonts w:ascii="Cambria" w:hAnsi="Cambria" w:cs="Calibri"/>
          <w:i/>
        </w:rPr>
        <w:t xml:space="preserve"> el a </w:t>
      </w:r>
      <w:r w:rsidR="007F16FF">
        <w:rPr>
          <w:rFonts w:ascii="Cambria" w:hAnsi="Cambria" w:cs="Calibri"/>
          <w:i/>
        </w:rPr>
        <w:t xml:space="preserve">kirakott hulladékot. </w:t>
      </w:r>
    </w:p>
    <w:p w:rsidR="007F16FF" w:rsidRDefault="007F16FF" w:rsidP="00282A77">
      <w:pPr>
        <w:pStyle w:val="Listaszerbekezds"/>
        <w:numPr>
          <w:ilvl w:val="0"/>
          <w:numId w:val="47"/>
        </w:numPr>
        <w:contextualSpacing/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a kerékpárút világítását megcsinálták, de az aluljáró világítása a mai napig nem működik</w:t>
      </w:r>
      <w:r w:rsidR="00403341">
        <w:rPr>
          <w:rFonts w:ascii="Cambria" w:hAnsi="Cambria" w:cs="Calibri"/>
          <w:i/>
        </w:rPr>
        <w:t xml:space="preserve">. Erre a javítási határidő 2018. július 1-je. </w:t>
      </w:r>
    </w:p>
    <w:p w:rsidR="005B7510" w:rsidRPr="00B46F5B" w:rsidRDefault="005B7510" w:rsidP="00282A77">
      <w:pPr>
        <w:pStyle w:val="Listaszerbekezds"/>
        <w:numPr>
          <w:ilvl w:val="0"/>
          <w:numId w:val="47"/>
        </w:numPr>
        <w:contextualSpacing/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A </w:t>
      </w:r>
      <w:r w:rsidR="00492EC2">
        <w:rPr>
          <w:rFonts w:ascii="Cambria" w:hAnsi="Cambria" w:cs="Calibri"/>
          <w:i/>
        </w:rPr>
        <w:t>kultúrház energetikai felújítása folyik, a</w:t>
      </w:r>
      <w:r w:rsidR="00A432DE">
        <w:rPr>
          <w:rFonts w:ascii="Cambria" w:hAnsi="Cambria" w:cs="Calibri"/>
          <w:i/>
        </w:rPr>
        <w:t xml:space="preserve"> műszaki</w:t>
      </w:r>
      <w:r w:rsidR="00492EC2">
        <w:rPr>
          <w:rFonts w:ascii="Cambria" w:hAnsi="Cambria" w:cs="Calibri"/>
          <w:i/>
        </w:rPr>
        <w:t xml:space="preserve"> átadás várhatóan szeptemberben lesz </w:t>
      </w:r>
    </w:p>
    <w:p w:rsidR="00282A77" w:rsidRDefault="00282A77" w:rsidP="00282A77">
      <w:pPr>
        <w:jc w:val="both"/>
        <w:rPr>
          <w:rFonts w:ascii="Calibri" w:hAnsi="Calibri"/>
        </w:rPr>
      </w:pPr>
    </w:p>
    <w:p w:rsidR="00CF2418" w:rsidRDefault="00CF2418" w:rsidP="00CF2418">
      <w:pPr>
        <w:jc w:val="both"/>
        <w:rPr>
          <w:rFonts w:ascii="Cambria" w:hAnsi="Cambria"/>
          <w:i/>
        </w:rPr>
      </w:pPr>
      <w:r w:rsidRPr="00BC6A28">
        <w:rPr>
          <w:rFonts w:ascii="Cambria" w:hAnsi="Cambria"/>
          <w:i/>
        </w:rPr>
        <w:t xml:space="preserve">Képviselő-testület </w:t>
      </w:r>
      <w:r w:rsidR="00393650">
        <w:rPr>
          <w:rFonts w:ascii="Cambria" w:hAnsi="Cambria"/>
          <w:i/>
        </w:rPr>
        <w:t>4</w:t>
      </w:r>
      <w:r w:rsidRPr="00BC6A28">
        <w:rPr>
          <w:rFonts w:ascii="Cambria" w:hAnsi="Cambria"/>
          <w:i/>
        </w:rPr>
        <w:t xml:space="preserve"> szavazattal, tartózkodás, ellenszavazat nélkül az alábbi határozatot hozta:</w:t>
      </w:r>
    </w:p>
    <w:p w:rsidR="00CF2418" w:rsidRPr="00BC6A28" w:rsidRDefault="00CF2418" w:rsidP="00CF2418">
      <w:pPr>
        <w:jc w:val="both"/>
        <w:rPr>
          <w:rFonts w:ascii="Cambria" w:hAnsi="Cambria"/>
          <w:i/>
        </w:rPr>
      </w:pPr>
    </w:p>
    <w:p w:rsidR="00CF2418" w:rsidRDefault="00513DF6" w:rsidP="00CF2418">
      <w:pPr>
        <w:tabs>
          <w:tab w:val="left" w:pos="3969"/>
        </w:tabs>
        <w:ind w:left="3402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6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F2418">
        <w:rPr>
          <w:rFonts w:ascii="Cambria" w:hAnsi="Cambria" w:cs="Cambria"/>
          <w:b/>
          <w:bCs/>
          <w:i/>
          <w:iCs/>
          <w:u w:val="single"/>
        </w:rPr>
        <w:t>VI.2</w:t>
      </w: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CF2418" w:rsidRPr="00BC6A28" w:rsidRDefault="00CF2418" w:rsidP="00CF2418">
      <w:pPr>
        <w:tabs>
          <w:tab w:val="left" w:pos="3969"/>
        </w:tabs>
        <w:ind w:left="3402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Nick</w:t>
      </w:r>
      <w:r w:rsidRPr="00BC6A28">
        <w:rPr>
          <w:rFonts w:ascii="Cambria" w:hAnsi="Cambria"/>
          <w:i/>
        </w:rPr>
        <w:t xml:space="preserve"> Község Önkormányzatának Képviselő-testülete az átruházott hatáskörben hozott döntés</w:t>
      </w:r>
      <w:r w:rsidR="007F16FF">
        <w:rPr>
          <w:rFonts w:ascii="Cambria" w:hAnsi="Cambria"/>
          <w:i/>
        </w:rPr>
        <w:t>ek</w:t>
      </w:r>
      <w:r w:rsidRPr="00BC6A28">
        <w:rPr>
          <w:rFonts w:ascii="Cambria" w:hAnsi="Cambria"/>
          <w:i/>
        </w:rPr>
        <w:t>ről szóló tájékoztatást elfogadta és tudomásul vette.</w:t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882789" w:rsidRDefault="00882789" w:rsidP="00CF2418">
      <w:pPr>
        <w:jc w:val="both"/>
        <w:rPr>
          <w:rFonts w:ascii="Cambria" w:hAnsi="Cambria" w:cs="Cambria"/>
          <w:i/>
          <w:iCs/>
        </w:rPr>
      </w:pP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CF2418" w:rsidRDefault="00CF2418" w:rsidP="00CF241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. Napirend</w:t>
      </w:r>
    </w:p>
    <w:p w:rsidR="00CF2418" w:rsidRDefault="00CF2418" w:rsidP="00CF2418">
      <w:pPr>
        <w:pStyle w:val="Alaprtelmezet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Nick község és a </w:t>
      </w:r>
      <w:proofErr w:type="spellStart"/>
      <w:r>
        <w:rPr>
          <w:rFonts w:ascii="Cambria" w:hAnsi="Cambria" w:cs="Cambria"/>
          <w:i/>
          <w:iCs/>
        </w:rPr>
        <w:t>Nicki</w:t>
      </w:r>
      <w:proofErr w:type="spellEnd"/>
      <w:r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Műgát</w:t>
      </w:r>
      <w:proofErr w:type="spellEnd"/>
      <w:r>
        <w:rPr>
          <w:rFonts w:ascii="Cambria" w:hAnsi="Cambria" w:cs="Cambria"/>
          <w:i/>
          <w:iCs/>
        </w:rPr>
        <w:t xml:space="preserve"> közbiztonságának helyzete</w:t>
      </w:r>
    </w:p>
    <w:p w:rsidR="00CF2418" w:rsidRPr="00B91B2C" w:rsidRDefault="00CF2418" w:rsidP="00CF2418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EA67E8">
        <w:rPr>
          <w:rFonts w:ascii="Cambria" w:hAnsi="Cambria" w:cs="Cambria"/>
          <w:bCs/>
          <w:i/>
          <w:iCs/>
        </w:rPr>
        <w:t>Varga Gyula őrsparancsnok</w:t>
      </w:r>
    </w:p>
    <w:p w:rsidR="00CF2418" w:rsidRPr="00652347" w:rsidRDefault="00CF2418" w:rsidP="00CF2418">
      <w:pPr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ab/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beszámoló a</w:t>
      </w:r>
      <w:r w:rsidRPr="00C6242A">
        <w:rPr>
          <w:rFonts w:ascii="Cambria" w:hAnsi="Cambria" w:cs="Cambria"/>
          <w:i/>
          <w:iCs/>
        </w:rPr>
        <w:t xml:space="preserve"> jegyzőkönyv mellékleteként csatolva.</w:t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80474A" w:rsidRDefault="00EC7D3D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CF2418">
        <w:rPr>
          <w:rFonts w:ascii="Cambria" w:hAnsi="Cambria" w:cs="Cambria"/>
          <w:i/>
          <w:iCs/>
        </w:rPr>
        <w:t xml:space="preserve">Az írásos előterjesztést elküldték, így mindenki el tudta olvasni a kiküldött beszámolót. </w:t>
      </w:r>
    </w:p>
    <w:p w:rsidR="0080474A" w:rsidRDefault="0080474A" w:rsidP="00CF2418">
      <w:pPr>
        <w:jc w:val="both"/>
        <w:rPr>
          <w:rFonts w:ascii="Cambria" w:hAnsi="Cambria" w:cs="Cambria"/>
          <w:b/>
          <w:i/>
          <w:iCs/>
          <w:u w:val="single"/>
        </w:rPr>
      </w:pPr>
    </w:p>
    <w:p w:rsidR="007F01E8" w:rsidRPr="007F01E8" w:rsidRDefault="007F01E8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:</w:t>
      </w:r>
    </w:p>
    <w:p w:rsidR="00CF2418" w:rsidRPr="005D3B1F" w:rsidRDefault="0080474A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Varga Gyula őrsparancsnok</w:t>
      </w:r>
      <w:r w:rsidRPr="007A7377">
        <w:rPr>
          <w:rFonts w:ascii="Cambria" w:hAnsi="Cambria" w:cs="Cambria"/>
          <w:b/>
          <w:i/>
          <w:iCs/>
          <w:u w:val="single"/>
        </w:rPr>
        <w:t>:</w:t>
      </w:r>
      <w:r w:rsidR="00CF2418">
        <w:rPr>
          <w:rFonts w:ascii="Cambria" w:hAnsi="Cambria" w:cs="Cambria"/>
          <w:i/>
          <w:iCs/>
        </w:rPr>
        <w:t xml:space="preserve"> </w:t>
      </w:r>
      <w:r w:rsidR="00237CBA">
        <w:rPr>
          <w:rFonts w:ascii="Cambria" w:hAnsi="Cambria" w:cs="Cambria"/>
          <w:i/>
          <w:iCs/>
        </w:rPr>
        <w:t>Köszönt</w:t>
      </w:r>
      <w:r w:rsidR="000169D4">
        <w:rPr>
          <w:rFonts w:ascii="Cambria" w:hAnsi="Cambria" w:cs="Cambria"/>
          <w:i/>
          <w:iCs/>
        </w:rPr>
        <w:t xml:space="preserve">i a jelenlévőket. A répcelaki Rendőrőrs továbbra is 19 fővel működik. </w:t>
      </w:r>
      <w:r w:rsidR="00EA67E8">
        <w:rPr>
          <w:rFonts w:ascii="Cambria" w:hAnsi="Cambria" w:cs="Cambria"/>
          <w:i/>
          <w:iCs/>
        </w:rPr>
        <w:t xml:space="preserve">A tavalyi évben egy </w:t>
      </w:r>
      <w:r w:rsidR="00E31B08">
        <w:rPr>
          <w:rFonts w:ascii="Cambria" w:hAnsi="Cambria" w:cs="Cambria"/>
          <w:i/>
          <w:iCs/>
        </w:rPr>
        <w:t xml:space="preserve">fő </w:t>
      </w:r>
      <w:r w:rsidR="00EA67E8">
        <w:rPr>
          <w:rFonts w:ascii="Cambria" w:hAnsi="Cambria" w:cs="Cambria"/>
          <w:i/>
          <w:iCs/>
        </w:rPr>
        <w:t>tiszti státusz volt betöltetlen, illetve 2 fő kolléganő van gyesen.</w:t>
      </w:r>
      <w:r w:rsidR="00696644">
        <w:rPr>
          <w:rFonts w:ascii="Cambria" w:hAnsi="Cambria" w:cs="Cambria"/>
          <w:i/>
          <w:iCs/>
        </w:rPr>
        <w:t xml:space="preserve"> Ténylegesen 16 fő volt a létszám a tavalyi évben. Az idei évben egy kolléga elment a készenléti rendőrséghez és helyette egy répcelaki kolléga lett, aki Sárváron volt a rendőrségnél. </w:t>
      </w:r>
      <w:r w:rsidR="00623F5C">
        <w:rPr>
          <w:rFonts w:ascii="Cambria" w:hAnsi="Cambria" w:cs="Cambria"/>
          <w:i/>
          <w:iCs/>
        </w:rPr>
        <w:t>Bizonyára mindenki látta, hogy a rendőrség gépjármű parkja megújult</w:t>
      </w:r>
      <w:r w:rsidR="008776EA">
        <w:rPr>
          <w:rFonts w:ascii="Cambria" w:hAnsi="Cambria" w:cs="Cambria"/>
          <w:i/>
          <w:iCs/>
        </w:rPr>
        <w:t xml:space="preserve">, új gépkocsikat kaptak. Jelenleg négy gépkocsival rendelkezik a répcelaki rendőrőrs, 3 megkülönböztető jelzéses, illetve egy civil gépkocsival. A területük a tavalyi évben nem változott. Továbbra is közel 180 </w:t>
      </w:r>
      <w:r w:rsidR="00F62580">
        <w:rPr>
          <w:rFonts w:ascii="Cambria" w:hAnsi="Cambria" w:cs="Cambria"/>
          <w:i/>
          <w:iCs/>
        </w:rPr>
        <w:t>km</w:t>
      </w:r>
      <w:r w:rsidR="005D3B1F">
        <w:rPr>
          <w:rFonts w:ascii="Cambria" w:hAnsi="Cambria" w:cs="Cambria"/>
          <w:i/>
          <w:iCs/>
        </w:rPr>
        <w:t xml:space="preserve"> </w:t>
      </w:r>
      <w:r w:rsidR="00F62580">
        <w:rPr>
          <w:rFonts w:ascii="Cambria" w:hAnsi="Cambria" w:cs="Cambria"/>
          <w:i/>
          <w:iCs/>
          <w:vertAlign w:val="superscript"/>
        </w:rPr>
        <w:t>2</w:t>
      </w:r>
      <w:r w:rsidR="005D3B1F">
        <w:rPr>
          <w:rFonts w:ascii="Cambria" w:hAnsi="Cambria" w:cs="Cambria"/>
          <w:i/>
          <w:iCs/>
        </w:rPr>
        <w:t xml:space="preserve"> </w:t>
      </w:r>
      <w:r w:rsidR="00C96061">
        <w:rPr>
          <w:rFonts w:ascii="Cambria" w:hAnsi="Cambria" w:cs="Cambria"/>
          <w:i/>
          <w:iCs/>
        </w:rPr>
        <w:t>t</w:t>
      </w:r>
      <w:r w:rsidR="005D3B1F">
        <w:rPr>
          <w:rFonts w:ascii="Cambria" w:hAnsi="Cambria" w:cs="Cambria"/>
          <w:i/>
          <w:iCs/>
        </w:rPr>
        <w:t>artozik a</w:t>
      </w:r>
      <w:r w:rsidR="00C96061">
        <w:rPr>
          <w:rFonts w:ascii="Cambria" w:hAnsi="Cambria" w:cs="Cambria"/>
          <w:i/>
          <w:iCs/>
        </w:rPr>
        <w:t xml:space="preserve">z illetékességi területükhöz, Répcelak város és további 17 község. A lakosság száma közel 10.300 fő. </w:t>
      </w:r>
      <w:r w:rsidR="008C7098">
        <w:rPr>
          <w:rFonts w:ascii="Cambria" w:hAnsi="Cambria" w:cs="Cambria"/>
          <w:i/>
          <w:iCs/>
        </w:rPr>
        <w:t xml:space="preserve">Főbb célkitűzéseik: a területükön évek óta kialakult </w:t>
      </w:r>
      <w:r w:rsidR="00534257">
        <w:rPr>
          <w:rFonts w:ascii="Cambria" w:hAnsi="Cambria" w:cs="Cambria"/>
          <w:i/>
          <w:iCs/>
        </w:rPr>
        <w:t xml:space="preserve">közrend, közbiztonság megőrzése, illetve a vagyonelleni bűncselekmények visszaszorítása, közlekedésbiztonsági helyzet fenntartása </w:t>
      </w:r>
      <w:r w:rsidR="00C35E99">
        <w:rPr>
          <w:rFonts w:ascii="Cambria" w:hAnsi="Cambria" w:cs="Cambria"/>
          <w:i/>
          <w:iCs/>
        </w:rPr>
        <w:t xml:space="preserve">és a területen a rendezvények zavartalan lebonyolítása. </w:t>
      </w:r>
      <w:r w:rsidR="005675CB">
        <w:rPr>
          <w:rFonts w:ascii="Cambria" w:hAnsi="Cambria" w:cs="Cambria"/>
          <w:i/>
          <w:iCs/>
        </w:rPr>
        <w:t xml:space="preserve">Gondol itt a falunapokra, halottak napjára. </w:t>
      </w:r>
      <w:r w:rsidR="009D0A6F">
        <w:rPr>
          <w:rFonts w:ascii="Cambria" w:hAnsi="Cambria" w:cs="Cambria"/>
          <w:i/>
          <w:iCs/>
        </w:rPr>
        <w:t xml:space="preserve">Nicken nincsen polgárőrség, de úgy gondolja, hogy a településen a tűzoltóság ellátja a </w:t>
      </w:r>
      <w:r w:rsidR="00C0732D">
        <w:rPr>
          <w:rFonts w:ascii="Cambria" w:hAnsi="Cambria" w:cs="Cambria"/>
          <w:i/>
          <w:iCs/>
        </w:rPr>
        <w:t xml:space="preserve">helyszín </w:t>
      </w:r>
      <w:r w:rsidR="00B14BFD">
        <w:rPr>
          <w:rFonts w:ascii="Cambria" w:hAnsi="Cambria" w:cs="Cambria"/>
          <w:i/>
          <w:iCs/>
        </w:rPr>
        <w:t xml:space="preserve">biztosítását. Ezúton fejezi ki köszönetét az Önkéntes Tűzoltó Egyesületnek. </w:t>
      </w:r>
      <w:r w:rsidR="009D0A6F">
        <w:rPr>
          <w:rFonts w:ascii="Cambria" w:hAnsi="Cambria" w:cs="Cambria"/>
          <w:i/>
          <w:iCs/>
        </w:rPr>
        <w:t xml:space="preserve"> </w:t>
      </w:r>
      <w:r w:rsidR="001619C6">
        <w:rPr>
          <w:rFonts w:ascii="Cambria" w:hAnsi="Cambria" w:cs="Cambria"/>
          <w:i/>
          <w:iCs/>
        </w:rPr>
        <w:t xml:space="preserve">2017-ben Vas megyében 4.562 bűncselekmény történt, ebből a sárvári </w:t>
      </w:r>
      <w:r w:rsidR="00FC365A">
        <w:rPr>
          <w:rFonts w:ascii="Cambria" w:hAnsi="Cambria" w:cs="Cambria"/>
          <w:i/>
          <w:iCs/>
        </w:rPr>
        <w:t xml:space="preserve">rendőrkapitányság illetékességi területén 622 bűncselekmény történt. A Répcelaki Rendőrs területén </w:t>
      </w:r>
      <w:r w:rsidR="00243C84">
        <w:rPr>
          <w:rFonts w:ascii="Cambria" w:hAnsi="Cambria" w:cs="Cambria"/>
          <w:i/>
          <w:iCs/>
        </w:rPr>
        <w:t>80 bűncselekményt követtek el</w:t>
      </w:r>
      <w:r w:rsidR="00F6649D">
        <w:rPr>
          <w:rFonts w:ascii="Cambria" w:hAnsi="Cambria" w:cs="Cambria"/>
          <w:i/>
          <w:iCs/>
        </w:rPr>
        <w:t xml:space="preserve">, melyből </w:t>
      </w:r>
      <w:r w:rsidR="00075A2B">
        <w:rPr>
          <w:rFonts w:ascii="Cambria" w:hAnsi="Cambria" w:cs="Cambria"/>
          <w:i/>
          <w:iCs/>
        </w:rPr>
        <w:t>négyet</w:t>
      </w:r>
      <w:r w:rsidR="00F6649D">
        <w:rPr>
          <w:rFonts w:ascii="Cambria" w:hAnsi="Cambria" w:cs="Cambria"/>
          <w:i/>
          <w:iCs/>
        </w:rPr>
        <w:t xml:space="preserve"> Nicken követtek el</w:t>
      </w:r>
      <w:r w:rsidR="00E37C7E">
        <w:rPr>
          <w:rFonts w:ascii="Cambria" w:hAnsi="Cambria" w:cs="Cambria"/>
          <w:i/>
          <w:iCs/>
        </w:rPr>
        <w:t xml:space="preserve">, de kettő bűncselekményt átutazó követett el. </w:t>
      </w:r>
      <w:r w:rsidR="00731FC1">
        <w:rPr>
          <w:rFonts w:ascii="Cambria" w:hAnsi="Cambria" w:cs="Cambria"/>
          <w:i/>
          <w:iCs/>
        </w:rPr>
        <w:t xml:space="preserve">Ezt követően ismertette </w:t>
      </w:r>
      <w:r w:rsidR="008B005C">
        <w:rPr>
          <w:rFonts w:ascii="Cambria" w:hAnsi="Cambria" w:cs="Cambria"/>
          <w:i/>
          <w:iCs/>
        </w:rPr>
        <w:t>a beszámolóból a település</w:t>
      </w:r>
      <w:r w:rsidR="00FC1823">
        <w:rPr>
          <w:rFonts w:ascii="Cambria" w:hAnsi="Cambria" w:cs="Cambria"/>
          <w:i/>
          <w:iCs/>
        </w:rPr>
        <w:t xml:space="preserve"> közbiztonsági-, közlekedésbiztonsági helyzetét. Bízik abban, hogy a település lakossága részéről érezhető, hogy a településen van </w:t>
      </w:r>
      <w:r w:rsidR="00C04BE8">
        <w:rPr>
          <w:rFonts w:ascii="Cambria" w:hAnsi="Cambria" w:cs="Cambria"/>
          <w:i/>
          <w:iCs/>
        </w:rPr>
        <w:t>rendőri ellenőrzés, hetente több alkalommal</w:t>
      </w:r>
      <w:r w:rsidR="007F1E8D">
        <w:rPr>
          <w:rFonts w:ascii="Cambria" w:hAnsi="Cambria" w:cs="Cambria"/>
          <w:i/>
          <w:iCs/>
        </w:rPr>
        <w:t xml:space="preserve"> jönnek ki a községbe. </w:t>
      </w:r>
      <w:r w:rsidR="00F04E39">
        <w:rPr>
          <w:rFonts w:ascii="Cambria" w:hAnsi="Cambria" w:cs="Cambria"/>
          <w:i/>
          <w:iCs/>
        </w:rPr>
        <w:t xml:space="preserve">Továbbra is azt vallja, </w:t>
      </w:r>
      <w:r w:rsidR="00DD354E">
        <w:rPr>
          <w:rFonts w:ascii="Cambria" w:hAnsi="Cambria" w:cs="Cambria"/>
          <w:i/>
          <w:iCs/>
        </w:rPr>
        <w:t xml:space="preserve">hogy függetlenül attól, hogy a számok mit mutatnak, azt a lakosság </w:t>
      </w:r>
      <w:r w:rsidR="00622441">
        <w:rPr>
          <w:rFonts w:ascii="Cambria" w:hAnsi="Cambria" w:cs="Cambria"/>
          <w:i/>
          <w:iCs/>
        </w:rPr>
        <w:t xml:space="preserve">ítéli meg. Bízik abban, </w:t>
      </w:r>
      <w:r w:rsidR="00622441">
        <w:rPr>
          <w:rFonts w:ascii="Cambria" w:hAnsi="Cambria" w:cs="Cambria"/>
          <w:i/>
          <w:iCs/>
        </w:rPr>
        <w:lastRenderedPageBreak/>
        <w:t xml:space="preserve">hogy a lakosság is a közbiztonság helyzetét jónak értékeli. </w:t>
      </w:r>
      <w:r w:rsidR="00CC6070">
        <w:rPr>
          <w:rFonts w:ascii="Cambria" w:hAnsi="Cambria" w:cs="Cambria"/>
          <w:i/>
          <w:iCs/>
        </w:rPr>
        <w:t xml:space="preserve">A településen teljesen más a társadalmi beállítottság, mint az ország más területein. </w:t>
      </w:r>
      <w:r w:rsidR="0077126D">
        <w:rPr>
          <w:rFonts w:ascii="Cambria" w:hAnsi="Cambria" w:cs="Cambria"/>
          <w:i/>
          <w:iCs/>
        </w:rPr>
        <w:t>Egy terület közbiztonsága az nemcsak a rendőrség munkáját tükrözi, hanem az ott lévő önkormányzat közbiztonság</w:t>
      </w:r>
      <w:r w:rsidR="001C3F93">
        <w:rPr>
          <w:rFonts w:ascii="Cambria" w:hAnsi="Cambria" w:cs="Cambria"/>
          <w:i/>
          <w:iCs/>
        </w:rPr>
        <w:t>hoz való hozzáállását, a szervezetekét és legfontosabban az ott élő lakosság</w:t>
      </w:r>
      <w:r w:rsidR="00EC172D">
        <w:rPr>
          <w:rFonts w:ascii="Cambria" w:hAnsi="Cambria" w:cs="Cambria"/>
          <w:i/>
          <w:iCs/>
        </w:rPr>
        <w:t>nak a</w:t>
      </w:r>
      <w:r w:rsidR="001C3F93">
        <w:rPr>
          <w:rFonts w:ascii="Cambria" w:hAnsi="Cambria" w:cs="Cambria"/>
          <w:i/>
          <w:iCs/>
        </w:rPr>
        <w:t xml:space="preserve"> tükörkép</w:t>
      </w:r>
      <w:r w:rsidR="00EC172D">
        <w:rPr>
          <w:rFonts w:ascii="Cambria" w:hAnsi="Cambria" w:cs="Cambria"/>
          <w:i/>
          <w:iCs/>
        </w:rPr>
        <w:t>e a közbiztonság. Azt gondolja, hogy ezekkel az adatokkal nyugodtan mondhatja azt, hogy a területükön</w:t>
      </w:r>
      <w:r w:rsidR="000B5506">
        <w:rPr>
          <w:rFonts w:ascii="Cambria" w:hAnsi="Cambria" w:cs="Cambria"/>
          <w:i/>
          <w:iCs/>
        </w:rPr>
        <w:t>,</w:t>
      </w:r>
      <w:r w:rsidR="00EC172D">
        <w:rPr>
          <w:rFonts w:ascii="Cambria" w:hAnsi="Cambria" w:cs="Cambria"/>
          <w:i/>
          <w:iCs/>
        </w:rPr>
        <w:t xml:space="preserve"> beleértve Nicket is jogkövető állampolgárok laknak, akik fontosnak tartják </w:t>
      </w:r>
      <w:r w:rsidR="00DA2C7C">
        <w:rPr>
          <w:rFonts w:ascii="Cambria" w:hAnsi="Cambria" w:cs="Cambria"/>
          <w:i/>
          <w:iCs/>
        </w:rPr>
        <w:t xml:space="preserve">azt, hogy olyan környezetben éljenek, ahol a közbiztonság jó és az emberek figyelnek egymásra. </w:t>
      </w:r>
      <w:r w:rsidR="001C3F93">
        <w:rPr>
          <w:rFonts w:ascii="Cambria" w:hAnsi="Cambria" w:cs="Cambria"/>
          <w:i/>
          <w:iCs/>
        </w:rPr>
        <w:t xml:space="preserve"> </w:t>
      </w:r>
      <w:r w:rsidR="0077126D">
        <w:rPr>
          <w:rFonts w:ascii="Cambria" w:hAnsi="Cambria" w:cs="Cambria"/>
          <w:i/>
          <w:iCs/>
        </w:rPr>
        <w:t xml:space="preserve"> </w:t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CF2418" w:rsidRDefault="00CF2418" w:rsidP="00CF2418">
      <w:pPr>
        <w:rPr>
          <w:rFonts w:ascii="Cambria" w:hAnsi="Cambria" w:cs="Cambria"/>
          <w:b/>
          <w:i/>
          <w:iCs/>
        </w:rPr>
      </w:pPr>
      <w:r w:rsidRPr="00B9735E">
        <w:rPr>
          <w:rFonts w:ascii="Cambria" w:hAnsi="Cambria" w:cs="Cambria"/>
          <w:b/>
          <w:i/>
          <w:iCs/>
        </w:rPr>
        <w:t>Kérdés, hozzászólás:</w:t>
      </w:r>
    </w:p>
    <w:p w:rsidR="00FD342C" w:rsidRDefault="00CF2418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8E5BD0">
        <w:rPr>
          <w:rFonts w:ascii="Cambria" w:hAnsi="Cambria" w:cs="Cambria"/>
          <w:i/>
          <w:iCs/>
        </w:rPr>
        <w:t>Az M 86-os út átadásra került</w:t>
      </w:r>
      <w:r w:rsidR="00FD342C">
        <w:rPr>
          <w:rFonts w:ascii="Cambria" w:hAnsi="Cambria" w:cs="Cambria"/>
          <w:i/>
          <w:iCs/>
        </w:rPr>
        <w:t xml:space="preserve">. A rendőrség számára ez milyen változást jelent? A változást érzékelik, hogy Répcelakon és az M86-on a forgalom normalizálódott. </w:t>
      </w:r>
    </w:p>
    <w:p w:rsidR="00FD342C" w:rsidRDefault="00FD342C" w:rsidP="00CF2418">
      <w:pPr>
        <w:jc w:val="both"/>
        <w:rPr>
          <w:rFonts w:ascii="Cambria" w:hAnsi="Cambria" w:cs="Cambria"/>
          <w:i/>
          <w:iCs/>
        </w:rPr>
      </w:pPr>
    </w:p>
    <w:p w:rsidR="008D7AD3" w:rsidRDefault="0040320F" w:rsidP="00CF2418">
      <w:pPr>
        <w:jc w:val="both"/>
        <w:rPr>
          <w:rFonts w:ascii="Cambria" w:hAnsi="Cambria" w:cs="Cambria"/>
          <w:i/>
          <w:iCs/>
        </w:rPr>
      </w:pPr>
      <w:r w:rsidRPr="00A646A6">
        <w:rPr>
          <w:rFonts w:ascii="Cambria" w:hAnsi="Cambria" w:cs="Cambria"/>
          <w:b/>
          <w:i/>
          <w:iCs/>
          <w:u w:val="single"/>
        </w:rPr>
        <w:t>Varga Gyula őrsparancsnok:</w:t>
      </w:r>
      <w:r w:rsidRPr="00C05D8A">
        <w:rPr>
          <w:rFonts w:ascii="Cambria" w:hAnsi="Cambria" w:cs="Cambria"/>
          <w:i/>
          <w:iCs/>
        </w:rPr>
        <w:t xml:space="preserve"> Az út átadása </w:t>
      </w:r>
      <w:r w:rsidR="006F3B3E" w:rsidRPr="00C05D8A">
        <w:rPr>
          <w:rFonts w:ascii="Cambria" w:hAnsi="Cambria" w:cs="Cambria"/>
          <w:i/>
          <w:iCs/>
        </w:rPr>
        <w:t>után is mara</w:t>
      </w:r>
      <w:r w:rsidR="008D7AD3" w:rsidRPr="00C05D8A">
        <w:rPr>
          <w:rFonts w:ascii="Cambria" w:hAnsi="Cambria" w:cs="Cambria"/>
          <w:i/>
          <w:iCs/>
        </w:rPr>
        <w:t xml:space="preserve">dt forgalom az M 86-os úton, de </w:t>
      </w:r>
      <w:r w:rsidR="008528E1" w:rsidRPr="00C05D8A">
        <w:rPr>
          <w:rFonts w:ascii="Cambria" w:hAnsi="Cambria" w:cs="Cambria"/>
          <w:i/>
          <w:iCs/>
        </w:rPr>
        <w:t xml:space="preserve">a veszélyes </w:t>
      </w:r>
      <w:r w:rsidR="008D7AD3" w:rsidRPr="00C05D8A">
        <w:rPr>
          <w:rFonts w:ascii="Cambria" w:hAnsi="Cambria" w:cs="Cambria"/>
          <w:i/>
          <w:iCs/>
        </w:rPr>
        <w:t>kamionforgalom</w:t>
      </w:r>
      <w:r w:rsidR="00010D14">
        <w:rPr>
          <w:rFonts w:ascii="Cambria" w:hAnsi="Cambria" w:cs="Cambria"/>
          <w:i/>
          <w:iCs/>
        </w:rPr>
        <w:t>, ami a biztonságot veszélyeztette, az szinte teljes egészében megszűnt Répcelakon. Ha jól emlékszik a balesetek száma a felére cs</w:t>
      </w:r>
      <w:r w:rsidR="00DA5228">
        <w:rPr>
          <w:rFonts w:ascii="Cambria" w:hAnsi="Cambria" w:cs="Cambria"/>
          <w:i/>
          <w:iCs/>
        </w:rPr>
        <w:t>ökkent. Az autóút önmagáért beszél, mivel nincs szemközti forgalom. Az autóúton is van baleset, melynek talán fő oka, hogy a monoton közlekedés miatt elbambulnak</w:t>
      </w:r>
      <w:r w:rsidR="00761C08">
        <w:rPr>
          <w:rFonts w:ascii="Cambria" w:hAnsi="Cambria" w:cs="Cambria"/>
          <w:i/>
          <w:iCs/>
        </w:rPr>
        <w:t>, és a szalagnak ütköznek. Féltek attól, hogy a fel</w:t>
      </w:r>
      <w:r w:rsidR="005678C2">
        <w:rPr>
          <w:rFonts w:ascii="Cambria" w:hAnsi="Cambria" w:cs="Cambria"/>
          <w:i/>
          <w:iCs/>
        </w:rPr>
        <w:t>- és le</w:t>
      </w:r>
      <w:r w:rsidR="00761C08">
        <w:rPr>
          <w:rFonts w:ascii="Cambria" w:hAnsi="Cambria" w:cs="Cambria"/>
          <w:i/>
          <w:iCs/>
        </w:rPr>
        <w:t>hajtó megnöveli a forgalmat Répcelakon és Nicken</w:t>
      </w:r>
      <w:r w:rsidR="00D26FE8">
        <w:rPr>
          <w:rFonts w:ascii="Cambria" w:hAnsi="Cambria" w:cs="Cambria"/>
          <w:i/>
          <w:iCs/>
        </w:rPr>
        <w:t>.</w:t>
      </w:r>
      <w:r w:rsidR="00A646A6">
        <w:rPr>
          <w:rFonts w:ascii="Cambria" w:hAnsi="Cambria" w:cs="Cambria"/>
          <w:i/>
          <w:iCs/>
        </w:rPr>
        <w:t xml:space="preserve"> Az autóút átadása pozitív hatással van a közlekedésbiztonságra. </w:t>
      </w:r>
    </w:p>
    <w:p w:rsidR="00D26FE8" w:rsidRDefault="00D26FE8" w:rsidP="00CF2418">
      <w:pPr>
        <w:jc w:val="both"/>
        <w:rPr>
          <w:rFonts w:ascii="Cambria" w:hAnsi="Cambria" w:cs="Cambria"/>
          <w:i/>
          <w:iCs/>
        </w:rPr>
      </w:pPr>
    </w:p>
    <w:p w:rsidR="00D26FE8" w:rsidRPr="00D26FE8" w:rsidRDefault="00D26FE8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Füle Lászlóné képviselő:</w:t>
      </w:r>
      <w:r>
        <w:rPr>
          <w:rFonts w:ascii="Cambria" w:hAnsi="Cambria" w:cs="Cambria"/>
          <w:i/>
          <w:iCs/>
        </w:rPr>
        <w:t xml:space="preserve"> A le-és felhajtó megnövelte a községben </w:t>
      </w:r>
      <w:r w:rsidR="00C05D8A">
        <w:rPr>
          <w:rFonts w:ascii="Cambria" w:hAnsi="Cambria" w:cs="Cambria"/>
          <w:i/>
          <w:iCs/>
        </w:rPr>
        <w:t xml:space="preserve">a forgalmat </w:t>
      </w:r>
      <w:r>
        <w:rPr>
          <w:rFonts w:ascii="Cambria" w:hAnsi="Cambria" w:cs="Cambria"/>
          <w:i/>
          <w:iCs/>
        </w:rPr>
        <w:t>és véleménye szerint Répcelakon a Széchenyi utca forgalmát</w:t>
      </w:r>
      <w:r w:rsidR="00C05D8A">
        <w:rPr>
          <w:rFonts w:ascii="Cambria" w:hAnsi="Cambria" w:cs="Cambria"/>
          <w:i/>
          <w:iCs/>
        </w:rPr>
        <w:t xml:space="preserve"> is. </w:t>
      </w:r>
    </w:p>
    <w:p w:rsidR="00DA5228" w:rsidRPr="0040320F" w:rsidRDefault="00DA5228" w:rsidP="00CF2418">
      <w:pPr>
        <w:jc w:val="both"/>
        <w:rPr>
          <w:rFonts w:ascii="Cambria" w:hAnsi="Cambria" w:cs="Cambria"/>
          <w:i/>
          <w:iCs/>
        </w:rPr>
      </w:pPr>
    </w:p>
    <w:p w:rsidR="00CF2418" w:rsidRPr="00B5308D" w:rsidRDefault="00C05D8A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9168E3">
        <w:rPr>
          <w:rFonts w:ascii="Cambria" w:hAnsi="Cambria" w:cs="Cambria"/>
          <w:i/>
          <w:iCs/>
        </w:rPr>
        <w:t xml:space="preserve">Megköszöni a rendőrség munkáját. A képviselő-testület </w:t>
      </w:r>
      <w:r w:rsidR="002409D2">
        <w:rPr>
          <w:rFonts w:ascii="Cambria" w:hAnsi="Cambria" w:cs="Cambria"/>
          <w:i/>
          <w:iCs/>
        </w:rPr>
        <w:t xml:space="preserve">- </w:t>
      </w:r>
      <w:r w:rsidR="009168E3">
        <w:rPr>
          <w:rFonts w:ascii="Cambria" w:hAnsi="Cambria" w:cs="Cambria"/>
          <w:i/>
          <w:iCs/>
        </w:rPr>
        <w:t>és úgy gondolja, hogy a lakosság is</w:t>
      </w:r>
      <w:r w:rsidR="002409D2">
        <w:rPr>
          <w:rFonts w:ascii="Cambria" w:hAnsi="Cambria" w:cs="Cambria"/>
          <w:i/>
          <w:iCs/>
        </w:rPr>
        <w:t xml:space="preserve"> -</w:t>
      </w:r>
      <w:r w:rsidR="009168E3">
        <w:rPr>
          <w:rFonts w:ascii="Cambria" w:hAnsi="Cambria" w:cs="Cambria"/>
          <w:i/>
          <w:iCs/>
        </w:rPr>
        <w:t xml:space="preserve"> elégedett a rendőrség munkájával. </w:t>
      </w:r>
      <w:r w:rsidR="00CF2418">
        <w:rPr>
          <w:rFonts w:ascii="Cambria" w:hAnsi="Cambria" w:cs="Cambria"/>
          <w:i/>
          <w:iCs/>
        </w:rPr>
        <w:t xml:space="preserve">Kéri a rendőrségi beszámoló elfogadását. </w:t>
      </w:r>
    </w:p>
    <w:p w:rsidR="00CF2418" w:rsidRPr="004D0E24" w:rsidRDefault="00CF2418" w:rsidP="00CF2418">
      <w:pPr>
        <w:jc w:val="both"/>
        <w:rPr>
          <w:rFonts w:ascii="Cambria" w:hAnsi="Cambria" w:cs="Cambria"/>
          <w:i/>
          <w:iCs/>
        </w:rPr>
      </w:pPr>
    </w:p>
    <w:p w:rsidR="00CF2418" w:rsidRPr="0042216E" w:rsidRDefault="00CF2418" w:rsidP="00CF241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 xml:space="preserve">ő-testület </w:t>
      </w:r>
      <w:r w:rsidR="00513DF6">
        <w:rPr>
          <w:rFonts w:ascii="Cambria" w:hAnsi="Cambria" w:cs="Cambria"/>
          <w:i/>
          <w:iCs/>
        </w:rPr>
        <w:t>4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t hozta</w:t>
      </w:r>
      <w:r w:rsidRPr="0042216E">
        <w:rPr>
          <w:rFonts w:ascii="Cambria" w:hAnsi="Cambria" w:cs="Cambria"/>
          <w:i/>
          <w:iCs/>
        </w:rPr>
        <w:t>:</w:t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CF2418" w:rsidRDefault="00513DF6" w:rsidP="00CF2418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7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4E0F4B">
        <w:rPr>
          <w:rFonts w:ascii="Cambria" w:hAnsi="Cambria" w:cs="Cambria"/>
          <w:b/>
          <w:bCs/>
          <w:i/>
          <w:iCs/>
          <w:u w:val="single"/>
        </w:rPr>
        <w:t>8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F2418">
        <w:rPr>
          <w:rFonts w:ascii="Cambria" w:hAnsi="Cambria" w:cs="Cambria"/>
          <w:b/>
          <w:bCs/>
          <w:i/>
          <w:iCs/>
          <w:u w:val="single"/>
        </w:rPr>
        <w:t>VI.2</w:t>
      </w:r>
      <w:r w:rsidR="004E0F4B">
        <w:rPr>
          <w:rFonts w:ascii="Cambria" w:hAnsi="Cambria" w:cs="Cambria"/>
          <w:b/>
          <w:bCs/>
          <w:i/>
          <w:iCs/>
          <w:u w:val="single"/>
        </w:rPr>
        <w:t>6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CF2418" w:rsidRDefault="00CF2418" w:rsidP="00CF2418">
      <w:pPr>
        <w:ind w:left="3261"/>
        <w:jc w:val="both"/>
        <w:rPr>
          <w:rFonts w:ascii="Cambria" w:hAnsi="Cambria"/>
          <w:i/>
        </w:rPr>
      </w:pPr>
      <w:r w:rsidRPr="00D07787">
        <w:rPr>
          <w:rFonts w:ascii="Cambria" w:hAnsi="Cambria"/>
          <w:i/>
        </w:rPr>
        <w:t>Nick Község Önkormányzatának Képviselő</w:t>
      </w:r>
      <w:r w:rsidR="00B95A69">
        <w:rPr>
          <w:rFonts w:ascii="Cambria" w:hAnsi="Cambria"/>
          <w:i/>
        </w:rPr>
        <w:t>-</w:t>
      </w:r>
      <w:r w:rsidRPr="00D07787">
        <w:rPr>
          <w:rFonts w:ascii="Cambria" w:hAnsi="Cambria"/>
          <w:i/>
        </w:rPr>
        <w:t xml:space="preserve">testülete a Nick község és a </w:t>
      </w:r>
      <w:proofErr w:type="spellStart"/>
      <w:r w:rsidRPr="00D07787">
        <w:rPr>
          <w:rFonts w:ascii="Cambria" w:hAnsi="Cambria"/>
          <w:i/>
        </w:rPr>
        <w:t>Nicki</w:t>
      </w:r>
      <w:proofErr w:type="spellEnd"/>
      <w:r w:rsidRPr="00D07787">
        <w:rPr>
          <w:rFonts w:ascii="Cambria" w:hAnsi="Cambria"/>
          <w:i/>
        </w:rPr>
        <w:t xml:space="preserve"> </w:t>
      </w:r>
      <w:proofErr w:type="spellStart"/>
      <w:r w:rsidRPr="00D07787">
        <w:rPr>
          <w:rFonts w:ascii="Cambria" w:hAnsi="Cambria"/>
          <w:i/>
        </w:rPr>
        <w:t>Műgát</w:t>
      </w:r>
      <w:proofErr w:type="spellEnd"/>
      <w:r w:rsidRPr="00D07787">
        <w:rPr>
          <w:rFonts w:ascii="Cambria" w:hAnsi="Cambria"/>
          <w:i/>
        </w:rPr>
        <w:t xml:space="preserve"> közbiztonságának helyzetéről szóló beszámolót elfogadja. </w:t>
      </w:r>
    </w:p>
    <w:p w:rsidR="00CF2418" w:rsidRDefault="00CF2418" w:rsidP="00CF2418">
      <w:pPr>
        <w:rPr>
          <w:rFonts w:ascii="Cambria" w:hAnsi="Cambria" w:cs="Cambria"/>
          <w:b/>
          <w:bCs/>
          <w:i/>
          <w:iCs/>
          <w:u w:val="single"/>
        </w:rPr>
      </w:pPr>
    </w:p>
    <w:p w:rsidR="00CF2418" w:rsidRDefault="00CF2418" w:rsidP="00CF2418">
      <w:pPr>
        <w:rPr>
          <w:rFonts w:ascii="Cambria" w:hAnsi="Cambria" w:cs="Cambria"/>
          <w:b/>
          <w:bCs/>
          <w:i/>
          <w:iCs/>
          <w:u w:val="single"/>
        </w:rPr>
      </w:pPr>
    </w:p>
    <w:p w:rsidR="00CF2418" w:rsidRDefault="00CF2418" w:rsidP="00CF241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CF2418" w:rsidRDefault="00CF2418" w:rsidP="00CF2418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i/>
          <w:iCs/>
        </w:rPr>
        <w:t>Tájékoztató a könyvtár munkájáról</w:t>
      </w:r>
    </w:p>
    <w:p w:rsidR="00CF2418" w:rsidRDefault="00CF2418" w:rsidP="00CF241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98360A">
        <w:rPr>
          <w:rFonts w:ascii="Cambria" w:hAnsi="Cambria" w:cs="Cambria"/>
          <w:bCs/>
          <w:i/>
          <w:iCs/>
        </w:rPr>
        <w:t>Halász Ágnes könyvtáros</w:t>
      </w:r>
    </w:p>
    <w:p w:rsidR="00CF2418" w:rsidRDefault="00CF2418" w:rsidP="00CF2418">
      <w:pPr>
        <w:jc w:val="both"/>
        <w:rPr>
          <w:rFonts w:ascii="Cambria" w:hAnsi="Cambria" w:cs="Cambria"/>
          <w:b/>
          <w:bCs/>
          <w:i/>
          <w:iCs/>
        </w:rPr>
      </w:pPr>
    </w:p>
    <w:p w:rsidR="00CF2418" w:rsidRPr="00EF6664" w:rsidRDefault="00CF2418" w:rsidP="00CF2418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Írásos tájékoztató a </w:t>
      </w:r>
      <w:r w:rsidRPr="00EF6664">
        <w:rPr>
          <w:rFonts w:ascii="Cambria" w:hAnsi="Cambria"/>
          <w:i/>
        </w:rPr>
        <w:t>jegyzőkönyv mellékleteként csatolva.</w:t>
      </w:r>
    </w:p>
    <w:p w:rsidR="00CF2418" w:rsidRDefault="00CF2418" w:rsidP="00CF2418">
      <w:pPr>
        <w:rPr>
          <w:rFonts w:ascii="Cambria" w:hAnsi="Cambria" w:cs="Cambria"/>
          <w:i/>
          <w:iCs/>
        </w:rPr>
      </w:pPr>
    </w:p>
    <w:p w:rsidR="00CF2418" w:rsidRDefault="0098360A" w:rsidP="00CF241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Halász Ágnes</w:t>
      </w:r>
      <w:r w:rsidR="00CF2418">
        <w:rPr>
          <w:rFonts w:ascii="Cambria" w:hAnsi="Cambria" w:cs="Cambria"/>
          <w:b/>
          <w:bCs/>
          <w:i/>
          <w:iCs/>
          <w:u w:val="single"/>
        </w:rPr>
        <w:t xml:space="preserve"> könyvtáros:</w:t>
      </w:r>
      <w:r w:rsidR="00CF2418">
        <w:rPr>
          <w:rFonts w:ascii="Cambria" w:hAnsi="Cambria" w:cs="Cambria"/>
          <w:bCs/>
          <w:i/>
          <w:iCs/>
        </w:rPr>
        <w:t xml:space="preserve"> </w:t>
      </w:r>
      <w:r w:rsidR="00775070">
        <w:rPr>
          <w:rFonts w:ascii="Cambria" w:hAnsi="Cambria" w:cs="Cambria"/>
          <w:bCs/>
          <w:i/>
          <w:iCs/>
        </w:rPr>
        <w:t xml:space="preserve">Az írásos tájékoztatót a képviselő-testület tagjai megkapták. </w:t>
      </w:r>
      <w:r w:rsidR="003D5C0E">
        <w:rPr>
          <w:rFonts w:ascii="Cambria" w:hAnsi="Cambria" w:cs="Cambria"/>
          <w:bCs/>
          <w:i/>
          <w:iCs/>
        </w:rPr>
        <w:t xml:space="preserve">2017 novemberében csatlakozott az önkormányzat munkatársaihoz, ezért nehéz volt megírni a könyvtár munkájáról szóló beszámolót. </w:t>
      </w:r>
      <w:r w:rsidR="00307D35">
        <w:rPr>
          <w:rFonts w:ascii="Cambria" w:hAnsi="Cambria" w:cs="Cambria"/>
          <w:bCs/>
          <w:i/>
          <w:iCs/>
        </w:rPr>
        <w:t>2017. decembe</w:t>
      </w:r>
      <w:r w:rsidR="00836CB6">
        <w:rPr>
          <w:rFonts w:ascii="Cambria" w:hAnsi="Cambria" w:cs="Cambria"/>
          <w:bCs/>
          <w:i/>
          <w:iCs/>
        </w:rPr>
        <w:t>r közepén</w:t>
      </w:r>
      <w:r w:rsidR="00307D35">
        <w:rPr>
          <w:rFonts w:ascii="Cambria" w:hAnsi="Cambria" w:cs="Cambria"/>
          <w:bCs/>
          <w:i/>
          <w:iCs/>
        </w:rPr>
        <w:t xml:space="preserve"> felmerült, hogy Könyvtár Mozit szeretnének Nicken, ez</w:t>
      </w:r>
      <w:r w:rsidR="00B95A69">
        <w:rPr>
          <w:rFonts w:ascii="Cambria" w:hAnsi="Cambria" w:cs="Cambria"/>
          <w:bCs/>
          <w:i/>
          <w:iCs/>
        </w:rPr>
        <w:t>t</w:t>
      </w:r>
      <w:r w:rsidR="00307D35">
        <w:rPr>
          <w:rFonts w:ascii="Cambria" w:hAnsi="Cambria" w:cs="Cambria"/>
          <w:bCs/>
          <w:i/>
          <w:iCs/>
        </w:rPr>
        <w:t xml:space="preserve"> a Könyvtár Mozi program keretében meg lehet valósítani. Első lépésként NAVA-PONT-tá vált a könyvtár</w:t>
      </w:r>
      <w:r w:rsidR="00836CB6">
        <w:rPr>
          <w:rFonts w:ascii="Cambria" w:hAnsi="Cambria" w:cs="Cambria"/>
          <w:bCs/>
          <w:i/>
          <w:iCs/>
        </w:rPr>
        <w:t xml:space="preserve"> 2018. január közepére. </w:t>
      </w:r>
      <w:r w:rsidR="00836CB6">
        <w:rPr>
          <w:rFonts w:ascii="Cambria" w:hAnsi="Cambria" w:cs="Cambria"/>
          <w:bCs/>
          <w:i/>
          <w:iCs/>
        </w:rPr>
        <w:lastRenderedPageBreak/>
        <w:t xml:space="preserve">Megemlítette, hogy </w:t>
      </w:r>
      <w:r w:rsidR="00B932EF">
        <w:rPr>
          <w:rFonts w:ascii="Cambria" w:hAnsi="Cambria" w:cs="Cambria"/>
          <w:bCs/>
          <w:i/>
          <w:iCs/>
        </w:rPr>
        <w:t xml:space="preserve">az idei év februárjában pályáztak digitális jólét csomagra </w:t>
      </w:r>
      <w:r w:rsidR="004C4852">
        <w:rPr>
          <w:rFonts w:ascii="Cambria" w:hAnsi="Cambria" w:cs="Cambria"/>
          <w:bCs/>
          <w:i/>
          <w:iCs/>
        </w:rPr>
        <w:t xml:space="preserve">(laptopok beszerzése), melyet a könyvtár mozihoz használnak. </w:t>
      </w:r>
    </w:p>
    <w:p w:rsidR="004E0F4B" w:rsidRDefault="004E0F4B" w:rsidP="00CF2418">
      <w:pPr>
        <w:jc w:val="both"/>
        <w:rPr>
          <w:rFonts w:ascii="Cambria" w:hAnsi="Cambria" w:cs="Cambria"/>
          <w:bCs/>
          <w:i/>
          <w:iCs/>
        </w:rPr>
      </w:pPr>
    </w:p>
    <w:p w:rsidR="00CF2418" w:rsidRDefault="00CF2418" w:rsidP="00CF2418">
      <w:pPr>
        <w:rPr>
          <w:rFonts w:ascii="Cambria" w:hAnsi="Cambria" w:cs="Cambria"/>
          <w:b/>
          <w:i/>
          <w:iCs/>
        </w:rPr>
      </w:pPr>
      <w:r w:rsidRPr="00B9735E">
        <w:rPr>
          <w:rFonts w:ascii="Cambria" w:hAnsi="Cambria" w:cs="Cambria"/>
          <w:b/>
          <w:i/>
          <w:iCs/>
        </w:rPr>
        <w:t>Kérdés, hozzászólás:</w:t>
      </w:r>
    </w:p>
    <w:p w:rsidR="009C1319" w:rsidRDefault="009C1319" w:rsidP="005116C7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Füle Lászlóné képviselő:</w:t>
      </w:r>
      <w:r>
        <w:rPr>
          <w:rFonts w:ascii="Cambria" w:hAnsi="Cambria" w:cs="Cambria"/>
          <w:i/>
          <w:iCs/>
        </w:rPr>
        <w:t xml:space="preserve"> </w:t>
      </w:r>
      <w:r w:rsidR="002409D2">
        <w:rPr>
          <w:rFonts w:ascii="Cambria" w:hAnsi="Cambria" w:cs="Cambria"/>
          <w:i/>
          <w:iCs/>
        </w:rPr>
        <w:t>Az</w:t>
      </w:r>
      <w:r w:rsidR="001A4852">
        <w:rPr>
          <w:rFonts w:ascii="Cambria" w:hAnsi="Cambria" w:cs="Cambria"/>
          <w:i/>
          <w:iCs/>
        </w:rPr>
        <w:t xml:space="preserve"> olvasottsági szám is növek</w:t>
      </w:r>
      <w:r w:rsidR="007B1F46">
        <w:rPr>
          <w:rFonts w:ascii="Cambria" w:hAnsi="Cambria" w:cs="Cambria"/>
          <w:i/>
          <w:iCs/>
        </w:rPr>
        <w:t>e</w:t>
      </w:r>
      <w:r w:rsidR="001A4852">
        <w:rPr>
          <w:rFonts w:ascii="Cambria" w:hAnsi="Cambria" w:cs="Cambria"/>
          <w:i/>
          <w:iCs/>
        </w:rPr>
        <w:t>dik-e</w:t>
      </w:r>
      <w:r w:rsidR="008C4FF5">
        <w:rPr>
          <w:rFonts w:ascii="Cambria" w:hAnsi="Cambria" w:cs="Cambria"/>
          <w:i/>
          <w:iCs/>
        </w:rPr>
        <w:t>,</w:t>
      </w:r>
      <w:r w:rsidR="001A4852">
        <w:rPr>
          <w:rFonts w:ascii="Cambria" w:hAnsi="Cambria" w:cs="Cambria"/>
          <w:i/>
          <w:iCs/>
        </w:rPr>
        <w:t xml:space="preserve"> vagy csak az internet</w:t>
      </w:r>
      <w:r w:rsidR="006E3C01">
        <w:rPr>
          <w:rFonts w:ascii="Cambria" w:hAnsi="Cambria" w:cs="Cambria"/>
          <w:i/>
          <w:iCs/>
        </w:rPr>
        <w:t>et</w:t>
      </w:r>
      <w:r w:rsidR="001A4852">
        <w:rPr>
          <w:rFonts w:ascii="Cambria" w:hAnsi="Cambria" w:cs="Cambria"/>
          <w:i/>
          <w:iCs/>
        </w:rPr>
        <w:t xml:space="preserve"> használ</w:t>
      </w:r>
      <w:r w:rsidR="006E3C01">
        <w:rPr>
          <w:rFonts w:ascii="Cambria" w:hAnsi="Cambria" w:cs="Cambria"/>
          <w:i/>
          <w:iCs/>
        </w:rPr>
        <w:t>ók száma</w:t>
      </w:r>
      <w:r w:rsidR="005116C7">
        <w:rPr>
          <w:rFonts w:ascii="Cambria" w:hAnsi="Cambria" w:cs="Cambria"/>
          <w:i/>
          <w:iCs/>
        </w:rPr>
        <w:t>?</w:t>
      </w:r>
    </w:p>
    <w:p w:rsidR="006E3C01" w:rsidRDefault="006E3C01" w:rsidP="00CF2418">
      <w:pPr>
        <w:rPr>
          <w:rFonts w:ascii="Cambria" w:hAnsi="Cambria" w:cs="Cambria"/>
          <w:i/>
          <w:iCs/>
        </w:rPr>
      </w:pPr>
    </w:p>
    <w:p w:rsidR="008C4FF5" w:rsidRDefault="008C4FF5" w:rsidP="00DD677A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Halász Ágnes könyvtáros:</w:t>
      </w:r>
      <w:r>
        <w:rPr>
          <w:rFonts w:ascii="Cambria" w:hAnsi="Cambria" w:cs="Cambria"/>
          <w:bCs/>
          <w:i/>
          <w:iCs/>
        </w:rPr>
        <w:t xml:space="preserve"> Az eszköztár eléggé leromlott, hiányos, ezért az internet használat csak laptopon lehetséges. Inkább az olvasás és a helybeni</w:t>
      </w:r>
      <w:r w:rsidR="003D2FA3">
        <w:rPr>
          <w:rFonts w:ascii="Cambria" w:hAnsi="Cambria" w:cs="Cambria"/>
          <w:bCs/>
          <w:i/>
          <w:iCs/>
        </w:rPr>
        <w:t xml:space="preserve"> zenehallgatás</w:t>
      </w:r>
      <w:r>
        <w:rPr>
          <w:rFonts w:ascii="Cambria" w:hAnsi="Cambria" w:cs="Cambria"/>
          <w:bCs/>
          <w:i/>
          <w:iCs/>
        </w:rPr>
        <w:t xml:space="preserve"> </w:t>
      </w:r>
      <w:r w:rsidR="003D2FA3">
        <w:rPr>
          <w:rFonts w:ascii="Cambria" w:hAnsi="Cambria" w:cs="Cambria"/>
          <w:bCs/>
          <w:i/>
          <w:iCs/>
        </w:rPr>
        <w:t xml:space="preserve">történik, vagy videón mesét néznek a gyerekekkel. </w:t>
      </w:r>
      <w:r w:rsidR="00D72AAC">
        <w:rPr>
          <w:rFonts w:ascii="Cambria" w:hAnsi="Cambria" w:cs="Cambria"/>
          <w:bCs/>
          <w:i/>
          <w:iCs/>
        </w:rPr>
        <w:t xml:space="preserve">Az aktív könyvhasználatra törekszik. A </w:t>
      </w:r>
      <w:proofErr w:type="spellStart"/>
      <w:r w:rsidR="00DD677A">
        <w:rPr>
          <w:rFonts w:ascii="Cambria" w:hAnsi="Cambria" w:cs="Cambria"/>
          <w:bCs/>
          <w:i/>
          <w:iCs/>
        </w:rPr>
        <w:t>nicki</w:t>
      </w:r>
      <w:proofErr w:type="spellEnd"/>
      <w:r w:rsidR="00DD677A">
        <w:rPr>
          <w:rFonts w:ascii="Cambria" w:hAnsi="Cambria" w:cs="Cambria"/>
          <w:bCs/>
          <w:i/>
          <w:iCs/>
        </w:rPr>
        <w:t xml:space="preserve"> hölgyek </w:t>
      </w:r>
      <w:r w:rsidR="00D828F9">
        <w:rPr>
          <w:rFonts w:ascii="Cambria" w:hAnsi="Cambria" w:cs="Cambria"/>
          <w:bCs/>
          <w:i/>
          <w:iCs/>
        </w:rPr>
        <w:t>olvasottabbak</w:t>
      </w:r>
      <w:r w:rsidR="00DD677A">
        <w:rPr>
          <w:rFonts w:ascii="Cambria" w:hAnsi="Cambria" w:cs="Cambria"/>
          <w:bCs/>
          <w:i/>
          <w:iCs/>
        </w:rPr>
        <w:t xml:space="preserve">, mint az urak. </w:t>
      </w:r>
    </w:p>
    <w:p w:rsidR="00D828F9" w:rsidRPr="009C1319" w:rsidRDefault="00D828F9" w:rsidP="00DD677A">
      <w:pPr>
        <w:jc w:val="both"/>
        <w:rPr>
          <w:rFonts w:ascii="Cambria" w:hAnsi="Cambria" w:cs="Cambria"/>
          <w:i/>
          <w:iCs/>
        </w:rPr>
      </w:pPr>
    </w:p>
    <w:p w:rsidR="00CF2418" w:rsidRPr="0029782C" w:rsidRDefault="00CF2418" w:rsidP="00CF241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D828F9">
        <w:rPr>
          <w:rFonts w:ascii="Cambria" w:hAnsi="Cambria" w:cs="Cambria"/>
          <w:i/>
          <w:iCs/>
        </w:rPr>
        <w:t xml:space="preserve">Kéri a tájékoztató elfogadását. </w:t>
      </w:r>
    </w:p>
    <w:p w:rsidR="00CF2418" w:rsidRDefault="00CF2418" w:rsidP="00CF2418">
      <w:pPr>
        <w:jc w:val="both"/>
        <w:rPr>
          <w:rFonts w:ascii="Cambria" w:hAnsi="Cambria" w:cs="Cambria"/>
          <w:i/>
          <w:iCs/>
        </w:rPr>
      </w:pPr>
    </w:p>
    <w:p w:rsidR="00CF2418" w:rsidRPr="0042216E" w:rsidRDefault="00CF2418" w:rsidP="00CF2418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513DF6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</w:t>
      </w:r>
      <w:r>
        <w:rPr>
          <w:rFonts w:ascii="Cambria" w:hAnsi="Cambria" w:cs="Cambria"/>
          <w:i/>
          <w:iCs/>
        </w:rPr>
        <w:t>az alábbi</w:t>
      </w:r>
      <w:r w:rsidRPr="0042216E">
        <w:rPr>
          <w:rFonts w:ascii="Cambria" w:hAnsi="Cambria" w:cs="Cambria"/>
          <w:i/>
          <w:iCs/>
        </w:rPr>
        <w:t xml:space="preserve"> határozatot hozta:</w:t>
      </w:r>
    </w:p>
    <w:p w:rsidR="00CF2418" w:rsidRDefault="00CF2418" w:rsidP="00CF2418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CF2418" w:rsidRDefault="00513DF6" w:rsidP="00CF2418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8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4E0F4B">
        <w:rPr>
          <w:rFonts w:ascii="Cambria" w:hAnsi="Cambria" w:cs="Cambria"/>
          <w:b/>
          <w:bCs/>
          <w:i/>
          <w:iCs/>
          <w:u w:val="single"/>
        </w:rPr>
        <w:t>8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F2418">
        <w:rPr>
          <w:rFonts w:ascii="Cambria" w:hAnsi="Cambria" w:cs="Cambria"/>
          <w:b/>
          <w:bCs/>
          <w:i/>
          <w:iCs/>
          <w:u w:val="single"/>
        </w:rPr>
        <w:t>VI.2</w:t>
      </w:r>
      <w:r w:rsidR="004E0F4B">
        <w:rPr>
          <w:rFonts w:ascii="Cambria" w:hAnsi="Cambria" w:cs="Cambria"/>
          <w:b/>
          <w:bCs/>
          <w:i/>
          <w:iCs/>
          <w:u w:val="single"/>
        </w:rPr>
        <w:t>6</w:t>
      </w:r>
      <w:r w:rsidR="00CF241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CF2418" w:rsidRDefault="00CF2418" w:rsidP="00CF2418">
      <w:pPr>
        <w:ind w:left="3261"/>
        <w:jc w:val="both"/>
        <w:rPr>
          <w:rFonts w:ascii="Cambria" w:hAnsi="Cambria"/>
          <w:i/>
        </w:rPr>
      </w:pPr>
      <w:r w:rsidRPr="00FE6C9F">
        <w:rPr>
          <w:rFonts w:ascii="Cambria" w:hAnsi="Cambria"/>
          <w:i/>
        </w:rPr>
        <w:t xml:space="preserve">Nick község Önkormányzatának Képviselőtestülete megtárgyalta és elfogadja a könyvtár munkájáról szóló </w:t>
      </w:r>
      <w:r>
        <w:rPr>
          <w:rFonts w:ascii="Cambria" w:hAnsi="Cambria"/>
          <w:i/>
        </w:rPr>
        <w:t>tájékoztatót</w:t>
      </w:r>
      <w:r w:rsidRPr="00FE6C9F">
        <w:rPr>
          <w:rFonts w:ascii="Cambria" w:hAnsi="Cambria"/>
          <w:i/>
        </w:rPr>
        <w:t>.</w:t>
      </w:r>
    </w:p>
    <w:p w:rsidR="00CF2418" w:rsidRDefault="00CF2418" w:rsidP="00CF2418">
      <w:pPr>
        <w:ind w:left="142"/>
        <w:jc w:val="both"/>
        <w:rPr>
          <w:rFonts w:ascii="Cambria" w:hAnsi="Cambria"/>
          <w:i/>
        </w:rPr>
      </w:pPr>
    </w:p>
    <w:p w:rsidR="00882789" w:rsidRDefault="00882789" w:rsidP="00CF2418">
      <w:pPr>
        <w:ind w:left="142"/>
        <w:jc w:val="both"/>
        <w:rPr>
          <w:rFonts w:ascii="Cambria" w:hAnsi="Cambria"/>
          <w:i/>
        </w:rPr>
      </w:pPr>
    </w:p>
    <w:p w:rsidR="002E6F0F" w:rsidRDefault="006F6025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2E6F0F"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412D93" w:rsidRPr="00412D93" w:rsidRDefault="00412D93" w:rsidP="00412D93">
      <w:pPr>
        <w:jc w:val="both"/>
        <w:rPr>
          <w:rFonts w:ascii="Cambria" w:hAnsi="Cambria" w:cs="Cambria"/>
          <w:i/>
          <w:iCs/>
        </w:rPr>
      </w:pPr>
      <w:r w:rsidRPr="00412D93">
        <w:rPr>
          <w:rFonts w:ascii="Cambria" w:hAnsi="Cambria" w:cs="Cambria"/>
          <w:i/>
          <w:iCs/>
        </w:rPr>
        <w:t>Átfogó értékelés a gyermekjóléti és gyermekvédelmi feladatok ellátásáról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="00642A3B">
        <w:rPr>
          <w:rFonts w:ascii="Cambria" w:hAnsi="Cambria" w:cs="Cambria"/>
          <w:b/>
          <w:bCs/>
          <w:i/>
          <w:iCs/>
          <w:u w:val="single"/>
        </w:rPr>
        <w:t xml:space="preserve"> </w:t>
      </w:r>
      <w:r w:rsidR="00DE018F">
        <w:rPr>
          <w:rFonts w:ascii="Cambria" w:hAnsi="Cambria" w:cs="Cambria"/>
          <w:i/>
          <w:iCs/>
        </w:rPr>
        <w:t>Kissné Simon Mónika igazgatási ügyintéző.</w:t>
      </w:r>
    </w:p>
    <w:p w:rsidR="002E6F0F" w:rsidRDefault="002E6F0F" w:rsidP="00EC4F5F">
      <w:pPr>
        <w:jc w:val="both"/>
        <w:rPr>
          <w:rFonts w:ascii="Cambria" w:hAnsi="Cambria" w:cs="Cambria"/>
          <w:b/>
          <w:bCs/>
          <w:i/>
          <w:iCs/>
        </w:rPr>
      </w:pPr>
    </w:p>
    <w:p w:rsidR="00B60B2F" w:rsidRPr="00EF6664" w:rsidRDefault="00B60B2F" w:rsidP="00B60B2F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Írásos előterjesztés, </w:t>
      </w:r>
      <w:r w:rsidRPr="00EF6664">
        <w:rPr>
          <w:rFonts w:ascii="Cambria" w:hAnsi="Cambria"/>
          <w:i/>
        </w:rPr>
        <w:t xml:space="preserve">határozati javaslat </w:t>
      </w:r>
      <w:r>
        <w:rPr>
          <w:rFonts w:ascii="Cambria" w:hAnsi="Cambria"/>
          <w:i/>
        </w:rPr>
        <w:t xml:space="preserve">és a házi segítségnyújtás szakmai programja a </w:t>
      </w:r>
      <w:r w:rsidRPr="00EF6664">
        <w:rPr>
          <w:rFonts w:ascii="Cambria" w:hAnsi="Cambria"/>
          <w:i/>
        </w:rPr>
        <w:t>jegyzőkönyv mellékleteként csatolva.</w:t>
      </w:r>
    </w:p>
    <w:p w:rsidR="00EF6664" w:rsidRPr="00EF6664" w:rsidRDefault="00EF6664" w:rsidP="00EC4F5F">
      <w:pPr>
        <w:jc w:val="both"/>
        <w:rPr>
          <w:rFonts w:ascii="Cambria" w:hAnsi="Cambria"/>
          <w:i/>
        </w:rPr>
      </w:pPr>
    </w:p>
    <w:p w:rsidR="00C477C5" w:rsidRPr="006637D2" w:rsidRDefault="00D764E5" w:rsidP="00C477C5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Kissné Simon Mónika igazgatási</w:t>
      </w:r>
      <w:r w:rsidR="009A116B">
        <w:rPr>
          <w:rFonts w:ascii="Cambria" w:hAnsi="Cambria" w:cs="Cambria"/>
          <w:b/>
          <w:bCs/>
          <w:i/>
          <w:iCs/>
          <w:u w:val="single"/>
        </w:rPr>
        <w:t xml:space="preserve"> ügyintéző:</w:t>
      </w:r>
      <w:r w:rsidR="006637D2">
        <w:rPr>
          <w:rFonts w:ascii="Cambria" w:hAnsi="Cambria" w:cs="Cambria"/>
          <w:bCs/>
          <w:i/>
          <w:iCs/>
        </w:rPr>
        <w:t xml:space="preserve"> A települési önkormányzat köteles minden évben átfogó értékelést készíteni a gyermekjóléti és gyermekvédelmi feladatok ellátásáról, melynek tartalmi követ</w:t>
      </w:r>
      <w:r w:rsidR="00AD0F1D">
        <w:rPr>
          <w:rFonts w:ascii="Cambria" w:hAnsi="Cambria" w:cs="Cambria"/>
          <w:bCs/>
          <w:i/>
          <w:iCs/>
        </w:rPr>
        <w:t>elményét is jogszabály írja elő. A</w:t>
      </w:r>
      <w:r w:rsidR="00CD2AEF">
        <w:rPr>
          <w:rFonts w:ascii="Cambria" w:hAnsi="Cambria" w:cs="Cambria"/>
          <w:bCs/>
          <w:i/>
          <w:iCs/>
        </w:rPr>
        <w:t xml:space="preserve"> képviselő-testület által megtárgyalt értékelést meg kell küldeni a Vas Megyei Kormányhivatal Gyámügyi és Igazságügyi </w:t>
      </w:r>
      <w:r w:rsidR="004C35E8">
        <w:rPr>
          <w:rFonts w:ascii="Cambria" w:hAnsi="Cambria" w:cs="Cambria"/>
          <w:bCs/>
          <w:i/>
          <w:iCs/>
        </w:rPr>
        <w:t>Főosztálynak. Az átfogó értékelést a szociális ügyintéző elkészített</w:t>
      </w:r>
      <w:r w:rsidR="005116C7">
        <w:rPr>
          <w:rFonts w:ascii="Cambria" w:hAnsi="Cambria" w:cs="Cambria"/>
          <w:bCs/>
          <w:i/>
          <w:iCs/>
        </w:rPr>
        <w:t>e</w:t>
      </w:r>
      <w:r w:rsidR="004C35E8">
        <w:rPr>
          <w:rFonts w:ascii="Cambria" w:hAnsi="Cambria" w:cs="Cambria"/>
          <w:bCs/>
          <w:i/>
          <w:iCs/>
        </w:rPr>
        <w:t xml:space="preserve">, melyet a képviselők megkaptak. </w:t>
      </w:r>
      <w:r w:rsidR="004C4BCE">
        <w:rPr>
          <w:rFonts w:ascii="Cambria" w:hAnsi="Cambria" w:cs="Cambria"/>
          <w:bCs/>
          <w:i/>
          <w:iCs/>
        </w:rPr>
        <w:t xml:space="preserve">Kéri a testületet a beszámoló megtárgyalására és a határozati javaslat elfogadására. </w:t>
      </w:r>
    </w:p>
    <w:p w:rsidR="005E6E00" w:rsidRPr="0095423C" w:rsidRDefault="005E6E00" w:rsidP="005E6E00">
      <w:pPr>
        <w:tabs>
          <w:tab w:val="left" w:pos="4774"/>
        </w:tabs>
        <w:spacing w:after="80"/>
        <w:jc w:val="both"/>
        <w:rPr>
          <w:rFonts w:ascii="Cambria" w:hAnsi="Cambria"/>
          <w:i/>
        </w:rPr>
      </w:pPr>
    </w:p>
    <w:p w:rsidR="00CE08D8" w:rsidRPr="00665ABB" w:rsidRDefault="009A2E7A" w:rsidP="00CE08D8">
      <w:pPr>
        <w:jc w:val="both"/>
        <w:rPr>
          <w:rFonts w:ascii="Cambria" w:hAnsi="Cambria" w:cs="Cambria"/>
          <w:i/>
          <w:iCs/>
        </w:rPr>
      </w:pPr>
      <w:r w:rsidRPr="00665ABB">
        <w:rPr>
          <w:rFonts w:ascii="Cambria" w:hAnsi="Cambria" w:cs="Cambria"/>
          <w:i/>
          <w:iCs/>
        </w:rPr>
        <w:t>Kérdés, hozzászólás:</w:t>
      </w:r>
    </w:p>
    <w:p w:rsidR="000A2508" w:rsidRPr="00EC0019" w:rsidRDefault="00DC4F89" w:rsidP="009D03A4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E01B8A">
        <w:rPr>
          <w:rFonts w:ascii="Cambria" w:hAnsi="Cambria" w:cs="Cambria"/>
          <w:b/>
          <w:bCs/>
          <w:i/>
          <w:iCs/>
          <w:u w:val="single"/>
        </w:rPr>
        <w:t>:</w:t>
      </w:r>
      <w:r w:rsidR="004C4BCE">
        <w:rPr>
          <w:rFonts w:ascii="Cambria" w:hAnsi="Cambria" w:cs="Cambria"/>
          <w:bCs/>
          <w:i/>
          <w:iCs/>
        </w:rPr>
        <w:t xml:space="preserve"> </w:t>
      </w:r>
      <w:r w:rsidR="0020726B">
        <w:rPr>
          <w:rFonts w:ascii="Cambria" w:hAnsi="Cambria" w:cs="Cambria"/>
          <w:bCs/>
          <w:i/>
          <w:iCs/>
        </w:rPr>
        <w:t xml:space="preserve">Az értékelésből látszik, hogy a településen a nyugdíjasok száma több, mint a 18 év alattiak száma. </w:t>
      </w:r>
      <w:r w:rsidR="00F9708D"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412D93" w:rsidRDefault="00412D93" w:rsidP="00412D93">
      <w:pPr>
        <w:jc w:val="both"/>
        <w:rPr>
          <w:rFonts w:ascii="Cambria" w:hAnsi="Cambria" w:cs="Cambria"/>
          <w:i/>
          <w:iCs/>
        </w:rPr>
      </w:pPr>
    </w:p>
    <w:p w:rsidR="00412D93" w:rsidRPr="0042216E" w:rsidRDefault="00412D93" w:rsidP="00412D93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513DF6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</w:t>
      </w:r>
      <w:r>
        <w:rPr>
          <w:rFonts w:ascii="Cambria" w:hAnsi="Cambria" w:cs="Cambria"/>
          <w:i/>
          <w:iCs/>
        </w:rPr>
        <w:t>az alábbi</w:t>
      </w:r>
      <w:r w:rsidRPr="0042216E">
        <w:rPr>
          <w:rFonts w:ascii="Cambria" w:hAnsi="Cambria" w:cs="Cambria"/>
          <w:i/>
          <w:iCs/>
        </w:rPr>
        <w:t xml:space="preserve"> határozatot hozta:</w:t>
      </w:r>
    </w:p>
    <w:p w:rsidR="00412D93" w:rsidRDefault="00412D93" w:rsidP="00412D93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412D93" w:rsidRDefault="00513DF6" w:rsidP="00412D93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9</w:t>
      </w:r>
      <w:r w:rsidR="00412D93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412D93">
        <w:rPr>
          <w:rFonts w:ascii="Cambria" w:hAnsi="Cambria" w:cs="Cambria"/>
          <w:b/>
          <w:bCs/>
          <w:i/>
          <w:iCs/>
          <w:u w:val="single"/>
        </w:rPr>
        <w:t>8</w:t>
      </w:r>
      <w:r w:rsidR="00412D93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412D93">
        <w:rPr>
          <w:rFonts w:ascii="Cambria" w:hAnsi="Cambria" w:cs="Cambria"/>
          <w:b/>
          <w:bCs/>
          <w:i/>
          <w:iCs/>
          <w:u w:val="single"/>
        </w:rPr>
        <w:t>VI.26</w:t>
      </w:r>
      <w:r w:rsidR="00412D93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412D93" w:rsidRDefault="00412D93" w:rsidP="00412D93">
      <w:pPr>
        <w:ind w:left="3261"/>
        <w:jc w:val="both"/>
        <w:rPr>
          <w:rFonts w:ascii="Cambria" w:hAnsi="Cambria"/>
          <w:i/>
        </w:rPr>
      </w:pPr>
      <w:r w:rsidRPr="00412D93">
        <w:rPr>
          <w:rFonts w:ascii="Cambria" w:hAnsi="Cambria"/>
          <w:i/>
        </w:rPr>
        <w:t xml:space="preserve">Nick Község Önkormányzatának Képviselő-testülete az önkormányzat gyermekjóléti és gyermekvédelmi </w:t>
      </w:r>
      <w:r w:rsidRPr="00412D93">
        <w:rPr>
          <w:rFonts w:ascii="Cambria" w:hAnsi="Cambria"/>
          <w:i/>
        </w:rPr>
        <w:lastRenderedPageBreak/>
        <w:t>feladatainak 2017. évi ellátásáról szóló átfogó értékelést elfogadja.</w:t>
      </w:r>
    </w:p>
    <w:p w:rsidR="00412D93" w:rsidRPr="00412D93" w:rsidRDefault="00412D93" w:rsidP="00412D93">
      <w:pPr>
        <w:ind w:left="3261"/>
        <w:jc w:val="both"/>
        <w:rPr>
          <w:rFonts w:ascii="Cambria" w:hAnsi="Cambria"/>
          <w:i/>
        </w:rPr>
      </w:pPr>
    </w:p>
    <w:p w:rsidR="00412D93" w:rsidRPr="00412D93" w:rsidRDefault="00412D93" w:rsidP="00412D93">
      <w:pPr>
        <w:ind w:left="3261"/>
        <w:jc w:val="both"/>
        <w:rPr>
          <w:rFonts w:ascii="Cambria" w:hAnsi="Cambria"/>
          <w:b/>
          <w:i/>
          <w:u w:val="single"/>
        </w:rPr>
      </w:pPr>
      <w:r w:rsidRPr="0067340E">
        <w:rPr>
          <w:rFonts w:ascii="Cambria" w:hAnsi="Cambria"/>
          <w:b/>
          <w:i/>
          <w:u w:val="single"/>
        </w:rPr>
        <w:t xml:space="preserve">Felelős: </w:t>
      </w:r>
      <w:r w:rsidRPr="00412D93">
        <w:rPr>
          <w:rFonts w:ascii="Cambria" w:hAnsi="Cambria"/>
          <w:i/>
        </w:rPr>
        <w:t>dr. Kiss Julianna jegyző</w:t>
      </w:r>
    </w:p>
    <w:p w:rsidR="00412D93" w:rsidRPr="00412D93" w:rsidRDefault="00412D93" w:rsidP="00412D93">
      <w:pPr>
        <w:ind w:left="3261"/>
        <w:jc w:val="both"/>
        <w:rPr>
          <w:rFonts w:ascii="Cambria" w:hAnsi="Cambria"/>
          <w:i/>
        </w:rPr>
      </w:pPr>
      <w:r w:rsidRPr="0067340E">
        <w:rPr>
          <w:rFonts w:ascii="Cambria" w:hAnsi="Cambria"/>
          <w:b/>
          <w:i/>
          <w:u w:val="single"/>
        </w:rPr>
        <w:t>Határidő:</w:t>
      </w:r>
      <w:r w:rsidRPr="00412D93">
        <w:rPr>
          <w:rFonts w:ascii="Cambria" w:hAnsi="Cambria"/>
          <w:i/>
        </w:rPr>
        <w:t xml:space="preserve"> azonnal</w:t>
      </w:r>
    </w:p>
    <w:p w:rsidR="001E391E" w:rsidRPr="00412D93" w:rsidRDefault="001E391E" w:rsidP="001E391E">
      <w:pPr>
        <w:rPr>
          <w:rFonts w:ascii="Cambria" w:hAnsi="Cambria"/>
          <w:b/>
          <w:i/>
        </w:rPr>
      </w:pPr>
    </w:p>
    <w:p w:rsidR="00B868E6" w:rsidRDefault="00B868E6" w:rsidP="00854193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67340E" w:rsidRPr="0067340E" w:rsidRDefault="0067340E" w:rsidP="0067340E">
      <w:pPr>
        <w:jc w:val="both"/>
        <w:rPr>
          <w:rFonts w:ascii="Cambria" w:hAnsi="Cambria" w:cs="Cambria"/>
          <w:i/>
          <w:iCs/>
        </w:rPr>
      </w:pPr>
      <w:r w:rsidRPr="0067340E">
        <w:rPr>
          <w:rFonts w:ascii="Cambria" w:hAnsi="Cambria" w:cs="Cambria"/>
          <w:i/>
          <w:iCs/>
        </w:rPr>
        <w:t>Az Önkormányzat 2018. évi költségvetéséről szóló önkormányzati rendeletének módosítása</w:t>
      </w:r>
    </w:p>
    <w:p w:rsidR="00CE08D8" w:rsidRDefault="00CE08D8" w:rsidP="002A688E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="00D13A56">
        <w:rPr>
          <w:rFonts w:ascii="Cambria" w:hAnsi="Cambria" w:cs="Cambria"/>
          <w:b/>
          <w:bCs/>
          <w:i/>
          <w:iCs/>
        </w:rPr>
        <w:t xml:space="preserve"> </w:t>
      </w:r>
      <w:r w:rsidR="0067340E">
        <w:rPr>
          <w:rFonts w:ascii="Cambria" w:hAnsi="Cambria" w:cs="Cambria"/>
          <w:i/>
          <w:iCs/>
        </w:rPr>
        <w:t>Csorba József polgármester</w:t>
      </w:r>
    </w:p>
    <w:p w:rsidR="008130EC" w:rsidRDefault="008130EC" w:rsidP="00CE08D8">
      <w:pPr>
        <w:jc w:val="both"/>
        <w:rPr>
          <w:rFonts w:ascii="Cambria" w:hAnsi="Cambria"/>
          <w:i/>
        </w:rPr>
      </w:pPr>
    </w:p>
    <w:p w:rsidR="00B60B2F" w:rsidRPr="00801A48" w:rsidRDefault="00B60B2F" w:rsidP="00B60B2F">
      <w:pPr>
        <w:jc w:val="both"/>
        <w:rPr>
          <w:rFonts w:ascii="Cambria" w:hAnsi="Cambria"/>
          <w:i/>
        </w:rPr>
      </w:pPr>
      <w:r w:rsidRPr="00801A48">
        <w:rPr>
          <w:rFonts w:ascii="Cambria" w:hAnsi="Cambria"/>
          <w:i/>
        </w:rPr>
        <w:t>Írásos előterjeszté</w:t>
      </w:r>
      <w:r>
        <w:rPr>
          <w:rFonts w:ascii="Cambria" w:hAnsi="Cambria"/>
          <w:i/>
        </w:rPr>
        <w:t>s és a rendelet-tervezet a je</w:t>
      </w:r>
      <w:r w:rsidRPr="00801A48">
        <w:rPr>
          <w:rFonts w:ascii="Cambria" w:hAnsi="Cambria"/>
          <w:i/>
        </w:rPr>
        <w:t>gyzőkönyv mellékleteként csatolva.</w:t>
      </w:r>
    </w:p>
    <w:p w:rsidR="00B60B2F" w:rsidRDefault="00B60B2F" w:rsidP="00CE08D8">
      <w:pPr>
        <w:jc w:val="both"/>
        <w:rPr>
          <w:rFonts w:ascii="Cambria" w:hAnsi="Cambria"/>
          <w:i/>
        </w:rPr>
      </w:pPr>
    </w:p>
    <w:p w:rsidR="00B60B2F" w:rsidRDefault="00B60B2F" w:rsidP="00CE08D8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Felkéri a pénzügyi ügyintézőt, hogy ismertesse</w:t>
      </w:r>
      <w:r w:rsidR="002164AC">
        <w:rPr>
          <w:rFonts w:ascii="Cambria" w:hAnsi="Cambria" w:cs="Cambria"/>
          <w:bCs/>
          <w:i/>
          <w:iCs/>
        </w:rPr>
        <w:t xml:space="preserve">, </w:t>
      </w:r>
      <w:r w:rsidR="00A2060E">
        <w:rPr>
          <w:rFonts w:ascii="Cambria" w:hAnsi="Cambria" w:cs="Cambria"/>
          <w:bCs/>
          <w:i/>
          <w:iCs/>
        </w:rPr>
        <w:t>miért volt szükség a rendelet módosítására.</w:t>
      </w:r>
    </w:p>
    <w:p w:rsidR="00A2060E" w:rsidRDefault="00A2060E" w:rsidP="00CE08D8">
      <w:pPr>
        <w:jc w:val="both"/>
        <w:rPr>
          <w:rFonts w:ascii="Cambria" w:hAnsi="Cambria" w:cs="Cambria"/>
          <w:bCs/>
          <w:i/>
          <w:iCs/>
        </w:rPr>
      </w:pPr>
    </w:p>
    <w:p w:rsidR="00A2060E" w:rsidRDefault="00A2060E" w:rsidP="00CE08D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:</w:t>
      </w:r>
    </w:p>
    <w:p w:rsidR="00A2060E" w:rsidRDefault="00A2060E" w:rsidP="00CE08D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gyed Krisztina pénzügyi ügyintéző:</w:t>
      </w:r>
      <w:r>
        <w:rPr>
          <w:rFonts w:ascii="Cambria" w:hAnsi="Cambria" w:cs="Cambria"/>
          <w:bCs/>
          <w:i/>
          <w:iCs/>
        </w:rPr>
        <w:t xml:space="preserve"> A szociális ágazati pótlékot a költségvetés tervezésekor nem </w:t>
      </w:r>
      <w:r w:rsidR="00292C7E">
        <w:rPr>
          <w:rFonts w:ascii="Cambria" w:hAnsi="Cambria" w:cs="Cambria"/>
          <w:bCs/>
          <w:i/>
          <w:iCs/>
        </w:rPr>
        <w:t>tervezik. Ezt miden hónapban a Magyar Államkincstártól kapják meg. Az első</w:t>
      </w:r>
      <w:r w:rsidR="00CD5CAC">
        <w:rPr>
          <w:rFonts w:ascii="Cambria" w:hAnsi="Cambria" w:cs="Cambria"/>
          <w:bCs/>
          <w:i/>
          <w:iCs/>
        </w:rPr>
        <w:t xml:space="preserve"> öt</w:t>
      </w:r>
      <w:r w:rsidR="00292C7E">
        <w:rPr>
          <w:rFonts w:ascii="Cambria" w:hAnsi="Cambria" w:cs="Cambria"/>
          <w:bCs/>
          <w:i/>
          <w:iCs/>
        </w:rPr>
        <w:t xml:space="preserve"> hónapra 30.</w:t>
      </w:r>
      <w:r w:rsidR="000C0F69">
        <w:rPr>
          <w:rFonts w:ascii="Cambria" w:hAnsi="Cambria" w:cs="Cambria"/>
          <w:bCs/>
          <w:i/>
          <w:iCs/>
        </w:rPr>
        <w:t>597,-Ft.</w:t>
      </w:r>
      <w:r w:rsidR="00327006">
        <w:rPr>
          <w:rFonts w:ascii="Cambria" w:hAnsi="Cambria" w:cs="Cambria"/>
          <w:bCs/>
          <w:i/>
          <w:iCs/>
        </w:rPr>
        <w:t xml:space="preserve"> Ez az összeg a házi segítségnyújtónak jár. </w:t>
      </w:r>
      <w:r w:rsidR="00B70329">
        <w:rPr>
          <w:rFonts w:ascii="Cambria" w:hAnsi="Cambria" w:cs="Cambria"/>
          <w:bCs/>
          <w:i/>
          <w:iCs/>
        </w:rPr>
        <w:t xml:space="preserve">A közfoglalkoztatás támogatására az első félévben 397.575,-Ft-ot kaptak. Ez az összeg a bevételi és a kiadási oldalon is megjelenik. A rászoruló gyerekek </w:t>
      </w:r>
      <w:proofErr w:type="spellStart"/>
      <w:r w:rsidR="00B70329">
        <w:rPr>
          <w:rFonts w:ascii="Cambria" w:hAnsi="Cambria" w:cs="Cambria"/>
          <w:bCs/>
          <w:i/>
          <w:iCs/>
        </w:rPr>
        <w:t>szünidei</w:t>
      </w:r>
      <w:proofErr w:type="spellEnd"/>
      <w:r w:rsidR="00B70329">
        <w:rPr>
          <w:rFonts w:ascii="Cambria" w:hAnsi="Cambria" w:cs="Cambria"/>
          <w:bCs/>
          <w:i/>
          <w:iCs/>
        </w:rPr>
        <w:t xml:space="preserve"> étkeztetésé</w:t>
      </w:r>
      <w:r w:rsidR="008C1BC7">
        <w:rPr>
          <w:rFonts w:ascii="Cambria" w:hAnsi="Cambria" w:cs="Cambria"/>
          <w:bCs/>
          <w:i/>
          <w:iCs/>
        </w:rPr>
        <w:t xml:space="preserve">nek a támogatását le kellett mondani, – a tavaszi szünet kivételével- mert a kérelmező már nem jogosult erre a támogatásra, mert a család jövedelme megemelkedett. Az év elején igényelt támogatás időarányos részéről le kellett mondani. </w:t>
      </w:r>
      <w:r w:rsidR="00FA3DB2">
        <w:rPr>
          <w:rFonts w:ascii="Cambria" w:hAnsi="Cambria" w:cs="Cambria"/>
          <w:bCs/>
          <w:i/>
          <w:iCs/>
        </w:rPr>
        <w:t xml:space="preserve">Ez 29.070,-Ft-ot jelent. Az előirányzatok között két átcsoportosítás teszi szükségessé a rendelet módosítását. </w:t>
      </w:r>
    </w:p>
    <w:p w:rsidR="00F8658F" w:rsidRPr="00A2060E" w:rsidRDefault="00F8658F" w:rsidP="00CE08D8">
      <w:pPr>
        <w:jc w:val="both"/>
        <w:rPr>
          <w:rFonts w:ascii="Cambria" w:hAnsi="Cambria" w:cs="Cambria"/>
          <w:bCs/>
          <w:i/>
          <w:iCs/>
        </w:rPr>
      </w:pPr>
    </w:p>
    <w:p w:rsidR="00B60B2F" w:rsidRDefault="00F8658F" w:rsidP="00CE08D8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Az előre nem tervezhető</w:t>
      </w:r>
      <w:r w:rsidR="00C96F57">
        <w:rPr>
          <w:rFonts w:ascii="Cambria" w:hAnsi="Cambria" w:cs="Cambria"/>
          <w:bCs/>
          <w:i/>
          <w:iCs/>
        </w:rPr>
        <w:t xml:space="preserve"> kiadások és bevételek miatt</w:t>
      </w:r>
      <w:r>
        <w:rPr>
          <w:rFonts w:ascii="Cambria" w:hAnsi="Cambria" w:cs="Cambria"/>
          <w:bCs/>
          <w:i/>
          <w:iCs/>
        </w:rPr>
        <w:t xml:space="preserve"> </w:t>
      </w:r>
      <w:r w:rsidR="00F364FF">
        <w:rPr>
          <w:rFonts w:ascii="Cambria" w:hAnsi="Cambria" w:cs="Cambria"/>
          <w:bCs/>
          <w:i/>
          <w:iCs/>
        </w:rPr>
        <w:t xml:space="preserve">van szükség a költségvetési rendelet módosítására. Kéri a rendelet-tervezet elfogadását. </w:t>
      </w:r>
    </w:p>
    <w:p w:rsidR="00F8658F" w:rsidRPr="00F8658F" w:rsidRDefault="00F8658F" w:rsidP="00CE08D8">
      <w:pPr>
        <w:jc w:val="both"/>
        <w:rPr>
          <w:rFonts w:ascii="Cambria" w:hAnsi="Cambria"/>
          <w:i/>
        </w:rPr>
      </w:pPr>
    </w:p>
    <w:p w:rsidR="00A80F10" w:rsidRPr="00130D85" w:rsidRDefault="00A80F10" w:rsidP="00A80F10">
      <w:pPr>
        <w:jc w:val="both"/>
        <w:rPr>
          <w:rFonts w:ascii="Cambria" w:hAnsi="Cambria"/>
          <w:i/>
        </w:rPr>
      </w:pPr>
      <w:r w:rsidRPr="00130D85">
        <w:rPr>
          <w:rFonts w:ascii="Cambria" w:hAnsi="Cambria"/>
          <w:i/>
        </w:rPr>
        <w:t xml:space="preserve">Képviselő-testület </w:t>
      </w:r>
      <w:r w:rsidR="00D91F1A">
        <w:rPr>
          <w:rFonts w:ascii="Cambria" w:hAnsi="Cambria"/>
          <w:i/>
        </w:rPr>
        <w:t>4</w:t>
      </w:r>
      <w:r w:rsidRPr="00130D85">
        <w:rPr>
          <w:rFonts w:ascii="Cambria" w:hAnsi="Cambria"/>
          <w:i/>
        </w:rPr>
        <w:t xml:space="preserve"> szavazattal, tartózkodás, ellenszavazat nélkül az alábbi rendeletet alkotta:</w:t>
      </w:r>
    </w:p>
    <w:p w:rsidR="00A80F10" w:rsidRPr="00130D85" w:rsidRDefault="00A80F10" w:rsidP="00A80F10">
      <w:pPr>
        <w:jc w:val="both"/>
        <w:rPr>
          <w:rFonts w:ascii="Cambria" w:hAnsi="Cambria"/>
          <w:i/>
        </w:rPr>
      </w:pPr>
    </w:p>
    <w:p w:rsidR="00A80F10" w:rsidRPr="00130D85" w:rsidRDefault="00A80F10" w:rsidP="00A80F10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Nick</w:t>
      </w:r>
      <w:r w:rsidRPr="00130D85">
        <w:rPr>
          <w:rFonts w:ascii="Cambria" w:hAnsi="Cambria"/>
          <w:i/>
        </w:rPr>
        <w:t xml:space="preserve"> Község Önkormányzata Képviselő-testületének </w:t>
      </w:r>
      <w:r w:rsidR="00513DF6">
        <w:rPr>
          <w:rFonts w:ascii="Cambria" w:hAnsi="Cambria"/>
          <w:i/>
        </w:rPr>
        <w:t>7</w:t>
      </w:r>
      <w:r>
        <w:rPr>
          <w:rFonts w:ascii="Cambria" w:hAnsi="Cambria"/>
          <w:i/>
        </w:rPr>
        <w:t>/</w:t>
      </w:r>
      <w:r w:rsidRPr="00130D85">
        <w:rPr>
          <w:rFonts w:ascii="Cambria" w:hAnsi="Cambria"/>
          <w:i/>
        </w:rPr>
        <w:t>201</w:t>
      </w:r>
      <w:r>
        <w:rPr>
          <w:rFonts w:ascii="Cambria" w:hAnsi="Cambria"/>
          <w:i/>
        </w:rPr>
        <w:t>8.(V</w:t>
      </w:r>
      <w:r w:rsidR="00CC07A4">
        <w:rPr>
          <w:rFonts w:ascii="Cambria" w:hAnsi="Cambria"/>
          <w:i/>
        </w:rPr>
        <w:t>I</w:t>
      </w:r>
      <w:r>
        <w:rPr>
          <w:rFonts w:ascii="Cambria" w:hAnsi="Cambria"/>
          <w:i/>
        </w:rPr>
        <w:t>.</w:t>
      </w:r>
      <w:r w:rsidR="00CC07A4">
        <w:rPr>
          <w:rFonts w:ascii="Cambria" w:hAnsi="Cambria"/>
          <w:i/>
        </w:rPr>
        <w:t>27</w:t>
      </w:r>
      <w:r w:rsidRPr="00130D85">
        <w:rPr>
          <w:rFonts w:ascii="Cambria" w:hAnsi="Cambria"/>
          <w:i/>
        </w:rPr>
        <w:t>.)</w:t>
      </w:r>
      <w:r>
        <w:rPr>
          <w:rFonts w:ascii="Cambria" w:hAnsi="Cambria"/>
          <w:i/>
        </w:rPr>
        <w:t xml:space="preserve"> </w:t>
      </w:r>
      <w:r w:rsidRPr="00130D85">
        <w:rPr>
          <w:rFonts w:ascii="Cambria" w:hAnsi="Cambria"/>
          <w:i/>
        </w:rPr>
        <w:t xml:space="preserve">önkormányzati rendelete </w:t>
      </w:r>
      <w:r w:rsidR="004E4AD3">
        <w:rPr>
          <w:rFonts w:ascii="Cambria" w:hAnsi="Cambria"/>
          <w:i/>
        </w:rPr>
        <w:t xml:space="preserve">az önkormányzat 2018. évi költségvetéséről szóló 1/2018.(II.21.) önkormányzati rendelete </w:t>
      </w:r>
      <w:r w:rsidR="00720444">
        <w:rPr>
          <w:rFonts w:ascii="Cambria" w:hAnsi="Cambria"/>
          <w:i/>
        </w:rPr>
        <w:t>módosításáról.</w:t>
      </w:r>
    </w:p>
    <w:p w:rsidR="00A80F10" w:rsidRPr="00130D85" w:rsidRDefault="00A80F10" w:rsidP="00A80F10">
      <w:pPr>
        <w:jc w:val="both"/>
        <w:rPr>
          <w:rFonts w:ascii="Cambria" w:hAnsi="Cambria"/>
          <w:i/>
        </w:rPr>
      </w:pPr>
    </w:p>
    <w:p w:rsidR="00A80F10" w:rsidRDefault="00A80F10" w:rsidP="00A80F10">
      <w:pPr>
        <w:jc w:val="both"/>
        <w:rPr>
          <w:rFonts w:ascii="Cambria" w:hAnsi="Cambria"/>
          <w:i/>
        </w:rPr>
      </w:pPr>
      <w:r w:rsidRPr="00130D85">
        <w:rPr>
          <w:rFonts w:ascii="Cambria" w:hAnsi="Cambria"/>
          <w:i/>
        </w:rPr>
        <w:t>A rendelet a jegyzőkönyvhöz csatolva.</w:t>
      </w:r>
    </w:p>
    <w:p w:rsidR="00A80F10" w:rsidRDefault="00A80F10" w:rsidP="00A80F10">
      <w:pPr>
        <w:jc w:val="both"/>
        <w:rPr>
          <w:rFonts w:ascii="Cambria" w:hAnsi="Cambria"/>
          <w:i/>
        </w:rPr>
      </w:pPr>
    </w:p>
    <w:p w:rsidR="00467F2D" w:rsidRDefault="00467F2D" w:rsidP="00A123BB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5221BE" w:rsidRPr="005221BE" w:rsidRDefault="005221BE" w:rsidP="005221BE">
      <w:pPr>
        <w:jc w:val="both"/>
        <w:rPr>
          <w:rFonts w:ascii="Cambria" w:hAnsi="Cambria" w:cs="Cambria"/>
          <w:i/>
          <w:iCs/>
        </w:rPr>
      </w:pPr>
      <w:r w:rsidRPr="005221BE">
        <w:rPr>
          <w:rFonts w:ascii="Cambria" w:hAnsi="Cambria" w:cs="Cambria"/>
          <w:i/>
          <w:iCs/>
        </w:rPr>
        <w:t>Falugondnoki munkakör betöltéséhez pályázat kiírása</w:t>
      </w:r>
    </w:p>
    <w:p w:rsidR="002B0B3D" w:rsidRDefault="00CE08D8" w:rsidP="002B0B3D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="00D13A56">
        <w:rPr>
          <w:rFonts w:ascii="Cambria" w:hAnsi="Cambria" w:cs="Cambria"/>
          <w:b/>
          <w:bCs/>
          <w:i/>
          <w:iCs/>
        </w:rPr>
        <w:t xml:space="preserve"> </w:t>
      </w:r>
      <w:r w:rsidR="002B0B3D">
        <w:rPr>
          <w:rFonts w:ascii="Cambria" w:hAnsi="Cambria" w:cs="Cambria"/>
          <w:i/>
          <w:iCs/>
        </w:rPr>
        <w:t>Kissné Simon Mónika igazgatási ügyintéző</w:t>
      </w:r>
    </w:p>
    <w:p w:rsidR="00CE08D8" w:rsidRDefault="00CE08D8" w:rsidP="002B0B3D">
      <w:pPr>
        <w:rPr>
          <w:rFonts w:ascii="Cambria" w:hAnsi="Cambria" w:cs="Cambria"/>
          <w:b/>
          <w:bCs/>
          <w:i/>
          <w:iCs/>
        </w:rPr>
      </w:pPr>
    </w:p>
    <w:p w:rsidR="00EB2A29" w:rsidRPr="00EB2A29" w:rsidRDefault="00EB2A29" w:rsidP="00EB2A29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 w:rsidR="005221BE">
        <w:rPr>
          <w:rFonts w:ascii="Cambria" w:hAnsi="Cambria"/>
          <w:i/>
        </w:rPr>
        <w:t>előterjesztés és határozati javaslat</w:t>
      </w:r>
      <w:r w:rsidR="00E95743">
        <w:rPr>
          <w:rFonts w:ascii="Cambria" w:hAnsi="Cambria"/>
          <w:i/>
        </w:rPr>
        <w:t xml:space="preserve"> </w:t>
      </w:r>
      <w:r w:rsidRPr="00EB2A29">
        <w:rPr>
          <w:rFonts w:ascii="Cambria" w:hAnsi="Cambria"/>
          <w:i/>
        </w:rPr>
        <w:t>a jegyzőkönyv mellékleteként csatolva.</w:t>
      </w:r>
    </w:p>
    <w:p w:rsidR="00572CA7" w:rsidRDefault="00572CA7" w:rsidP="00CE08D8">
      <w:pPr>
        <w:rPr>
          <w:rFonts w:ascii="Cambria" w:hAnsi="Cambria" w:cs="Cambria"/>
          <w:i/>
          <w:iCs/>
        </w:rPr>
      </w:pPr>
    </w:p>
    <w:p w:rsidR="003379FC" w:rsidRPr="00A8122E" w:rsidRDefault="0060174F" w:rsidP="003379FC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Kissné Simon Mónika igazgatási ügyintéző:</w:t>
      </w:r>
      <w:r>
        <w:rPr>
          <w:rFonts w:ascii="Cambria" w:hAnsi="Cambria" w:cs="Cambria"/>
          <w:bCs/>
          <w:i/>
          <w:iCs/>
        </w:rPr>
        <w:t xml:space="preserve"> </w:t>
      </w:r>
      <w:r w:rsidR="007B2BBA">
        <w:rPr>
          <w:rFonts w:ascii="Cambria" w:hAnsi="Cambria" w:cs="Cambria"/>
          <w:bCs/>
          <w:i/>
          <w:iCs/>
        </w:rPr>
        <w:t xml:space="preserve">Nick község Önkormányzatának Képviselő-testülete a májusi ülésen döntött, </w:t>
      </w:r>
      <w:r w:rsidR="00D85BA7">
        <w:rPr>
          <w:rFonts w:ascii="Cambria" w:hAnsi="Cambria" w:cs="Cambria"/>
          <w:bCs/>
          <w:i/>
          <w:iCs/>
        </w:rPr>
        <w:t xml:space="preserve">hogy pályázatot ír ki falugondnoki munkakör betöltésére. </w:t>
      </w:r>
      <w:r w:rsidR="003379FC" w:rsidRPr="00A8122E">
        <w:rPr>
          <w:rFonts w:ascii="Cambria" w:hAnsi="Cambria"/>
          <w:i/>
        </w:rPr>
        <w:t xml:space="preserve">A pályázati felhívás közzétételre került Nick Község Önkormányzata hirdetőtábláján, </w:t>
      </w:r>
      <w:r w:rsidR="003379FC" w:rsidRPr="00A8122E">
        <w:rPr>
          <w:rFonts w:ascii="Cambria" w:hAnsi="Cambria"/>
          <w:i/>
        </w:rPr>
        <w:lastRenderedPageBreak/>
        <w:t xml:space="preserve">hivatalos honlapján, a környező települések hirdetőtábláin, a Répce Tv </w:t>
      </w:r>
      <w:proofErr w:type="spellStart"/>
      <w:r w:rsidR="003379FC" w:rsidRPr="00A8122E">
        <w:rPr>
          <w:rFonts w:ascii="Cambria" w:hAnsi="Cambria"/>
          <w:i/>
        </w:rPr>
        <w:t>képújságában</w:t>
      </w:r>
      <w:proofErr w:type="spellEnd"/>
      <w:r w:rsidR="003379FC" w:rsidRPr="00A8122E">
        <w:rPr>
          <w:rFonts w:ascii="Cambria" w:hAnsi="Cambria"/>
          <w:i/>
        </w:rPr>
        <w:t xml:space="preserve">, valamint a Vas Népe felületén. A pályázatra nyitva álló határidő alatt (2018. június 20-a volt) falugondnoki munkakör ellátására pályázat </w:t>
      </w:r>
      <w:r w:rsidR="003379FC">
        <w:rPr>
          <w:rFonts w:ascii="Cambria" w:hAnsi="Cambria"/>
          <w:i/>
        </w:rPr>
        <w:t xml:space="preserve">sajnos </w:t>
      </w:r>
      <w:r w:rsidR="003379FC" w:rsidRPr="00A8122E">
        <w:rPr>
          <w:rFonts w:ascii="Cambria" w:hAnsi="Cambria"/>
          <w:i/>
        </w:rPr>
        <w:t>nem érkezett.</w:t>
      </w:r>
      <w:r w:rsidR="003379FC">
        <w:rPr>
          <w:rFonts w:ascii="Cambria" w:hAnsi="Cambria"/>
          <w:i/>
        </w:rPr>
        <w:t xml:space="preserve"> Ezért javasolják, </w:t>
      </w:r>
      <w:r w:rsidR="003379FC" w:rsidRPr="00A8122E">
        <w:rPr>
          <w:rFonts w:ascii="Cambria" w:hAnsi="Cambria"/>
          <w:i/>
        </w:rPr>
        <w:t>hogy a pályázat</w:t>
      </w:r>
      <w:r w:rsidR="00EF5A74">
        <w:rPr>
          <w:rFonts w:ascii="Cambria" w:hAnsi="Cambria"/>
          <w:i/>
        </w:rPr>
        <w:t>ot ismét tegyék közzé</w:t>
      </w:r>
      <w:r w:rsidR="005116C7">
        <w:rPr>
          <w:rFonts w:ascii="Cambria" w:hAnsi="Cambria"/>
          <w:i/>
        </w:rPr>
        <w:t>.</w:t>
      </w:r>
      <w:r w:rsidR="00AE5601">
        <w:rPr>
          <w:rFonts w:ascii="Cambria" w:hAnsi="Cambria"/>
          <w:i/>
        </w:rPr>
        <w:t xml:space="preserve"> </w:t>
      </w:r>
      <w:r w:rsidR="005116C7">
        <w:rPr>
          <w:rFonts w:ascii="Cambria" w:hAnsi="Cambria"/>
          <w:i/>
        </w:rPr>
        <w:t>A</w:t>
      </w:r>
      <w:r w:rsidR="003379FC" w:rsidRPr="00A8122E">
        <w:rPr>
          <w:rFonts w:ascii="Cambria" w:hAnsi="Cambria"/>
          <w:i/>
        </w:rPr>
        <w:t xml:space="preserve"> Közszolgálati Állásportál (kozigallas.hu) felületen túl kerüljön ismét meghirdetésre a Vas Népében, a Répce Tv </w:t>
      </w:r>
      <w:proofErr w:type="spellStart"/>
      <w:r w:rsidR="003379FC" w:rsidRPr="00A8122E">
        <w:rPr>
          <w:rFonts w:ascii="Cambria" w:hAnsi="Cambria"/>
          <w:i/>
        </w:rPr>
        <w:t>képújságában</w:t>
      </w:r>
      <w:proofErr w:type="spellEnd"/>
      <w:r w:rsidR="003379FC" w:rsidRPr="00A8122E">
        <w:rPr>
          <w:rFonts w:ascii="Cambria" w:hAnsi="Cambria"/>
          <w:i/>
        </w:rPr>
        <w:t>, Vámoscsalád, Vasegerszeg, Uraiújfalu</w:t>
      </w:r>
      <w:r w:rsidR="008D3875">
        <w:rPr>
          <w:rFonts w:ascii="Cambria" w:hAnsi="Cambria"/>
          <w:i/>
        </w:rPr>
        <w:t>,</w:t>
      </w:r>
      <w:r w:rsidR="003379FC" w:rsidRPr="00A8122E">
        <w:rPr>
          <w:rFonts w:ascii="Cambria" w:hAnsi="Cambria"/>
          <w:i/>
        </w:rPr>
        <w:t xml:space="preserve"> valamint Csánig települések hirdetőtábláin és a képújságokban</w:t>
      </w:r>
      <w:r w:rsidR="008D3875">
        <w:rPr>
          <w:rFonts w:ascii="Cambria" w:hAnsi="Cambria"/>
          <w:i/>
        </w:rPr>
        <w:t xml:space="preserve">, </w:t>
      </w:r>
      <w:r w:rsidR="0058366C">
        <w:rPr>
          <w:rFonts w:ascii="Cambria" w:hAnsi="Cambria"/>
          <w:i/>
        </w:rPr>
        <w:t>és jelenjen meg</w:t>
      </w:r>
      <w:r w:rsidR="008D3875">
        <w:rPr>
          <w:rFonts w:ascii="Cambria" w:hAnsi="Cambria"/>
          <w:i/>
        </w:rPr>
        <w:t xml:space="preserve"> </w:t>
      </w:r>
      <w:r w:rsidR="008D3875" w:rsidRPr="00A8122E">
        <w:rPr>
          <w:rFonts w:ascii="Cambria" w:hAnsi="Cambria"/>
          <w:i/>
        </w:rPr>
        <w:t>a Kisalföld</w:t>
      </w:r>
      <w:r w:rsidR="00BA4984">
        <w:rPr>
          <w:rFonts w:ascii="Cambria" w:hAnsi="Cambria"/>
          <w:i/>
        </w:rPr>
        <w:t xml:space="preserve"> napilapban. </w:t>
      </w:r>
      <w:r w:rsidR="0058366C">
        <w:rPr>
          <w:rFonts w:ascii="Cambria" w:hAnsi="Cambria"/>
          <w:i/>
        </w:rPr>
        <w:t xml:space="preserve">Kéri a tisztelt képviselő-testületet az előterjesztés megtárgyalására és a határozati javaslat elfogadására. </w:t>
      </w:r>
    </w:p>
    <w:p w:rsidR="003379FC" w:rsidRPr="00A8122E" w:rsidRDefault="003379FC" w:rsidP="003379FC">
      <w:pPr>
        <w:jc w:val="both"/>
        <w:rPr>
          <w:rFonts w:ascii="Cambria" w:hAnsi="Cambria"/>
          <w:i/>
        </w:rPr>
      </w:pPr>
    </w:p>
    <w:p w:rsidR="007843C0" w:rsidRPr="00665ABB" w:rsidRDefault="007843C0" w:rsidP="007843C0">
      <w:pPr>
        <w:jc w:val="both"/>
        <w:rPr>
          <w:rFonts w:ascii="Cambria" w:hAnsi="Cambria" w:cs="Cambria"/>
          <w:bCs/>
          <w:i/>
          <w:iCs/>
        </w:rPr>
      </w:pPr>
      <w:r w:rsidRPr="00665ABB">
        <w:rPr>
          <w:rFonts w:ascii="Cambria" w:hAnsi="Cambria" w:cs="Cambria"/>
          <w:bCs/>
          <w:i/>
          <w:iCs/>
        </w:rPr>
        <w:t>Kérdés, hozzászólás:</w:t>
      </w:r>
    </w:p>
    <w:p w:rsidR="007843C0" w:rsidRPr="004923CB" w:rsidRDefault="007843C0" w:rsidP="007843C0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7D1881">
        <w:rPr>
          <w:rFonts w:ascii="Cambria" w:hAnsi="Cambria" w:cs="Cambria"/>
          <w:bCs/>
          <w:i/>
          <w:iCs/>
        </w:rPr>
        <w:t xml:space="preserve">Mivel nem volt jelentkező, ezért szükséges újból meghirdetni a falugondnoki pályázatot. </w:t>
      </w:r>
      <w:r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7843C0" w:rsidRPr="0060174F" w:rsidRDefault="007843C0" w:rsidP="0060174F">
      <w:pPr>
        <w:jc w:val="both"/>
        <w:rPr>
          <w:rFonts w:ascii="Cambria" w:hAnsi="Cambria" w:cs="Cambria"/>
          <w:i/>
          <w:iCs/>
        </w:rPr>
      </w:pPr>
    </w:p>
    <w:p w:rsidR="00513156" w:rsidRPr="0042216E" w:rsidRDefault="00513156" w:rsidP="00513156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D91F1A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513156" w:rsidRDefault="00513156" w:rsidP="00513156">
      <w:pPr>
        <w:rPr>
          <w:i/>
          <w:iCs/>
        </w:rPr>
      </w:pPr>
    </w:p>
    <w:p w:rsidR="003C412F" w:rsidRDefault="00A31F31" w:rsidP="007843C0">
      <w:pPr>
        <w:ind w:left="2411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0</w:t>
      </w:r>
      <w:r w:rsidR="003C412F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3C412F">
        <w:rPr>
          <w:rFonts w:ascii="Cambria" w:hAnsi="Cambria" w:cs="Cambria"/>
          <w:b/>
          <w:bCs/>
          <w:i/>
          <w:iCs/>
          <w:u w:val="single"/>
        </w:rPr>
        <w:t>8</w:t>
      </w:r>
      <w:r w:rsidR="003C412F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BC5430">
        <w:rPr>
          <w:rFonts w:ascii="Cambria" w:hAnsi="Cambria" w:cs="Cambria"/>
          <w:b/>
          <w:bCs/>
          <w:i/>
          <w:iCs/>
          <w:u w:val="single"/>
        </w:rPr>
        <w:t>(</w:t>
      </w:r>
      <w:r w:rsidR="003C412F">
        <w:rPr>
          <w:rFonts w:ascii="Cambria" w:hAnsi="Cambria" w:cs="Cambria"/>
          <w:b/>
          <w:bCs/>
          <w:i/>
          <w:iCs/>
          <w:u w:val="single"/>
        </w:rPr>
        <w:t>V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3C412F">
        <w:rPr>
          <w:rFonts w:ascii="Cambria" w:hAnsi="Cambria" w:cs="Cambria"/>
          <w:b/>
          <w:bCs/>
          <w:i/>
          <w:iCs/>
          <w:u w:val="single"/>
        </w:rPr>
        <w:t>.2</w:t>
      </w: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3C412F">
        <w:rPr>
          <w:rFonts w:ascii="Cambria" w:hAnsi="Cambria" w:cs="Cambria"/>
          <w:b/>
          <w:bCs/>
          <w:i/>
          <w:iCs/>
          <w:u w:val="single"/>
        </w:rPr>
        <w:t>.</w:t>
      </w:r>
      <w:r w:rsidR="003C412F"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5221BE" w:rsidRPr="00DC77D9" w:rsidRDefault="005221BE" w:rsidP="005221BE">
      <w:pPr>
        <w:ind w:left="3119"/>
        <w:jc w:val="both"/>
        <w:rPr>
          <w:rFonts w:ascii="Cambria" w:hAnsi="Cambria"/>
          <w:i/>
        </w:rPr>
      </w:pPr>
      <w:r w:rsidRPr="00DC77D9">
        <w:rPr>
          <w:rFonts w:ascii="Cambria" w:hAnsi="Cambria"/>
          <w:i/>
        </w:rPr>
        <w:t xml:space="preserve">Nick Község Önkormányzatának </w:t>
      </w:r>
      <w:r w:rsidR="0020149B">
        <w:rPr>
          <w:rFonts w:ascii="Cambria" w:hAnsi="Cambria"/>
          <w:i/>
        </w:rPr>
        <w:t>K</w:t>
      </w:r>
      <w:r w:rsidRPr="00DC77D9">
        <w:rPr>
          <w:rFonts w:ascii="Cambria" w:hAnsi="Cambria"/>
          <w:i/>
        </w:rPr>
        <w:t>épviselő-testülete a 31/2018.(V.29</w:t>
      </w:r>
      <w:r w:rsidR="0020149B">
        <w:rPr>
          <w:rFonts w:ascii="Cambria" w:hAnsi="Cambria"/>
          <w:i/>
        </w:rPr>
        <w:t>.</w:t>
      </w:r>
      <w:r w:rsidRPr="00DC77D9">
        <w:rPr>
          <w:rFonts w:ascii="Cambria" w:hAnsi="Cambria"/>
          <w:i/>
        </w:rPr>
        <w:t xml:space="preserve">) számú határozatban rögzített pályázati feltételekkel a falugondnoki szolgáltatás működtetéséhez ismét pályázatot tesz közzé a falugondnoki munkakör betöltéséhez. A pályázat a Közszolgálati Állásportál (kozigallas.hu) felületen túl meghirdetésre kerül a Vas Népében, a Kisalföldben, a Répce Tv </w:t>
      </w:r>
      <w:proofErr w:type="spellStart"/>
      <w:r w:rsidRPr="00DC77D9">
        <w:rPr>
          <w:rFonts w:ascii="Cambria" w:hAnsi="Cambria"/>
          <w:i/>
        </w:rPr>
        <w:t>képújságában</w:t>
      </w:r>
      <w:proofErr w:type="spellEnd"/>
      <w:r w:rsidRPr="00DC77D9">
        <w:rPr>
          <w:rFonts w:ascii="Cambria" w:hAnsi="Cambria"/>
          <w:i/>
        </w:rPr>
        <w:t>, Vámoscsalád, Vasegerszeg, Uraiújfalu</w:t>
      </w:r>
      <w:r w:rsidR="0020149B">
        <w:rPr>
          <w:rFonts w:ascii="Cambria" w:hAnsi="Cambria"/>
          <w:i/>
        </w:rPr>
        <w:t>,</w:t>
      </w:r>
      <w:r w:rsidRPr="00DC77D9">
        <w:rPr>
          <w:rFonts w:ascii="Cambria" w:hAnsi="Cambria"/>
          <w:i/>
        </w:rPr>
        <w:t xml:space="preserve"> valamint Csánig települések hirdetőtábláin és a települések </w:t>
      </w:r>
      <w:proofErr w:type="spellStart"/>
      <w:r w:rsidRPr="00DC77D9">
        <w:rPr>
          <w:rFonts w:ascii="Cambria" w:hAnsi="Cambria"/>
          <w:i/>
        </w:rPr>
        <w:t>képújságaiban</w:t>
      </w:r>
      <w:proofErr w:type="spellEnd"/>
      <w:r w:rsidRPr="00DC77D9">
        <w:rPr>
          <w:rFonts w:ascii="Cambria" w:hAnsi="Cambria"/>
          <w:i/>
        </w:rPr>
        <w:t>. A hirdetések díjának költsége a 2018. évi költségvetésben rendelkezésre áll.</w:t>
      </w:r>
    </w:p>
    <w:p w:rsidR="005221BE" w:rsidRPr="00DC77D9" w:rsidRDefault="005221BE" w:rsidP="005221BE">
      <w:pPr>
        <w:jc w:val="both"/>
        <w:rPr>
          <w:rFonts w:ascii="Cambria" w:hAnsi="Cambria"/>
          <w:i/>
        </w:rPr>
      </w:pPr>
    </w:p>
    <w:p w:rsidR="005221BE" w:rsidRDefault="00022B9E" w:rsidP="005221BE">
      <w:pPr>
        <w:pStyle w:val="Standard"/>
        <w:ind w:left="3119"/>
        <w:jc w:val="both"/>
        <w:rPr>
          <w:rFonts w:ascii="Cambria" w:hAnsi="Cambria"/>
          <w:i/>
        </w:rPr>
      </w:pPr>
      <w:r w:rsidRPr="007843C0">
        <w:rPr>
          <w:rFonts w:ascii="Cambria" w:hAnsi="Cambria"/>
          <w:b/>
          <w:bCs/>
          <w:i/>
          <w:u w:val="single"/>
        </w:rPr>
        <w:t xml:space="preserve">Felelős: </w:t>
      </w:r>
      <w:r w:rsidRPr="007843C0">
        <w:rPr>
          <w:rFonts w:ascii="Cambria" w:hAnsi="Cambria"/>
          <w:bCs/>
          <w:i/>
        </w:rPr>
        <w:t>Csorba József polgármester</w:t>
      </w:r>
    </w:p>
    <w:p w:rsidR="00022B9E" w:rsidRPr="005221BE" w:rsidRDefault="00022B9E" w:rsidP="005221BE">
      <w:pPr>
        <w:pStyle w:val="Standard"/>
        <w:ind w:left="3119"/>
        <w:jc w:val="both"/>
        <w:rPr>
          <w:rFonts w:ascii="Cambria" w:hAnsi="Cambria"/>
          <w:i/>
        </w:rPr>
      </w:pPr>
      <w:r w:rsidRPr="007843C0">
        <w:rPr>
          <w:rFonts w:ascii="Cambria" w:hAnsi="Cambria"/>
          <w:b/>
          <w:bCs/>
          <w:i/>
          <w:u w:val="single"/>
        </w:rPr>
        <w:t xml:space="preserve">Határidő: </w:t>
      </w:r>
      <w:r w:rsidRPr="007843C0">
        <w:rPr>
          <w:rFonts w:ascii="Cambria" w:hAnsi="Cambria"/>
          <w:bCs/>
          <w:i/>
        </w:rPr>
        <w:t>azonnal</w:t>
      </w:r>
    </w:p>
    <w:p w:rsidR="00022B9E" w:rsidRDefault="00022B9E" w:rsidP="00022B9E">
      <w:pPr>
        <w:pStyle w:val="Standard"/>
        <w:jc w:val="both"/>
        <w:rPr>
          <w:bCs/>
        </w:rPr>
      </w:pPr>
    </w:p>
    <w:p w:rsidR="00022B9E" w:rsidRDefault="00022B9E" w:rsidP="00022B9E">
      <w:pPr>
        <w:pStyle w:val="Standard"/>
        <w:jc w:val="both"/>
        <w:rPr>
          <w:bCs/>
        </w:rPr>
      </w:pPr>
    </w:p>
    <w:p w:rsidR="00685E34" w:rsidRDefault="00A34A03" w:rsidP="00A34A03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 xml:space="preserve">6. </w:t>
      </w:r>
      <w:r w:rsidR="00685E34" w:rsidRPr="00A34A03">
        <w:rPr>
          <w:rFonts w:ascii="Cambria" w:hAnsi="Cambria" w:cs="Cambria"/>
          <w:b/>
          <w:bCs/>
          <w:i/>
          <w:iCs/>
          <w:u w:val="single"/>
        </w:rPr>
        <w:t>Napirend</w:t>
      </w:r>
    </w:p>
    <w:p w:rsidR="005B27BC" w:rsidRPr="005B27BC" w:rsidRDefault="005B27BC" w:rsidP="005B27BC">
      <w:pPr>
        <w:jc w:val="both"/>
        <w:rPr>
          <w:rFonts w:ascii="Cambria" w:hAnsi="Cambria" w:cs="Cambria"/>
          <w:i/>
          <w:iCs/>
        </w:rPr>
      </w:pPr>
      <w:r w:rsidRPr="005B27BC">
        <w:rPr>
          <w:rFonts w:ascii="Cambria" w:hAnsi="Cambria" w:cs="Cambria"/>
          <w:i/>
          <w:iCs/>
        </w:rPr>
        <w:t>A Falugondnoki Szolgáltatás tevékenység törzskönyvi kivonatában történő felvétele</w:t>
      </w:r>
    </w:p>
    <w:p w:rsidR="00685E34" w:rsidRPr="00017E4C" w:rsidRDefault="00685E34" w:rsidP="00685E34">
      <w:pPr>
        <w:jc w:val="both"/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</w:t>
      </w:r>
      <w:r w:rsidR="00017E4C">
        <w:rPr>
          <w:rFonts w:ascii="Cambria" w:hAnsi="Cambria" w:cs="Cambria"/>
          <w:b/>
          <w:bCs/>
          <w:i/>
          <w:iCs/>
          <w:u w:val="single"/>
        </w:rPr>
        <w:t xml:space="preserve">: </w:t>
      </w:r>
      <w:r w:rsidR="005B27BC">
        <w:rPr>
          <w:rFonts w:ascii="Cambria" w:hAnsi="Cambria" w:cs="Cambria"/>
          <w:bCs/>
          <w:i/>
          <w:iCs/>
        </w:rPr>
        <w:t>Kissné Simon Mónika igazgatási ügyintéző</w:t>
      </w:r>
    </w:p>
    <w:p w:rsidR="00685E34" w:rsidRDefault="00685E34" w:rsidP="00685E34">
      <w:pPr>
        <w:jc w:val="both"/>
        <w:rPr>
          <w:rFonts w:ascii="Cambria" w:hAnsi="Cambria"/>
          <w:i/>
        </w:rPr>
      </w:pPr>
    </w:p>
    <w:p w:rsidR="00685E34" w:rsidRPr="00EB2A29" w:rsidRDefault="00685E34" w:rsidP="00685E34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 w:rsidR="00420403">
        <w:rPr>
          <w:rFonts w:ascii="Cambria" w:hAnsi="Cambria"/>
          <w:i/>
        </w:rPr>
        <w:t>t</w:t>
      </w:r>
      <w:r w:rsidR="005B27BC">
        <w:rPr>
          <w:rFonts w:ascii="Cambria" w:hAnsi="Cambria"/>
          <w:i/>
        </w:rPr>
        <w:t xml:space="preserve">előterjesztés és határozati javaslat </w:t>
      </w:r>
      <w:r w:rsidRPr="00EB2A29">
        <w:rPr>
          <w:rFonts w:ascii="Cambria" w:hAnsi="Cambria"/>
          <w:i/>
        </w:rPr>
        <w:t>a jegyzőkönyv mellékleteként csatolva.</w:t>
      </w:r>
    </w:p>
    <w:p w:rsidR="00685E34" w:rsidRDefault="00685E34" w:rsidP="00CE08D8">
      <w:pPr>
        <w:jc w:val="both"/>
        <w:rPr>
          <w:rFonts w:ascii="Cambria" w:hAnsi="Cambria"/>
          <w:i/>
        </w:rPr>
      </w:pPr>
    </w:p>
    <w:p w:rsidR="005716CD" w:rsidRPr="00694AE5" w:rsidRDefault="00070D8E" w:rsidP="005716CD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Kissné Simon Mónika igazgatási ügyintéző</w:t>
      </w:r>
      <w:r w:rsidR="00C67459" w:rsidRPr="00AE4AD2">
        <w:rPr>
          <w:rFonts w:ascii="Cambria" w:hAnsi="Cambria" w:cs="Cambria"/>
          <w:b/>
          <w:bCs/>
          <w:i/>
          <w:iCs/>
          <w:u w:val="single"/>
        </w:rPr>
        <w:t>:</w:t>
      </w:r>
      <w:r w:rsidR="00D13A56">
        <w:rPr>
          <w:rFonts w:ascii="Cambria" w:hAnsi="Cambria" w:cs="Cambria"/>
          <w:b/>
          <w:bCs/>
          <w:i/>
          <w:iCs/>
        </w:rPr>
        <w:t xml:space="preserve"> </w:t>
      </w:r>
      <w:r w:rsidR="005716CD" w:rsidRPr="00694AE5">
        <w:rPr>
          <w:rFonts w:ascii="Cambria" w:hAnsi="Cambria"/>
          <w:i/>
        </w:rPr>
        <w:t>Nick Község Önkormányzatának Képviselő-testülete a májusi testületi ülésen Falugondnoki szolgálat létrehozásáról döntött.</w:t>
      </w:r>
    </w:p>
    <w:p w:rsidR="005716CD" w:rsidRPr="00694AE5" w:rsidRDefault="005716CD" w:rsidP="005716CD">
      <w:pPr>
        <w:jc w:val="both"/>
        <w:rPr>
          <w:rFonts w:ascii="Cambria" w:hAnsi="Cambria"/>
          <w:i/>
          <w:sz w:val="28"/>
        </w:rPr>
      </w:pPr>
      <w:r w:rsidRPr="00694AE5">
        <w:rPr>
          <w:rFonts w:ascii="Cambria" w:hAnsi="Cambria"/>
          <w:i/>
        </w:rPr>
        <w:t xml:space="preserve">A Falugondnoki Szolgálat nyilvántartásba történő bejegyzését (működési engedély) a Vas Megyei Kormányhivatalnál, mint engedélyező szervnél kell kezdeményezni.  A benyújtott kérelemhez mellékelni kell többek között az önkormányzat törzskönyvi kivonatát. </w:t>
      </w:r>
    </w:p>
    <w:p w:rsidR="005716CD" w:rsidRPr="00694AE5" w:rsidRDefault="005716CD" w:rsidP="005716CD">
      <w:pPr>
        <w:jc w:val="both"/>
        <w:rPr>
          <w:rFonts w:ascii="Cambria" w:hAnsi="Cambria"/>
          <w:i/>
        </w:rPr>
      </w:pPr>
      <w:r w:rsidRPr="00694AE5">
        <w:rPr>
          <w:rFonts w:ascii="Cambria" w:hAnsi="Cambria"/>
          <w:i/>
        </w:rPr>
        <w:t xml:space="preserve">Azonban a törzskönyvi kivonatban nem szerepel a falugondnoki szolgáltatás, mint tevékenység, ezért a képviselő-testületnek szükséges határozatot hoznia arról, hogy a </w:t>
      </w:r>
      <w:r w:rsidRPr="00694AE5">
        <w:rPr>
          <w:rFonts w:ascii="Cambria" w:hAnsi="Cambria"/>
          <w:i/>
        </w:rPr>
        <w:br/>
        <w:t>Falugondnoki, tanyagondnoki szolgáltatás 107055 számú és elnevezésű tevékenységet felveszi.</w:t>
      </w:r>
      <w:r w:rsidR="00B84324">
        <w:rPr>
          <w:rFonts w:ascii="Cambria" w:hAnsi="Cambria"/>
          <w:i/>
        </w:rPr>
        <w:t xml:space="preserve"> </w:t>
      </w:r>
      <w:r w:rsidRPr="00694AE5">
        <w:rPr>
          <w:rFonts w:ascii="Cambria" w:hAnsi="Cambria"/>
          <w:i/>
        </w:rPr>
        <w:t>Kér</w:t>
      </w:r>
      <w:r w:rsidR="00B84324">
        <w:rPr>
          <w:rFonts w:ascii="Cambria" w:hAnsi="Cambria"/>
          <w:i/>
        </w:rPr>
        <w:t>i</w:t>
      </w:r>
      <w:r w:rsidRPr="00694AE5">
        <w:rPr>
          <w:rFonts w:ascii="Cambria" w:hAnsi="Cambria"/>
          <w:i/>
        </w:rPr>
        <w:t xml:space="preserve"> a Tisztelt Képviselő-testületet az előterjesztés megtárgyalására és a határozati javaslat elfogadására.</w:t>
      </w:r>
    </w:p>
    <w:p w:rsidR="007F1604" w:rsidRDefault="007F1604" w:rsidP="007F1604">
      <w:pPr>
        <w:jc w:val="both"/>
        <w:rPr>
          <w:rFonts w:ascii="Cambria" w:hAnsi="Cambria"/>
          <w:i/>
        </w:rPr>
      </w:pPr>
    </w:p>
    <w:p w:rsidR="007903B1" w:rsidRPr="00665ABB" w:rsidRDefault="007903B1" w:rsidP="007903B1">
      <w:pPr>
        <w:jc w:val="both"/>
        <w:rPr>
          <w:rFonts w:ascii="Cambria" w:hAnsi="Cambria" w:cs="Cambria"/>
          <w:bCs/>
          <w:i/>
          <w:iCs/>
        </w:rPr>
      </w:pPr>
      <w:r w:rsidRPr="00665ABB">
        <w:rPr>
          <w:rFonts w:ascii="Cambria" w:hAnsi="Cambria" w:cs="Cambria"/>
          <w:bCs/>
          <w:i/>
          <w:iCs/>
        </w:rPr>
        <w:t>Kérdés, hozzászólás:</w:t>
      </w:r>
    </w:p>
    <w:p w:rsidR="009B37B1" w:rsidRPr="009B37B1" w:rsidRDefault="009B37B1" w:rsidP="007903B1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Kéri a képviselő-testület döntését. </w:t>
      </w:r>
    </w:p>
    <w:p w:rsidR="009B37B1" w:rsidRPr="003E7B4A" w:rsidRDefault="009B37B1" w:rsidP="007903B1">
      <w:pPr>
        <w:jc w:val="both"/>
        <w:rPr>
          <w:rFonts w:ascii="Cambria" w:hAnsi="Cambria"/>
          <w:i/>
        </w:rPr>
      </w:pPr>
    </w:p>
    <w:p w:rsidR="004F0C06" w:rsidRPr="0042216E" w:rsidRDefault="004F0C06" w:rsidP="004F0C06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D91F1A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1A3C5B" w:rsidRDefault="001A3C5B" w:rsidP="001A3C5B">
      <w:pPr>
        <w:pStyle w:val="Standard"/>
        <w:jc w:val="both"/>
        <w:rPr>
          <w:bCs/>
        </w:rPr>
      </w:pPr>
    </w:p>
    <w:p w:rsidR="001A3C5B" w:rsidRDefault="00A31F31" w:rsidP="001A3C5B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1</w:t>
      </w:r>
      <w:r w:rsidR="001A3C5B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107FFD">
        <w:rPr>
          <w:rFonts w:ascii="Cambria" w:hAnsi="Cambria" w:cs="Cambria"/>
          <w:b/>
          <w:bCs/>
          <w:i/>
          <w:iCs/>
          <w:u w:val="single"/>
        </w:rPr>
        <w:t>8</w:t>
      </w:r>
      <w:r w:rsidR="001A3C5B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1A3C5B">
        <w:rPr>
          <w:rFonts w:ascii="Cambria" w:hAnsi="Cambria" w:cs="Cambria"/>
          <w:b/>
          <w:bCs/>
          <w:i/>
          <w:iCs/>
          <w:u w:val="single"/>
        </w:rPr>
        <w:t>V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1A3C5B">
        <w:rPr>
          <w:rFonts w:ascii="Cambria" w:hAnsi="Cambria" w:cs="Cambria"/>
          <w:b/>
          <w:bCs/>
          <w:i/>
          <w:iCs/>
          <w:u w:val="single"/>
        </w:rPr>
        <w:t>.</w:t>
      </w:r>
      <w:r w:rsidR="00BC5430">
        <w:rPr>
          <w:rFonts w:ascii="Cambria" w:hAnsi="Cambria" w:cs="Cambria"/>
          <w:b/>
          <w:bCs/>
          <w:i/>
          <w:iCs/>
          <w:u w:val="single"/>
        </w:rPr>
        <w:t>2</w:t>
      </w: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1A3C5B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070D8E" w:rsidRPr="00581452" w:rsidRDefault="00070D8E" w:rsidP="00070D8E">
      <w:pPr>
        <w:ind w:left="3261"/>
        <w:jc w:val="both"/>
        <w:rPr>
          <w:rFonts w:ascii="Cambria" w:hAnsi="Cambria"/>
          <w:i/>
        </w:rPr>
      </w:pPr>
      <w:r w:rsidRPr="00581452">
        <w:rPr>
          <w:rFonts w:ascii="Cambria" w:hAnsi="Cambria"/>
          <w:i/>
        </w:rPr>
        <w:t xml:space="preserve">Nick Község Önkormányzatának </w:t>
      </w:r>
      <w:r w:rsidR="00A80F10">
        <w:rPr>
          <w:rFonts w:ascii="Cambria" w:hAnsi="Cambria"/>
          <w:i/>
        </w:rPr>
        <w:t>K</w:t>
      </w:r>
      <w:r w:rsidRPr="00581452">
        <w:rPr>
          <w:rFonts w:ascii="Cambria" w:hAnsi="Cambria"/>
          <w:i/>
        </w:rPr>
        <w:t>épviselő-testülete a Falugondnoki szolgálat működtetéséhez szükséges Falugondnoki, tanyagondnoki szolgáltatás 107055 számú és elnevezésű kormányzati funkciót felveszi, és a törzskönyvi kivonatában szerepelteti.</w:t>
      </w:r>
    </w:p>
    <w:p w:rsidR="009428B6" w:rsidRPr="0096213C" w:rsidRDefault="009428B6" w:rsidP="00070D8E">
      <w:pPr>
        <w:pStyle w:val="Standard"/>
        <w:ind w:left="3261"/>
        <w:jc w:val="both"/>
        <w:rPr>
          <w:rFonts w:ascii="Cambria" w:hAnsi="Cambria"/>
          <w:i/>
        </w:rPr>
      </w:pPr>
    </w:p>
    <w:p w:rsidR="009428B6" w:rsidRDefault="009428B6" w:rsidP="009428B6">
      <w:pPr>
        <w:pStyle w:val="Nincstrkz"/>
        <w:ind w:left="3261"/>
        <w:jc w:val="both"/>
        <w:rPr>
          <w:rFonts w:ascii="Cambria" w:hAnsi="Cambria"/>
          <w:i/>
          <w:sz w:val="24"/>
          <w:szCs w:val="24"/>
        </w:rPr>
      </w:pPr>
      <w:r w:rsidRPr="007A1540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6C3C70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9428B6" w:rsidRDefault="009428B6" w:rsidP="009428B6">
      <w:pPr>
        <w:pStyle w:val="Nincstrkz"/>
        <w:ind w:left="3261"/>
        <w:jc w:val="both"/>
        <w:rPr>
          <w:rFonts w:ascii="Cambria" w:hAnsi="Cambria"/>
          <w:i/>
          <w:sz w:val="24"/>
          <w:szCs w:val="24"/>
        </w:rPr>
      </w:pPr>
      <w:r w:rsidRPr="007A1540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6C3C70">
        <w:rPr>
          <w:rFonts w:ascii="Cambria" w:hAnsi="Cambria"/>
          <w:i/>
          <w:sz w:val="24"/>
          <w:szCs w:val="24"/>
        </w:rPr>
        <w:t xml:space="preserve"> azonnal</w:t>
      </w:r>
    </w:p>
    <w:p w:rsidR="00107FFD" w:rsidRPr="006C3C70" w:rsidRDefault="00107FFD" w:rsidP="009428B6">
      <w:pPr>
        <w:pStyle w:val="Nincstrkz"/>
        <w:ind w:left="3261"/>
        <w:jc w:val="both"/>
        <w:rPr>
          <w:rFonts w:ascii="Cambria" w:hAnsi="Cambria"/>
          <w:i/>
          <w:sz w:val="24"/>
          <w:szCs w:val="24"/>
        </w:rPr>
      </w:pPr>
    </w:p>
    <w:p w:rsidR="00C853D3" w:rsidRDefault="00C853D3" w:rsidP="00B91A65">
      <w:pPr>
        <w:jc w:val="both"/>
        <w:rPr>
          <w:rFonts w:ascii="Cambria" w:hAnsi="Cambria"/>
          <w:i/>
        </w:rPr>
      </w:pPr>
    </w:p>
    <w:p w:rsidR="00A80F10" w:rsidRPr="00A34A03" w:rsidRDefault="00A80F10" w:rsidP="00A80F10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 xml:space="preserve">7. </w:t>
      </w:r>
      <w:r w:rsidRPr="00A34A03">
        <w:rPr>
          <w:rFonts w:ascii="Cambria" w:hAnsi="Cambria" w:cs="Cambria"/>
          <w:b/>
          <w:bCs/>
          <w:i/>
          <w:iCs/>
          <w:u w:val="single"/>
        </w:rPr>
        <w:t>Napirend</w:t>
      </w:r>
    </w:p>
    <w:p w:rsidR="00A80F10" w:rsidRPr="008F4896" w:rsidRDefault="00A80F10" w:rsidP="00A80F10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A településkép védelméről szóló önkormányzati rendelet megalkotására kötött szerződés módosítása</w:t>
      </w:r>
    </w:p>
    <w:p w:rsidR="00A80F10" w:rsidRPr="000D51B0" w:rsidRDefault="00A80F10" w:rsidP="00A80F10">
      <w:pPr>
        <w:jc w:val="both"/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b/>
          <w:bCs/>
          <w:i/>
          <w:iCs/>
          <w:u w:val="single"/>
        </w:rPr>
        <w:t xml:space="preserve"> </w:t>
      </w:r>
      <w:r>
        <w:rPr>
          <w:rFonts w:ascii="Cambria" w:hAnsi="Cambria" w:cs="Cambria"/>
          <w:i/>
          <w:iCs/>
        </w:rPr>
        <w:t>Nagy Attiláné településüzemeltetési és beruházási ügyintéző</w:t>
      </w:r>
    </w:p>
    <w:p w:rsidR="00A80F10" w:rsidRDefault="00A80F10" w:rsidP="00A80F10">
      <w:pPr>
        <w:jc w:val="both"/>
        <w:rPr>
          <w:rFonts w:ascii="Cambria" w:hAnsi="Cambria"/>
          <w:i/>
        </w:rPr>
      </w:pPr>
    </w:p>
    <w:p w:rsidR="00A80F10" w:rsidRPr="00EB2A29" w:rsidRDefault="00A80F10" w:rsidP="00A80F10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>
        <w:rPr>
          <w:rFonts w:ascii="Cambria" w:hAnsi="Cambria"/>
          <w:i/>
        </w:rPr>
        <w:t>előterjesztés,</w:t>
      </w:r>
      <w:r w:rsidRPr="00EB2A29">
        <w:rPr>
          <w:rFonts w:ascii="Cambria" w:hAnsi="Cambria"/>
          <w:i/>
        </w:rPr>
        <w:t xml:space="preserve"> határozati javaslat</w:t>
      </w:r>
      <w:r>
        <w:rPr>
          <w:rFonts w:ascii="Cambria" w:hAnsi="Cambria"/>
          <w:i/>
        </w:rPr>
        <w:t xml:space="preserve">, és a megbízási szerződés 3. számú módosítása </w:t>
      </w:r>
      <w:r w:rsidRPr="00EB2A29">
        <w:rPr>
          <w:rFonts w:ascii="Cambria" w:hAnsi="Cambria"/>
          <w:i/>
        </w:rPr>
        <w:t>a jegyzőkönyv mellékleteként csatolva.</w:t>
      </w:r>
    </w:p>
    <w:p w:rsidR="00A80F10" w:rsidRDefault="00A80F10" w:rsidP="00A80F10">
      <w:pPr>
        <w:jc w:val="both"/>
        <w:rPr>
          <w:rFonts w:ascii="Cambria" w:hAnsi="Cambria"/>
          <w:i/>
        </w:rPr>
      </w:pPr>
    </w:p>
    <w:p w:rsidR="00D91F1A" w:rsidRDefault="00A80F10" w:rsidP="00A80F10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Pr="00AE4AD2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5F01C1">
        <w:rPr>
          <w:rFonts w:ascii="Cambria" w:hAnsi="Cambria" w:cs="Cambria"/>
          <w:bCs/>
          <w:i/>
          <w:iCs/>
        </w:rPr>
        <w:t>A képvi</w:t>
      </w:r>
      <w:r w:rsidR="00354B57">
        <w:rPr>
          <w:rFonts w:ascii="Cambria" w:hAnsi="Cambria" w:cs="Cambria"/>
          <w:bCs/>
          <w:i/>
          <w:iCs/>
        </w:rPr>
        <w:t>selő-testület a májusi ülésén módosította a vállalkozási szerződés 4. sz</w:t>
      </w:r>
      <w:r w:rsidR="00D95932">
        <w:rPr>
          <w:rFonts w:ascii="Cambria" w:hAnsi="Cambria" w:cs="Cambria"/>
          <w:bCs/>
          <w:i/>
          <w:iCs/>
        </w:rPr>
        <w:t xml:space="preserve">ámú pontját, mely a teljesítési határidőre vonatkozik. </w:t>
      </w:r>
      <w:r w:rsidR="000B6A8C">
        <w:rPr>
          <w:rFonts w:ascii="Cambria" w:hAnsi="Cambria" w:cs="Cambria"/>
          <w:bCs/>
          <w:i/>
          <w:iCs/>
        </w:rPr>
        <w:t xml:space="preserve">A településkép védelmi rendelet elkészítésében </w:t>
      </w:r>
      <w:r w:rsidR="00E82970">
        <w:rPr>
          <w:rFonts w:ascii="Cambria" w:hAnsi="Cambria" w:cs="Cambria"/>
          <w:bCs/>
          <w:i/>
          <w:iCs/>
        </w:rPr>
        <w:t>az egyeztetési eljárás</w:t>
      </w:r>
      <w:r w:rsidR="0082289A">
        <w:rPr>
          <w:rFonts w:ascii="Cambria" w:hAnsi="Cambria" w:cs="Cambria"/>
          <w:bCs/>
          <w:i/>
          <w:iCs/>
        </w:rPr>
        <w:t xml:space="preserve">t a tervező a mai nappal tudta elkezdeni. </w:t>
      </w:r>
      <w:r w:rsidR="003B0743">
        <w:rPr>
          <w:rFonts w:ascii="Cambria" w:hAnsi="Cambria" w:cs="Cambria"/>
          <w:bCs/>
          <w:i/>
          <w:iCs/>
        </w:rPr>
        <w:t xml:space="preserve">Ezért kéri a </w:t>
      </w:r>
      <w:r w:rsidR="00335DE9">
        <w:rPr>
          <w:rFonts w:ascii="Cambria" w:hAnsi="Cambria" w:cs="Cambria"/>
          <w:bCs/>
          <w:i/>
          <w:iCs/>
        </w:rPr>
        <w:t xml:space="preserve">képviselő-testületet, hogy a szerződés </w:t>
      </w:r>
      <w:proofErr w:type="spellStart"/>
      <w:r w:rsidR="00335DE9">
        <w:rPr>
          <w:rFonts w:ascii="Cambria" w:hAnsi="Cambria" w:cs="Cambria"/>
          <w:bCs/>
          <w:i/>
          <w:iCs/>
        </w:rPr>
        <w:t>véghatáridejét</w:t>
      </w:r>
      <w:proofErr w:type="spellEnd"/>
      <w:r w:rsidR="00335DE9">
        <w:rPr>
          <w:rFonts w:ascii="Cambria" w:hAnsi="Cambria" w:cs="Cambria"/>
          <w:bCs/>
          <w:i/>
          <w:iCs/>
        </w:rPr>
        <w:t xml:space="preserve"> 2018. október 31-re módosítsa. </w:t>
      </w:r>
    </w:p>
    <w:p w:rsidR="00D91F1A" w:rsidRDefault="00D91F1A" w:rsidP="00A80F10">
      <w:pPr>
        <w:jc w:val="both"/>
        <w:rPr>
          <w:rFonts w:ascii="Cambria" w:hAnsi="Cambria"/>
          <w:i/>
        </w:rPr>
      </w:pPr>
    </w:p>
    <w:p w:rsidR="00A80F10" w:rsidRDefault="00A80F10" w:rsidP="00A80F10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Kérdés, hozzászólás:</w:t>
      </w:r>
    </w:p>
    <w:p w:rsidR="00A80F10" w:rsidRDefault="00A80F10" w:rsidP="00A80F10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Kéri a képviselő-testület döntését.</w:t>
      </w:r>
    </w:p>
    <w:p w:rsidR="00A80F10" w:rsidRPr="004C2F88" w:rsidRDefault="00A80F10" w:rsidP="00A80F10">
      <w:pPr>
        <w:jc w:val="both"/>
        <w:rPr>
          <w:rFonts w:ascii="Cambria" w:hAnsi="Cambria"/>
          <w:i/>
        </w:rPr>
      </w:pPr>
    </w:p>
    <w:p w:rsidR="00A80F10" w:rsidRPr="0042216E" w:rsidRDefault="00A80F10" w:rsidP="00A80F10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D91F1A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A80F10" w:rsidRDefault="00A80F10" w:rsidP="00A80F10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A80F10" w:rsidRDefault="00A31F31" w:rsidP="00A80F10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2</w:t>
      </w:r>
      <w:r w:rsidR="00A80F10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A80F10">
        <w:rPr>
          <w:rFonts w:ascii="Cambria" w:hAnsi="Cambria" w:cs="Cambria"/>
          <w:b/>
          <w:bCs/>
          <w:i/>
          <w:iCs/>
          <w:u w:val="single"/>
        </w:rPr>
        <w:t>8</w:t>
      </w:r>
      <w:r w:rsidR="00A80F10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A80F10">
        <w:rPr>
          <w:rFonts w:ascii="Cambria" w:hAnsi="Cambria" w:cs="Cambria"/>
          <w:b/>
          <w:bCs/>
          <w:i/>
          <w:iCs/>
          <w:u w:val="single"/>
        </w:rPr>
        <w:t>V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A80F10">
        <w:rPr>
          <w:rFonts w:ascii="Cambria" w:hAnsi="Cambria" w:cs="Cambria"/>
          <w:b/>
          <w:bCs/>
          <w:i/>
          <w:iCs/>
          <w:u w:val="single"/>
        </w:rPr>
        <w:t>.2</w:t>
      </w: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A80F10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341638" w:rsidRPr="00341638" w:rsidRDefault="00341638" w:rsidP="00341638">
      <w:pPr>
        <w:ind w:left="3261"/>
        <w:jc w:val="both"/>
        <w:rPr>
          <w:rFonts w:ascii="Cambria" w:hAnsi="Cambria"/>
          <w:i/>
        </w:rPr>
      </w:pPr>
      <w:r w:rsidRPr="00341638">
        <w:rPr>
          <w:rFonts w:ascii="Cambria" w:hAnsi="Cambria"/>
          <w:i/>
        </w:rPr>
        <w:t>Nick Község Önkormányzatának Képviselő-testülete a Településarculati Kézikönyv, és a Településkép védelmi rendelet elkészítésére megkötött Megbízási Szerződés 4. (teljesítési határidő) pontját az alábbiak szerint módosítja:</w:t>
      </w:r>
    </w:p>
    <w:p w:rsidR="00341638" w:rsidRPr="00341638" w:rsidRDefault="00341638" w:rsidP="00341638">
      <w:pPr>
        <w:widowControl w:val="0"/>
        <w:suppressAutoHyphens/>
        <w:ind w:left="3261"/>
        <w:jc w:val="both"/>
        <w:rPr>
          <w:rFonts w:ascii="Cambria" w:eastAsia="SimSun" w:hAnsi="Cambria"/>
          <w:i/>
          <w:kern w:val="1"/>
          <w:lang w:eastAsia="zh-CN" w:bidi="hi-IN"/>
        </w:rPr>
      </w:pPr>
      <w:r w:rsidRPr="00341638">
        <w:rPr>
          <w:rFonts w:ascii="Cambria" w:eastAsia="SimSun" w:hAnsi="Cambria"/>
          <w:i/>
          <w:kern w:val="1"/>
          <w:lang w:eastAsia="zh-CN" w:bidi="hi-IN"/>
        </w:rPr>
        <w:t xml:space="preserve"> „4. Teljesítési határidő: </w:t>
      </w:r>
    </w:p>
    <w:p w:rsidR="00341638" w:rsidRPr="00341638" w:rsidRDefault="00341638" w:rsidP="00341638">
      <w:pPr>
        <w:widowControl w:val="0"/>
        <w:numPr>
          <w:ilvl w:val="0"/>
          <w:numId w:val="23"/>
        </w:numPr>
        <w:suppressAutoHyphens/>
        <w:ind w:left="3261" w:firstLine="0"/>
        <w:jc w:val="both"/>
        <w:rPr>
          <w:rFonts w:ascii="Cambria" w:eastAsia="SimSun" w:hAnsi="Cambria"/>
          <w:i/>
          <w:kern w:val="1"/>
          <w:lang w:eastAsia="zh-CN" w:bidi="hi-IN"/>
        </w:rPr>
      </w:pPr>
      <w:r w:rsidRPr="00341638">
        <w:rPr>
          <w:rFonts w:ascii="Cambria" w:eastAsia="SimSun" w:hAnsi="Cambria"/>
          <w:i/>
          <w:kern w:val="1"/>
          <w:lang w:eastAsia="zh-CN" w:bidi="hi-IN"/>
        </w:rPr>
        <w:t>ütem: A Településarculati Kézikönyv elkészítést követően 2017. december 18.</w:t>
      </w:r>
    </w:p>
    <w:p w:rsidR="00341638" w:rsidRPr="00341638" w:rsidRDefault="00341638" w:rsidP="00341638">
      <w:pPr>
        <w:widowControl w:val="0"/>
        <w:numPr>
          <w:ilvl w:val="0"/>
          <w:numId w:val="23"/>
        </w:numPr>
        <w:suppressAutoHyphens/>
        <w:ind w:left="3261" w:firstLine="0"/>
        <w:jc w:val="both"/>
        <w:rPr>
          <w:rFonts w:ascii="Cambria" w:eastAsia="SimSun" w:hAnsi="Cambria"/>
          <w:i/>
          <w:kern w:val="1"/>
          <w:lang w:eastAsia="zh-CN" w:bidi="hi-IN"/>
        </w:rPr>
      </w:pPr>
      <w:r w:rsidRPr="00341638">
        <w:rPr>
          <w:rFonts w:ascii="Cambria" w:eastAsia="SimSun" w:hAnsi="Cambria"/>
          <w:i/>
          <w:kern w:val="1"/>
          <w:lang w:eastAsia="zh-CN" w:bidi="hi-IN"/>
        </w:rPr>
        <w:t>ütem: A Településkép védelmi rendelet elkészítését követően 2018. október 31.”</w:t>
      </w:r>
    </w:p>
    <w:p w:rsidR="00341638" w:rsidRPr="00B27B9E" w:rsidRDefault="00341638" w:rsidP="00341638">
      <w:pPr>
        <w:widowControl w:val="0"/>
        <w:suppressAutoHyphens/>
        <w:jc w:val="both"/>
        <w:rPr>
          <w:rFonts w:ascii="Cambria" w:eastAsia="SimSun" w:hAnsi="Cambria"/>
          <w:kern w:val="1"/>
          <w:lang w:eastAsia="zh-CN" w:bidi="hi-IN"/>
        </w:rPr>
      </w:pPr>
    </w:p>
    <w:p w:rsidR="00A80F10" w:rsidRDefault="00A80F10" w:rsidP="00A80F10">
      <w:pPr>
        <w:ind w:left="3261"/>
        <w:rPr>
          <w:rFonts w:ascii="Cambria" w:hAnsi="Cambria"/>
          <w:i/>
        </w:rPr>
      </w:pPr>
      <w:r w:rsidRPr="0037769D">
        <w:rPr>
          <w:rFonts w:ascii="Cambria" w:hAnsi="Cambria"/>
          <w:b/>
          <w:i/>
          <w:u w:val="single"/>
        </w:rPr>
        <w:lastRenderedPageBreak/>
        <w:t>Felelős:</w:t>
      </w:r>
      <w:r w:rsidRPr="00F85EE6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sorba József polgármester</w:t>
      </w:r>
      <w:r w:rsidRPr="00F85EE6">
        <w:rPr>
          <w:rFonts w:ascii="Cambria" w:hAnsi="Cambria"/>
          <w:i/>
        </w:rPr>
        <w:br/>
      </w:r>
      <w:r w:rsidRPr="0037769D">
        <w:rPr>
          <w:rFonts w:ascii="Cambria" w:hAnsi="Cambria"/>
          <w:b/>
          <w:i/>
          <w:u w:val="single"/>
        </w:rPr>
        <w:t>Határidő:</w:t>
      </w:r>
      <w:r w:rsidRPr="00F85EE6">
        <w:rPr>
          <w:rFonts w:ascii="Cambria" w:hAnsi="Cambria"/>
          <w:i/>
        </w:rPr>
        <w:t xml:space="preserve"> azonnal                  </w:t>
      </w:r>
    </w:p>
    <w:p w:rsidR="00A80F10" w:rsidRDefault="00A80F10" w:rsidP="00A80F10">
      <w:pPr>
        <w:jc w:val="both"/>
        <w:rPr>
          <w:rFonts w:ascii="Cambria" w:hAnsi="Cambria"/>
          <w:i/>
        </w:rPr>
      </w:pPr>
    </w:p>
    <w:p w:rsidR="00107FFD" w:rsidRDefault="00107FFD" w:rsidP="00107FFD">
      <w:pPr>
        <w:rPr>
          <w:rFonts w:ascii="Cambria" w:hAnsi="Cambria" w:cs="Cambria"/>
          <w:b/>
          <w:i/>
          <w:iCs/>
          <w:u w:val="single"/>
        </w:rPr>
      </w:pPr>
    </w:p>
    <w:p w:rsidR="00C47F9B" w:rsidRDefault="00C47F9B" w:rsidP="00107FFD">
      <w:pPr>
        <w:rPr>
          <w:rFonts w:ascii="Cambria" w:hAnsi="Cambria" w:cs="Cambria"/>
          <w:b/>
          <w:i/>
          <w:iCs/>
          <w:u w:val="single"/>
        </w:rPr>
      </w:pPr>
    </w:p>
    <w:p w:rsidR="00C853D3" w:rsidRPr="00A34A03" w:rsidRDefault="00923F3E" w:rsidP="00C853D3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8</w:t>
      </w:r>
      <w:r w:rsidR="00C853D3">
        <w:rPr>
          <w:rFonts w:ascii="Cambria" w:hAnsi="Cambria" w:cs="Cambria"/>
          <w:b/>
          <w:bCs/>
          <w:i/>
          <w:iCs/>
          <w:u w:val="single"/>
        </w:rPr>
        <w:t xml:space="preserve">. </w:t>
      </w:r>
      <w:r w:rsidR="00C853D3" w:rsidRPr="00A34A03">
        <w:rPr>
          <w:rFonts w:ascii="Cambria" w:hAnsi="Cambria" w:cs="Cambria"/>
          <w:b/>
          <w:bCs/>
          <w:i/>
          <w:iCs/>
          <w:u w:val="single"/>
        </w:rPr>
        <w:t>Napirend</w:t>
      </w:r>
    </w:p>
    <w:p w:rsidR="00C853D3" w:rsidRPr="008F4896" w:rsidRDefault="00853BAE" w:rsidP="00C853D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Önkéntes Tűzoltó Egyesület támogatási kérelme</w:t>
      </w:r>
    </w:p>
    <w:p w:rsidR="00C853D3" w:rsidRPr="000D51B0" w:rsidRDefault="00C853D3" w:rsidP="00C853D3">
      <w:pPr>
        <w:jc w:val="both"/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="00331B85">
        <w:rPr>
          <w:rFonts w:ascii="Cambria" w:hAnsi="Cambria" w:cs="Cambria"/>
          <w:b/>
          <w:bCs/>
          <w:i/>
          <w:iCs/>
        </w:rPr>
        <w:t xml:space="preserve"> </w:t>
      </w:r>
      <w:r w:rsidR="00853BAE">
        <w:rPr>
          <w:rFonts w:ascii="Cambria" w:hAnsi="Cambria" w:cs="Cambria"/>
          <w:i/>
          <w:iCs/>
        </w:rPr>
        <w:t>Kissné Simon Mónika igazgatási ügyintéző</w:t>
      </w:r>
    </w:p>
    <w:p w:rsidR="00C853D3" w:rsidRDefault="00C853D3" w:rsidP="00C853D3">
      <w:pPr>
        <w:jc w:val="both"/>
        <w:rPr>
          <w:rFonts w:ascii="Cambria" w:hAnsi="Cambria"/>
          <w:i/>
        </w:rPr>
      </w:pPr>
    </w:p>
    <w:p w:rsidR="00C853D3" w:rsidRPr="00EB2A29" w:rsidRDefault="00C853D3" w:rsidP="00C853D3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 w:rsidR="005C7928">
        <w:rPr>
          <w:rFonts w:ascii="Cambria" w:hAnsi="Cambria"/>
          <w:i/>
        </w:rPr>
        <w:t>előterjesztés,</w:t>
      </w:r>
      <w:r w:rsidRPr="00EB2A29">
        <w:rPr>
          <w:rFonts w:ascii="Cambria" w:hAnsi="Cambria"/>
          <w:i/>
        </w:rPr>
        <w:t xml:space="preserve"> határozati javaslat</w:t>
      </w:r>
      <w:r w:rsidR="002F497C">
        <w:rPr>
          <w:rFonts w:ascii="Cambria" w:hAnsi="Cambria"/>
          <w:i/>
        </w:rPr>
        <w:t xml:space="preserve"> </w:t>
      </w:r>
      <w:r w:rsidR="005C7928">
        <w:rPr>
          <w:rFonts w:ascii="Cambria" w:hAnsi="Cambria"/>
          <w:i/>
        </w:rPr>
        <w:t xml:space="preserve">és a támogatási kérelem </w:t>
      </w:r>
      <w:r w:rsidRPr="00EB2A29">
        <w:rPr>
          <w:rFonts w:ascii="Cambria" w:hAnsi="Cambria"/>
          <w:i/>
        </w:rPr>
        <w:t>a jegyzőkönyv mellékleteként csatolva.</w:t>
      </w:r>
    </w:p>
    <w:p w:rsidR="00C853D3" w:rsidRDefault="00C853D3" w:rsidP="00C853D3">
      <w:pPr>
        <w:jc w:val="both"/>
        <w:rPr>
          <w:rFonts w:ascii="Cambria" w:hAnsi="Cambria"/>
          <w:i/>
        </w:rPr>
      </w:pPr>
    </w:p>
    <w:p w:rsidR="00AF1CD3" w:rsidRPr="008037F0" w:rsidRDefault="00853BAE" w:rsidP="00AF1CD3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Kissné Simon Mónika igazgatási ügyintéző</w:t>
      </w:r>
      <w:r w:rsidR="00C853D3" w:rsidRPr="00AE4AD2">
        <w:rPr>
          <w:rFonts w:ascii="Cambria" w:hAnsi="Cambria" w:cs="Cambria"/>
          <w:b/>
          <w:bCs/>
          <w:i/>
          <w:iCs/>
          <w:u w:val="single"/>
        </w:rPr>
        <w:t>:</w:t>
      </w:r>
      <w:r w:rsidR="0077291E">
        <w:rPr>
          <w:rFonts w:ascii="Cambria" w:hAnsi="Cambria" w:cs="Cambria"/>
          <w:bCs/>
          <w:i/>
          <w:iCs/>
        </w:rPr>
        <w:t xml:space="preserve"> </w:t>
      </w:r>
      <w:r w:rsidR="00AF1CD3" w:rsidRPr="008037F0">
        <w:rPr>
          <w:rFonts w:ascii="Cambria" w:hAnsi="Cambria"/>
          <w:i/>
        </w:rPr>
        <w:t>Nick Község Önkéntes Tűzoltó Egyesülete</w:t>
      </w:r>
      <w:r w:rsidR="00AF1CD3" w:rsidRPr="008037F0">
        <w:rPr>
          <w:rFonts w:ascii="Cambria" w:hAnsi="Cambria"/>
          <w:b/>
          <w:i/>
        </w:rPr>
        <w:t xml:space="preserve"> </w:t>
      </w:r>
      <w:r w:rsidR="00AF1CD3" w:rsidRPr="008037F0">
        <w:rPr>
          <w:rFonts w:ascii="Cambria" w:hAnsi="Cambria"/>
          <w:i/>
        </w:rPr>
        <w:t xml:space="preserve">2018. június 5-én írásban kérelemmel fordult Nick Község Önkormányzatához, hogy részükre 50.000 Ft működési támogatást szíveskedjenek nyújtani. </w:t>
      </w:r>
      <w:r w:rsidR="00BC35C6">
        <w:rPr>
          <w:rFonts w:ascii="Cambria" w:hAnsi="Cambria"/>
          <w:i/>
        </w:rPr>
        <w:t>A kérelmet az előterjesztéshez csatolták. K</w:t>
      </w:r>
      <w:r w:rsidR="00AF1CD3" w:rsidRPr="008037F0">
        <w:rPr>
          <w:rFonts w:ascii="Cambria" w:hAnsi="Cambria"/>
          <w:i/>
        </w:rPr>
        <w:t>ér</w:t>
      </w:r>
      <w:r w:rsidR="00BC35C6">
        <w:rPr>
          <w:rFonts w:ascii="Cambria" w:hAnsi="Cambria"/>
          <w:i/>
        </w:rPr>
        <w:t>i</w:t>
      </w:r>
      <w:r w:rsidR="00AF1CD3" w:rsidRPr="008037F0">
        <w:rPr>
          <w:rFonts w:ascii="Cambria" w:hAnsi="Cambria"/>
          <w:i/>
        </w:rPr>
        <w:t xml:space="preserve"> a </w:t>
      </w:r>
      <w:r w:rsidR="000A4925">
        <w:rPr>
          <w:rFonts w:ascii="Cambria" w:hAnsi="Cambria"/>
          <w:i/>
        </w:rPr>
        <w:t>t</w:t>
      </w:r>
      <w:r w:rsidR="00AF1CD3" w:rsidRPr="008037F0">
        <w:rPr>
          <w:rFonts w:ascii="Cambria" w:hAnsi="Cambria"/>
          <w:i/>
        </w:rPr>
        <w:t xml:space="preserve">isztelt </w:t>
      </w:r>
      <w:r w:rsidR="000A4925">
        <w:rPr>
          <w:rFonts w:ascii="Cambria" w:hAnsi="Cambria"/>
          <w:i/>
        </w:rPr>
        <w:t>k</w:t>
      </w:r>
      <w:r w:rsidR="00AF1CD3" w:rsidRPr="008037F0">
        <w:rPr>
          <w:rFonts w:ascii="Cambria" w:hAnsi="Cambria"/>
          <w:i/>
        </w:rPr>
        <w:t xml:space="preserve">épviselő-testületet, hogy az előterjesztést </w:t>
      </w:r>
      <w:r w:rsidR="00BC35C6">
        <w:rPr>
          <w:rFonts w:ascii="Cambria" w:hAnsi="Cambria"/>
          <w:i/>
        </w:rPr>
        <w:t>tárgyalja meg</w:t>
      </w:r>
      <w:r w:rsidR="00B17CDC">
        <w:rPr>
          <w:rFonts w:ascii="Cambria" w:hAnsi="Cambria"/>
          <w:i/>
        </w:rPr>
        <w:t>, és döntsön a támogatás mértékéről.</w:t>
      </w:r>
      <w:r w:rsidR="00BC35C6">
        <w:rPr>
          <w:rFonts w:ascii="Cambria" w:hAnsi="Cambria"/>
          <w:i/>
        </w:rPr>
        <w:t xml:space="preserve"> </w:t>
      </w:r>
    </w:p>
    <w:p w:rsidR="00AF1CD3" w:rsidRDefault="00AF1CD3" w:rsidP="00AF1CD3">
      <w:pPr>
        <w:jc w:val="both"/>
        <w:rPr>
          <w:rFonts w:ascii="Cambria" w:hAnsi="Cambria"/>
          <w:i/>
        </w:rPr>
      </w:pPr>
    </w:p>
    <w:p w:rsidR="00C16CC2" w:rsidRDefault="00C16CC2" w:rsidP="00AF1CD3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Kérdés, hozzászólás:</w:t>
      </w:r>
    </w:p>
    <w:p w:rsidR="00C16CC2" w:rsidRDefault="00C16CC2" w:rsidP="00AF1CD3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Novák László képviselő:</w:t>
      </w:r>
      <w:r>
        <w:rPr>
          <w:rFonts w:ascii="Cambria" w:hAnsi="Cambria"/>
          <w:i/>
        </w:rPr>
        <w:t xml:space="preserve"> </w:t>
      </w:r>
      <w:r w:rsidR="00B17CDC">
        <w:rPr>
          <w:rFonts w:ascii="Cambria" w:hAnsi="Cambria"/>
          <w:i/>
        </w:rPr>
        <w:t xml:space="preserve">Javasolja, hogy adják meg a kért támogatást az 50 e Ft-ot. A rendőrség részéről is elhangzott, </w:t>
      </w:r>
      <w:r w:rsidR="006272FA">
        <w:rPr>
          <w:rFonts w:ascii="Cambria" w:hAnsi="Cambria"/>
          <w:i/>
        </w:rPr>
        <w:t>hogy mindenben lehet rájuk számítani. B</w:t>
      </w:r>
      <w:r w:rsidR="00425B9E">
        <w:rPr>
          <w:rFonts w:ascii="Cambria" w:hAnsi="Cambria"/>
          <w:i/>
        </w:rPr>
        <w:t>ármilyen rendezvény megtartása esetén segítséget nyújt</w:t>
      </w:r>
      <w:r w:rsidR="008840E0">
        <w:rPr>
          <w:rFonts w:ascii="Cambria" w:hAnsi="Cambria"/>
          <w:i/>
        </w:rPr>
        <w:t>anak pl. helyszín biztosítása, illetve</w:t>
      </w:r>
      <w:r w:rsidR="00713E30">
        <w:rPr>
          <w:rFonts w:ascii="Cambria" w:hAnsi="Cambria"/>
          <w:i/>
        </w:rPr>
        <w:t xml:space="preserve"> </w:t>
      </w:r>
      <w:r w:rsidR="003E23AC">
        <w:rPr>
          <w:rFonts w:ascii="Cambria" w:hAnsi="Cambria"/>
          <w:i/>
        </w:rPr>
        <w:t xml:space="preserve">egyéb munkában is kiveszik a részüket. </w:t>
      </w:r>
    </w:p>
    <w:p w:rsidR="00B17CDC" w:rsidRPr="00C16CC2" w:rsidRDefault="00B17CDC" w:rsidP="00AF1CD3">
      <w:pPr>
        <w:jc w:val="both"/>
        <w:rPr>
          <w:rFonts w:ascii="Cambria" w:hAnsi="Cambria"/>
          <w:i/>
        </w:rPr>
      </w:pPr>
    </w:p>
    <w:p w:rsidR="00C32DC5" w:rsidRPr="00C32DC5" w:rsidRDefault="00C32DC5" w:rsidP="00187AB4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C40FAD">
        <w:rPr>
          <w:rFonts w:ascii="Cambria" w:hAnsi="Cambria" w:cs="Cambria"/>
          <w:bCs/>
          <w:i/>
          <w:iCs/>
        </w:rPr>
        <w:t xml:space="preserve">Egyetért az 50 e Ft támogatással. </w:t>
      </w:r>
      <w:r>
        <w:rPr>
          <w:rFonts w:ascii="Cambria" w:hAnsi="Cambria" w:cs="Cambria"/>
          <w:bCs/>
          <w:i/>
          <w:iCs/>
        </w:rPr>
        <w:t xml:space="preserve">Kéri a testület döntését. </w:t>
      </w:r>
    </w:p>
    <w:p w:rsidR="00187AB4" w:rsidRDefault="00187AB4" w:rsidP="00187AB4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9D5E59" w:rsidRPr="0042216E" w:rsidRDefault="009D5E59" w:rsidP="009D5E59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45547F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9D5E59" w:rsidRDefault="00A31F31" w:rsidP="009D5E59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3</w:t>
      </w:r>
      <w:r w:rsidR="009D5E59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9D5E59">
        <w:rPr>
          <w:rFonts w:ascii="Cambria" w:hAnsi="Cambria" w:cs="Cambria"/>
          <w:b/>
          <w:bCs/>
          <w:i/>
          <w:iCs/>
          <w:u w:val="single"/>
        </w:rPr>
        <w:t>8</w:t>
      </w:r>
      <w:r w:rsidR="009D5E59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9D5E59">
        <w:rPr>
          <w:rFonts w:ascii="Cambria" w:hAnsi="Cambria" w:cs="Cambria"/>
          <w:b/>
          <w:bCs/>
          <w:i/>
          <w:iCs/>
          <w:u w:val="single"/>
        </w:rPr>
        <w:t>V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9D5E59">
        <w:rPr>
          <w:rFonts w:ascii="Cambria" w:hAnsi="Cambria" w:cs="Cambria"/>
          <w:b/>
          <w:bCs/>
          <w:i/>
          <w:iCs/>
          <w:u w:val="single"/>
        </w:rPr>
        <w:t>.</w:t>
      </w:r>
      <w:r w:rsidR="00BC5430">
        <w:rPr>
          <w:rFonts w:ascii="Cambria" w:hAnsi="Cambria" w:cs="Cambria"/>
          <w:b/>
          <w:bCs/>
          <w:i/>
          <w:iCs/>
          <w:u w:val="single"/>
        </w:rPr>
        <w:t>2</w:t>
      </w: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9D5E59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853BAE" w:rsidRPr="009047B0" w:rsidRDefault="00853BAE" w:rsidP="00853BAE">
      <w:pPr>
        <w:ind w:left="3261"/>
        <w:jc w:val="both"/>
        <w:rPr>
          <w:rFonts w:ascii="Cambria" w:hAnsi="Cambria"/>
          <w:i/>
        </w:rPr>
      </w:pPr>
      <w:r w:rsidRPr="009047B0">
        <w:rPr>
          <w:rFonts w:ascii="Cambria" w:hAnsi="Cambria"/>
          <w:i/>
        </w:rPr>
        <w:t xml:space="preserve">Nick Község Önkormányzata a civil szervezetek pénzügyi támogatásáról szóló 4/2013.(II.14.) számú önkormányzati rendelete alapján </w:t>
      </w:r>
      <w:r w:rsidR="00154D03">
        <w:rPr>
          <w:rFonts w:ascii="Cambria" w:hAnsi="Cambria"/>
          <w:i/>
        </w:rPr>
        <w:t>50.000,-</w:t>
      </w:r>
      <w:r w:rsidRPr="009047B0">
        <w:rPr>
          <w:rFonts w:ascii="Cambria" w:hAnsi="Cambria"/>
          <w:i/>
        </w:rPr>
        <w:t>Ft támogatásban részesíti Nick Község Önkéntes Tűzoltó Egyesületét működési költségeinek fedezésére.</w:t>
      </w:r>
    </w:p>
    <w:p w:rsidR="00853BAE" w:rsidRPr="009047B0" w:rsidRDefault="00853BAE" w:rsidP="00853BAE">
      <w:pPr>
        <w:ind w:left="3261"/>
        <w:jc w:val="both"/>
        <w:rPr>
          <w:rFonts w:ascii="Cambria" w:hAnsi="Cambria"/>
          <w:i/>
        </w:rPr>
      </w:pPr>
      <w:r w:rsidRPr="009047B0">
        <w:rPr>
          <w:rFonts w:ascii="Cambria" w:hAnsi="Cambria"/>
          <w:i/>
        </w:rPr>
        <w:t>A támogatás fedezetét a 2018. évi költségvetésben biztosítja.</w:t>
      </w:r>
    </w:p>
    <w:p w:rsidR="00853BAE" w:rsidRPr="009047B0" w:rsidRDefault="00853BAE" w:rsidP="00853BAE">
      <w:pPr>
        <w:ind w:left="3261"/>
        <w:jc w:val="both"/>
        <w:rPr>
          <w:rFonts w:ascii="Cambria" w:hAnsi="Cambria"/>
          <w:b/>
          <w:i/>
        </w:rPr>
      </w:pPr>
      <w:r w:rsidRPr="009047B0">
        <w:rPr>
          <w:rFonts w:ascii="Cambria" w:hAnsi="Cambria"/>
          <w:i/>
        </w:rPr>
        <w:t>A Képviselő-testület felhatalmazza a polgármestert a támogatási szerződés aláírására.</w:t>
      </w:r>
    </w:p>
    <w:p w:rsidR="00853BAE" w:rsidRPr="009047B0" w:rsidRDefault="00853BAE" w:rsidP="00853BAE">
      <w:pPr>
        <w:ind w:left="3261"/>
        <w:jc w:val="both"/>
        <w:rPr>
          <w:rFonts w:ascii="Cambria" w:hAnsi="Cambria"/>
          <w:i/>
        </w:rPr>
      </w:pPr>
    </w:p>
    <w:p w:rsidR="00853BAE" w:rsidRPr="009047B0" w:rsidRDefault="00853BAE" w:rsidP="00853BAE">
      <w:pPr>
        <w:ind w:left="3261"/>
        <w:jc w:val="both"/>
        <w:rPr>
          <w:rFonts w:ascii="Cambria" w:eastAsia="Cambria" w:hAnsi="Cambria" w:cs="Cambria"/>
          <w:i/>
        </w:rPr>
      </w:pPr>
      <w:r w:rsidRPr="00853BAE">
        <w:rPr>
          <w:rFonts w:ascii="Cambria" w:eastAsia="Cambria" w:hAnsi="Cambria" w:cs="Cambria"/>
          <w:b/>
          <w:i/>
          <w:u w:val="single"/>
        </w:rPr>
        <w:t>Felelős:</w:t>
      </w:r>
      <w:r w:rsidRPr="009047B0">
        <w:rPr>
          <w:rFonts w:ascii="Cambria" w:eastAsia="Cambria" w:hAnsi="Cambria" w:cs="Cambria"/>
          <w:i/>
        </w:rPr>
        <w:t xml:space="preserve"> Csorba József polgármester</w:t>
      </w:r>
    </w:p>
    <w:p w:rsidR="00853BAE" w:rsidRPr="009047B0" w:rsidRDefault="00853BAE" w:rsidP="00853BAE">
      <w:pPr>
        <w:ind w:left="3261"/>
        <w:jc w:val="both"/>
        <w:rPr>
          <w:rFonts w:ascii="Cambria" w:eastAsia="Cambria" w:hAnsi="Cambria" w:cs="Cambria"/>
          <w:i/>
        </w:rPr>
      </w:pPr>
      <w:r w:rsidRPr="00853BAE">
        <w:rPr>
          <w:rFonts w:ascii="Cambria" w:eastAsia="Cambria" w:hAnsi="Cambria" w:cs="Cambria"/>
          <w:b/>
          <w:i/>
          <w:u w:val="single"/>
        </w:rPr>
        <w:t>Határidő:</w:t>
      </w:r>
      <w:r w:rsidRPr="009047B0">
        <w:rPr>
          <w:rFonts w:ascii="Cambria" w:eastAsia="Cambria" w:hAnsi="Cambria" w:cs="Cambria"/>
          <w:i/>
        </w:rPr>
        <w:t xml:space="preserve"> 2018. augusztus 10.</w:t>
      </w:r>
    </w:p>
    <w:p w:rsidR="00853BAE" w:rsidRPr="009047B0" w:rsidRDefault="00853BAE" w:rsidP="00853BAE">
      <w:pPr>
        <w:jc w:val="both"/>
        <w:rPr>
          <w:rFonts w:ascii="Cambria" w:hAnsi="Cambria"/>
          <w:i/>
        </w:rPr>
      </w:pPr>
    </w:p>
    <w:p w:rsidR="00331B85" w:rsidRDefault="00331B85" w:rsidP="00C853D3">
      <w:pPr>
        <w:rPr>
          <w:rFonts w:ascii="Cambria" w:hAnsi="Cambria" w:cs="Cambria"/>
          <w:b/>
          <w:bCs/>
          <w:i/>
          <w:iCs/>
          <w:u w:val="single"/>
        </w:rPr>
      </w:pPr>
    </w:p>
    <w:p w:rsidR="00C47F9B" w:rsidRDefault="00C47F9B" w:rsidP="00C853D3">
      <w:pPr>
        <w:rPr>
          <w:rFonts w:ascii="Cambria" w:hAnsi="Cambria" w:cs="Cambria"/>
          <w:b/>
          <w:bCs/>
          <w:i/>
          <w:iCs/>
          <w:u w:val="single"/>
        </w:rPr>
      </w:pPr>
    </w:p>
    <w:p w:rsidR="00C853D3" w:rsidRPr="00A34A03" w:rsidRDefault="00923F3E" w:rsidP="00C853D3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9</w:t>
      </w:r>
      <w:r w:rsidR="00C853D3">
        <w:rPr>
          <w:rFonts w:ascii="Cambria" w:hAnsi="Cambria" w:cs="Cambria"/>
          <w:b/>
          <w:bCs/>
          <w:i/>
          <w:iCs/>
          <w:u w:val="single"/>
        </w:rPr>
        <w:t xml:space="preserve">. </w:t>
      </w:r>
      <w:r w:rsidR="00C853D3" w:rsidRPr="00A34A03">
        <w:rPr>
          <w:rFonts w:ascii="Cambria" w:hAnsi="Cambria" w:cs="Cambria"/>
          <w:b/>
          <w:bCs/>
          <w:i/>
          <w:iCs/>
          <w:u w:val="single"/>
        </w:rPr>
        <w:t>Napirend</w:t>
      </w:r>
    </w:p>
    <w:p w:rsidR="00ED7A6A" w:rsidRPr="008F4896" w:rsidRDefault="00ED7A6A" w:rsidP="00ED7A6A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Rába-</w:t>
      </w:r>
      <w:proofErr w:type="spellStart"/>
      <w:r>
        <w:rPr>
          <w:rFonts w:ascii="Cambria" w:hAnsi="Cambria"/>
          <w:i/>
        </w:rPr>
        <w:t>Műgát</w:t>
      </w:r>
      <w:proofErr w:type="spellEnd"/>
      <w:r>
        <w:rPr>
          <w:rFonts w:ascii="Cambria" w:hAnsi="Cambria"/>
          <w:i/>
        </w:rPr>
        <w:t xml:space="preserve"> és Térségéért  Egyesület támogatási kérelme</w:t>
      </w:r>
    </w:p>
    <w:p w:rsidR="00ED7A6A" w:rsidRPr="000D51B0" w:rsidRDefault="00ED7A6A" w:rsidP="00ED7A6A">
      <w:pPr>
        <w:jc w:val="both"/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i/>
          <w:iCs/>
        </w:rPr>
        <w:t>Kissné Simon Mónika igazgatási ügyintéző</w:t>
      </w:r>
    </w:p>
    <w:p w:rsidR="00ED7A6A" w:rsidRDefault="00ED7A6A" w:rsidP="00ED7A6A">
      <w:pPr>
        <w:jc w:val="both"/>
        <w:rPr>
          <w:rFonts w:ascii="Cambria" w:hAnsi="Cambria"/>
          <w:i/>
        </w:rPr>
      </w:pPr>
    </w:p>
    <w:p w:rsidR="005C7928" w:rsidRPr="00EB2A29" w:rsidRDefault="005C7928" w:rsidP="005C7928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lastRenderedPageBreak/>
        <w:t xml:space="preserve">Írásos </w:t>
      </w:r>
      <w:r>
        <w:rPr>
          <w:rFonts w:ascii="Cambria" w:hAnsi="Cambria"/>
          <w:i/>
        </w:rPr>
        <w:t>előterjesztés,</w:t>
      </w:r>
      <w:r w:rsidRPr="00EB2A29">
        <w:rPr>
          <w:rFonts w:ascii="Cambria" w:hAnsi="Cambria"/>
          <w:i/>
        </w:rPr>
        <w:t xml:space="preserve"> határozati javaslat</w:t>
      </w:r>
      <w:r>
        <w:rPr>
          <w:rFonts w:ascii="Cambria" w:hAnsi="Cambria"/>
          <w:i/>
        </w:rPr>
        <w:t xml:space="preserve"> és a támogatási kérelem </w:t>
      </w:r>
      <w:r w:rsidRPr="00EB2A29">
        <w:rPr>
          <w:rFonts w:ascii="Cambria" w:hAnsi="Cambria"/>
          <w:i/>
        </w:rPr>
        <w:t>a jegyzőkönyv mellékleteként csatolva.</w:t>
      </w:r>
    </w:p>
    <w:p w:rsidR="00ED7A6A" w:rsidRDefault="00ED7A6A" w:rsidP="00ED7A6A">
      <w:pPr>
        <w:jc w:val="both"/>
        <w:rPr>
          <w:rFonts w:ascii="Cambria" w:hAnsi="Cambria"/>
          <w:i/>
        </w:rPr>
      </w:pPr>
    </w:p>
    <w:p w:rsidR="000A4925" w:rsidRPr="008037F0" w:rsidRDefault="00ED7A6A" w:rsidP="000A4925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Kissné Simon Mónika igazgatási ügyintéző</w:t>
      </w:r>
      <w:r w:rsidRPr="00AE4AD2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5C7928" w:rsidRPr="00A534E8">
        <w:rPr>
          <w:rFonts w:ascii="Cambria" w:hAnsi="Cambria"/>
          <w:i/>
        </w:rPr>
        <w:t>A Rába-</w:t>
      </w:r>
      <w:proofErr w:type="spellStart"/>
      <w:r w:rsidR="005C7928" w:rsidRPr="00A534E8">
        <w:rPr>
          <w:rFonts w:ascii="Cambria" w:hAnsi="Cambria"/>
          <w:i/>
        </w:rPr>
        <w:t>Műgát</w:t>
      </w:r>
      <w:proofErr w:type="spellEnd"/>
      <w:r w:rsidR="005C7928" w:rsidRPr="00A534E8">
        <w:rPr>
          <w:rFonts w:ascii="Cambria" w:hAnsi="Cambria"/>
          <w:i/>
        </w:rPr>
        <w:t xml:space="preserve"> és Térségéért Egyesület</w:t>
      </w:r>
      <w:r w:rsidR="005C7928" w:rsidRPr="00A534E8">
        <w:rPr>
          <w:rFonts w:ascii="Cambria" w:hAnsi="Cambria"/>
          <w:b/>
          <w:i/>
        </w:rPr>
        <w:t xml:space="preserve"> </w:t>
      </w:r>
      <w:r w:rsidR="005C7928" w:rsidRPr="00A534E8">
        <w:rPr>
          <w:rFonts w:ascii="Cambria" w:hAnsi="Cambria"/>
          <w:i/>
        </w:rPr>
        <w:t>2018. június 20-án írásban kérelemmel fordult Nick Község Önkormányzatához, hogy részükre 100.000</w:t>
      </w:r>
      <w:r w:rsidR="005C7928">
        <w:rPr>
          <w:rFonts w:ascii="Cambria" w:hAnsi="Cambria"/>
          <w:i/>
        </w:rPr>
        <w:t>,-</w:t>
      </w:r>
      <w:r w:rsidR="005C7928" w:rsidRPr="00A534E8">
        <w:rPr>
          <w:rFonts w:ascii="Cambria" w:hAnsi="Cambria"/>
          <w:i/>
        </w:rPr>
        <w:t>Ft működési támogatást szíveskedjenek nyújtani.</w:t>
      </w:r>
      <w:r w:rsidR="005C7928">
        <w:rPr>
          <w:rFonts w:ascii="Cambria" w:hAnsi="Cambria"/>
          <w:i/>
        </w:rPr>
        <w:t xml:space="preserve"> Az írásos kérelem csatolva. </w:t>
      </w:r>
      <w:r w:rsidR="000A4925">
        <w:rPr>
          <w:rFonts w:ascii="Cambria" w:hAnsi="Cambria"/>
          <w:i/>
        </w:rPr>
        <w:t>K</w:t>
      </w:r>
      <w:r w:rsidR="000A4925" w:rsidRPr="008037F0">
        <w:rPr>
          <w:rFonts w:ascii="Cambria" w:hAnsi="Cambria"/>
          <w:i/>
        </w:rPr>
        <w:t>ér</w:t>
      </w:r>
      <w:r w:rsidR="000A4925">
        <w:rPr>
          <w:rFonts w:ascii="Cambria" w:hAnsi="Cambria"/>
          <w:i/>
        </w:rPr>
        <w:t>i</w:t>
      </w:r>
      <w:r w:rsidR="000A4925" w:rsidRPr="008037F0">
        <w:rPr>
          <w:rFonts w:ascii="Cambria" w:hAnsi="Cambria"/>
          <w:i/>
        </w:rPr>
        <w:t xml:space="preserve"> a </w:t>
      </w:r>
      <w:r w:rsidR="000A4925">
        <w:rPr>
          <w:rFonts w:ascii="Cambria" w:hAnsi="Cambria"/>
          <w:i/>
        </w:rPr>
        <w:t>k</w:t>
      </w:r>
      <w:r w:rsidR="000A4925" w:rsidRPr="008037F0">
        <w:rPr>
          <w:rFonts w:ascii="Cambria" w:hAnsi="Cambria"/>
          <w:i/>
        </w:rPr>
        <w:t xml:space="preserve">épviselő-testületet, hogy az előterjesztést </w:t>
      </w:r>
      <w:r w:rsidR="000A4925">
        <w:rPr>
          <w:rFonts w:ascii="Cambria" w:hAnsi="Cambria"/>
          <w:i/>
        </w:rPr>
        <w:t xml:space="preserve">tárgyalja meg, és döntsön a támogatás mértékéről. </w:t>
      </w:r>
    </w:p>
    <w:p w:rsidR="005C7928" w:rsidRPr="00A534E8" w:rsidRDefault="005C7928" w:rsidP="005C7928">
      <w:pPr>
        <w:jc w:val="both"/>
        <w:rPr>
          <w:rFonts w:ascii="Cambria" w:hAnsi="Cambria"/>
          <w:i/>
        </w:rPr>
      </w:pPr>
    </w:p>
    <w:p w:rsidR="000A4925" w:rsidRDefault="000A4925" w:rsidP="000A4925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Kérdés, hozzászólás:</w:t>
      </w:r>
    </w:p>
    <w:p w:rsidR="00ED7A6A" w:rsidRPr="000A4925" w:rsidRDefault="000A4925" w:rsidP="000A4925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/>
          <w:b/>
          <w:i/>
          <w:u w:val="single"/>
        </w:rPr>
        <w:t>Füle Lászlóné képviselő:</w:t>
      </w:r>
      <w:r>
        <w:rPr>
          <w:rFonts w:ascii="Cambria" w:hAnsi="Cambria"/>
          <w:i/>
        </w:rPr>
        <w:t xml:space="preserve"> Véleménye szerint egy kicsit magasra tette a mércét az egyesület. </w:t>
      </w:r>
      <w:r w:rsidR="00454763">
        <w:rPr>
          <w:rFonts w:ascii="Cambria" w:hAnsi="Cambria"/>
          <w:i/>
        </w:rPr>
        <w:t>Tűzoltóegyesület 50 e Ft támogatást kapott, akkor ehhez viszonyítva 30 e Ft támogatást javasol a Rába-</w:t>
      </w:r>
      <w:proofErr w:type="spellStart"/>
      <w:r w:rsidR="00454763">
        <w:rPr>
          <w:rFonts w:ascii="Cambria" w:hAnsi="Cambria"/>
          <w:i/>
        </w:rPr>
        <w:t>Műgát</w:t>
      </w:r>
      <w:proofErr w:type="spellEnd"/>
      <w:r w:rsidR="00454763">
        <w:rPr>
          <w:rFonts w:ascii="Cambria" w:hAnsi="Cambria"/>
          <w:i/>
        </w:rPr>
        <w:t xml:space="preserve"> és Térségéért Egyesületnek. </w:t>
      </w:r>
    </w:p>
    <w:p w:rsidR="00ED7A6A" w:rsidRDefault="00ED7A6A" w:rsidP="00ED7A6A">
      <w:pPr>
        <w:jc w:val="both"/>
        <w:rPr>
          <w:rFonts w:ascii="Cambria" w:hAnsi="Cambria" w:cs="Cambria"/>
          <w:bCs/>
          <w:i/>
          <w:iCs/>
        </w:rPr>
      </w:pPr>
    </w:p>
    <w:p w:rsidR="00ED7A6A" w:rsidRPr="00C32DC5" w:rsidRDefault="00ED7A6A" w:rsidP="00ED7A6A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454763">
        <w:rPr>
          <w:rFonts w:ascii="Cambria" w:hAnsi="Cambria" w:cs="Cambria"/>
          <w:bCs/>
          <w:i/>
          <w:iCs/>
        </w:rPr>
        <w:t xml:space="preserve">Aki elfogadja, hogy a </w:t>
      </w:r>
      <w:r w:rsidR="0045547F">
        <w:rPr>
          <w:rFonts w:ascii="Cambria" w:hAnsi="Cambria"/>
          <w:i/>
        </w:rPr>
        <w:t>Rába-</w:t>
      </w:r>
      <w:proofErr w:type="spellStart"/>
      <w:r w:rsidR="0045547F">
        <w:rPr>
          <w:rFonts w:ascii="Cambria" w:hAnsi="Cambria"/>
          <w:i/>
        </w:rPr>
        <w:t>Műgát</w:t>
      </w:r>
      <w:proofErr w:type="spellEnd"/>
      <w:r w:rsidR="0045547F">
        <w:rPr>
          <w:rFonts w:ascii="Cambria" w:hAnsi="Cambria"/>
          <w:i/>
        </w:rPr>
        <w:t xml:space="preserve"> és Térségéért Egyesület 30 e Ft támogatást kapjon az kézfeltartással jelezze. </w:t>
      </w:r>
      <w:r>
        <w:rPr>
          <w:rFonts w:ascii="Cambria" w:hAnsi="Cambria" w:cs="Cambria"/>
          <w:bCs/>
          <w:i/>
          <w:iCs/>
        </w:rPr>
        <w:t xml:space="preserve"> </w:t>
      </w:r>
    </w:p>
    <w:p w:rsidR="00ED7A6A" w:rsidRDefault="00ED7A6A" w:rsidP="00ED7A6A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ED7A6A" w:rsidRPr="0042216E" w:rsidRDefault="00ED7A6A" w:rsidP="00ED7A6A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45547F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882789" w:rsidRDefault="00882789" w:rsidP="00ED7A6A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ED7A6A" w:rsidRDefault="00A31F31" w:rsidP="00ED7A6A">
      <w:pPr>
        <w:ind w:left="3261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4</w:t>
      </w:r>
      <w:r w:rsidR="00ED7A6A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ED7A6A">
        <w:rPr>
          <w:rFonts w:ascii="Cambria" w:hAnsi="Cambria" w:cs="Cambria"/>
          <w:b/>
          <w:bCs/>
          <w:i/>
          <w:iCs/>
          <w:u w:val="single"/>
        </w:rPr>
        <w:t>8</w:t>
      </w:r>
      <w:r w:rsidR="00ED7A6A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ED7A6A">
        <w:rPr>
          <w:rFonts w:ascii="Cambria" w:hAnsi="Cambria" w:cs="Cambria"/>
          <w:b/>
          <w:bCs/>
          <w:i/>
          <w:iCs/>
          <w:u w:val="single"/>
        </w:rPr>
        <w:t>V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ED7A6A">
        <w:rPr>
          <w:rFonts w:ascii="Cambria" w:hAnsi="Cambria" w:cs="Cambria"/>
          <w:b/>
          <w:bCs/>
          <w:i/>
          <w:iCs/>
          <w:u w:val="single"/>
        </w:rPr>
        <w:t>.2</w:t>
      </w:r>
      <w:r w:rsidR="00341638">
        <w:rPr>
          <w:rFonts w:ascii="Cambria" w:hAnsi="Cambria" w:cs="Cambria"/>
          <w:b/>
          <w:bCs/>
          <w:i/>
          <w:iCs/>
          <w:u w:val="single"/>
        </w:rPr>
        <w:t>6</w:t>
      </w:r>
      <w:r w:rsidR="00ED7A6A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ED7A6A" w:rsidRPr="00D26889" w:rsidRDefault="00ED7A6A" w:rsidP="00ED7A6A">
      <w:pPr>
        <w:ind w:left="3261"/>
        <w:jc w:val="both"/>
        <w:rPr>
          <w:rFonts w:ascii="Cambria" w:hAnsi="Cambria"/>
          <w:i/>
        </w:rPr>
      </w:pPr>
      <w:r w:rsidRPr="00D26889">
        <w:rPr>
          <w:rFonts w:ascii="Cambria" w:hAnsi="Cambria"/>
          <w:i/>
        </w:rPr>
        <w:t xml:space="preserve">Nick Község Önkormányzata a civil szervezetek pénzügyi támogatásáról szóló 4/2013.(II.14.) számú önkormányzati rendelete alapján </w:t>
      </w:r>
      <w:r w:rsidR="0045547F">
        <w:rPr>
          <w:rFonts w:ascii="Cambria" w:hAnsi="Cambria"/>
          <w:i/>
        </w:rPr>
        <w:t>30.000,</w:t>
      </w:r>
      <w:r w:rsidRPr="00D26889">
        <w:rPr>
          <w:rFonts w:ascii="Cambria" w:hAnsi="Cambria"/>
          <w:i/>
        </w:rPr>
        <w:t>-Ft támogatásban részesíti a Rába-</w:t>
      </w:r>
      <w:proofErr w:type="spellStart"/>
      <w:r w:rsidRPr="00D26889">
        <w:rPr>
          <w:rFonts w:ascii="Cambria" w:hAnsi="Cambria"/>
          <w:i/>
        </w:rPr>
        <w:t>Műgát</w:t>
      </w:r>
      <w:proofErr w:type="spellEnd"/>
      <w:r w:rsidRPr="00D26889">
        <w:rPr>
          <w:rFonts w:ascii="Cambria" w:hAnsi="Cambria"/>
          <w:i/>
        </w:rPr>
        <w:t xml:space="preserve"> és Térségéért Egyesületet</w:t>
      </w:r>
      <w:r w:rsidRPr="00D26889">
        <w:rPr>
          <w:rFonts w:ascii="Cambria" w:hAnsi="Cambria"/>
          <w:b/>
          <w:i/>
        </w:rPr>
        <w:t xml:space="preserve"> </w:t>
      </w:r>
      <w:r w:rsidRPr="00D26889">
        <w:rPr>
          <w:rFonts w:ascii="Cambria" w:hAnsi="Cambria"/>
          <w:i/>
        </w:rPr>
        <w:t>működési költségeinek fedezésére.</w:t>
      </w:r>
    </w:p>
    <w:p w:rsidR="00ED7A6A" w:rsidRPr="00D26889" w:rsidRDefault="00ED7A6A" w:rsidP="00ED7A6A">
      <w:pPr>
        <w:ind w:left="3261"/>
        <w:jc w:val="both"/>
        <w:rPr>
          <w:rFonts w:ascii="Cambria" w:hAnsi="Cambria"/>
          <w:i/>
        </w:rPr>
      </w:pPr>
      <w:r w:rsidRPr="00D26889">
        <w:rPr>
          <w:rFonts w:ascii="Cambria" w:hAnsi="Cambria"/>
          <w:i/>
        </w:rPr>
        <w:t>A támogatás fedezetét a 2018. évi költségvetésben biztosítja.</w:t>
      </w:r>
    </w:p>
    <w:p w:rsidR="00ED7A6A" w:rsidRPr="00D26889" w:rsidRDefault="00ED7A6A" w:rsidP="00ED7A6A">
      <w:pPr>
        <w:ind w:left="3261"/>
        <w:jc w:val="both"/>
        <w:rPr>
          <w:rFonts w:ascii="Cambria" w:hAnsi="Cambria"/>
          <w:b/>
          <w:i/>
        </w:rPr>
      </w:pPr>
      <w:r w:rsidRPr="00D26889">
        <w:rPr>
          <w:rFonts w:ascii="Cambria" w:hAnsi="Cambria"/>
          <w:i/>
        </w:rPr>
        <w:t>A Képviselő-testület felhatalmazza a polgármestert a támogatási szerződés aláírására.</w:t>
      </w:r>
    </w:p>
    <w:p w:rsidR="00ED7A6A" w:rsidRPr="00D26889" w:rsidRDefault="00ED7A6A" w:rsidP="00ED7A6A">
      <w:pPr>
        <w:ind w:left="3261"/>
        <w:jc w:val="both"/>
        <w:rPr>
          <w:rFonts w:ascii="Cambria" w:hAnsi="Cambria"/>
          <w:i/>
        </w:rPr>
      </w:pPr>
    </w:p>
    <w:p w:rsidR="00ED7A6A" w:rsidRPr="00D26889" w:rsidRDefault="00ED7A6A" w:rsidP="00ED7A6A">
      <w:pPr>
        <w:ind w:left="3261"/>
        <w:jc w:val="both"/>
        <w:rPr>
          <w:rFonts w:ascii="Cambria" w:eastAsia="Cambria" w:hAnsi="Cambria" w:cs="Cambria"/>
          <w:i/>
        </w:rPr>
      </w:pPr>
      <w:r w:rsidRPr="00ED7A6A">
        <w:rPr>
          <w:rFonts w:ascii="Cambria" w:eastAsia="Cambria" w:hAnsi="Cambria" w:cs="Cambria"/>
          <w:b/>
          <w:i/>
          <w:u w:val="single"/>
        </w:rPr>
        <w:t>Felelős:</w:t>
      </w:r>
      <w:r w:rsidRPr="00D26889">
        <w:rPr>
          <w:rFonts w:ascii="Cambria" w:eastAsia="Cambria" w:hAnsi="Cambria" w:cs="Cambria"/>
          <w:i/>
        </w:rPr>
        <w:t xml:space="preserve"> Csorba József polgármester</w:t>
      </w:r>
    </w:p>
    <w:p w:rsidR="00ED7A6A" w:rsidRPr="00D26889" w:rsidRDefault="00ED7A6A" w:rsidP="00ED7A6A">
      <w:pPr>
        <w:ind w:left="3261"/>
        <w:jc w:val="both"/>
        <w:rPr>
          <w:rFonts w:ascii="Cambria" w:eastAsia="Cambria" w:hAnsi="Cambria" w:cs="Cambria"/>
          <w:i/>
        </w:rPr>
      </w:pPr>
      <w:r w:rsidRPr="00ED7A6A">
        <w:rPr>
          <w:rFonts w:ascii="Cambria" w:eastAsia="Cambria" w:hAnsi="Cambria" w:cs="Cambria"/>
          <w:b/>
          <w:i/>
          <w:u w:val="single"/>
        </w:rPr>
        <w:t>Határidő:</w:t>
      </w:r>
      <w:r w:rsidRPr="00D26889">
        <w:rPr>
          <w:rFonts w:ascii="Cambria" w:eastAsia="Cambria" w:hAnsi="Cambria" w:cs="Cambria"/>
          <w:i/>
        </w:rPr>
        <w:t xml:space="preserve"> 2018. augusztus 10.</w:t>
      </w:r>
    </w:p>
    <w:p w:rsidR="00ED7A6A" w:rsidRPr="00D26889" w:rsidRDefault="00ED7A6A" w:rsidP="00ED7A6A">
      <w:pPr>
        <w:jc w:val="both"/>
        <w:rPr>
          <w:rFonts w:ascii="Cambria" w:hAnsi="Cambria"/>
          <w:i/>
        </w:rPr>
      </w:pPr>
    </w:p>
    <w:p w:rsidR="00ED7A6A" w:rsidRDefault="00ED7A6A" w:rsidP="00F24CDB">
      <w:pPr>
        <w:jc w:val="both"/>
        <w:rPr>
          <w:rFonts w:ascii="Cambria" w:hAnsi="Cambria" w:cs="Cambria"/>
          <w:bCs/>
          <w:i/>
          <w:iCs/>
        </w:rPr>
      </w:pPr>
    </w:p>
    <w:p w:rsidR="00CD0551" w:rsidRDefault="00CE082F" w:rsidP="00F24CDB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ájékoztatások</w:t>
      </w:r>
      <w:r w:rsidR="00F01581">
        <w:rPr>
          <w:rFonts w:ascii="Cambria" w:hAnsi="Cambria"/>
          <w:i/>
        </w:rPr>
        <w:t>:</w:t>
      </w:r>
    </w:p>
    <w:p w:rsidR="00DB1C57" w:rsidRDefault="00DB1C57" w:rsidP="00F24CDB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Csorba József polgármester:</w:t>
      </w:r>
      <w:r w:rsidR="00825A5D">
        <w:rPr>
          <w:rFonts w:ascii="Cambria" w:hAnsi="Cambria"/>
          <w:i/>
        </w:rPr>
        <w:t xml:space="preserve"> Jó volna, </w:t>
      </w:r>
      <w:r w:rsidR="00C92182">
        <w:rPr>
          <w:rFonts w:ascii="Cambria" w:hAnsi="Cambria"/>
          <w:i/>
        </w:rPr>
        <w:t xml:space="preserve">ha </w:t>
      </w:r>
      <w:proofErr w:type="spellStart"/>
      <w:r w:rsidR="00C92182">
        <w:rPr>
          <w:rFonts w:ascii="Cambria" w:hAnsi="Cambria"/>
          <w:i/>
        </w:rPr>
        <w:t>Leader</w:t>
      </w:r>
      <w:proofErr w:type="spellEnd"/>
      <w:r w:rsidR="00C92182">
        <w:rPr>
          <w:rFonts w:ascii="Cambria" w:hAnsi="Cambria"/>
          <w:i/>
        </w:rPr>
        <w:t xml:space="preserve"> pályázatot adna be </w:t>
      </w:r>
      <w:r w:rsidR="00B46F5B">
        <w:rPr>
          <w:rFonts w:ascii="Cambria" w:hAnsi="Cambria"/>
          <w:i/>
        </w:rPr>
        <w:t>valamelyik civil szervezet a</w:t>
      </w:r>
      <w:r w:rsidR="007E0DCB">
        <w:rPr>
          <w:rFonts w:ascii="Cambria" w:hAnsi="Cambria"/>
          <w:i/>
        </w:rPr>
        <w:t xml:space="preserve"> játszótér kialakítására., mivel az önkorm</w:t>
      </w:r>
      <w:r w:rsidR="00B46F5B">
        <w:rPr>
          <w:rFonts w:ascii="Cambria" w:hAnsi="Cambria"/>
          <w:i/>
        </w:rPr>
        <w:t>á</w:t>
      </w:r>
      <w:r w:rsidR="007E0DCB">
        <w:rPr>
          <w:rFonts w:ascii="Cambria" w:hAnsi="Cambria"/>
          <w:i/>
        </w:rPr>
        <w:t xml:space="preserve">nyzat </w:t>
      </w:r>
      <w:r w:rsidR="00B46F5B">
        <w:rPr>
          <w:rFonts w:ascii="Cambria" w:hAnsi="Cambria"/>
          <w:i/>
        </w:rPr>
        <w:t xml:space="preserve">nem nyújthat be. </w:t>
      </w:r>
    </w:p>
    <w:p w:rsidR="00C92182" w:rsidRDefault="00C92182" w:rsidP="00F24CDB">
      <w:pPr>
        <w:jc w:val="both"/>
        <w:rPr>
          <w:rFonts w:ascii="Cambria" w:hAnsi="Cambria"/>
          <w:i/>
        </w:rPr>
      </w:pPr>
    </w:p>
    <w:p w:rsidR="00B051E5" w:rsidRDefault="00B051E5" w:rsidP="00F24CDB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Füle Lászlóné képviselő:</w:t>
      </w:r>
      <w:r>
        <w:rPr>
          <w:rFonts w:ascii="Cambria" w:hAnsi="Cambria"/>
          <w:i/>
        </w:rPr>
        <w:t xml:space="preserve"> Milyen gyakorisággal nyírják az út melletti ré</w:t>
      </w:r>
      <w:r w:rsidR="008767B0">
        <w:rPr>
          <w:rFonts w:ascii="Cambria" w:hAnsi="Cambria"/>
          <w:i/>
        </w:rPr>
        <w:t>zsüket</w:t>
      </w:r>
      <w:r>
        <w:rPr>
          <w:rFonts w:ascii="Cambria" w:hAnsi="Cambria"/>
          <w:i/>
        </w:rPr>
        <w:t>?</w:t>
      </w:r>
    </w:p>
    <w:p w:rsidR="00B051E5" w:rsidRDefault="00B051E5" w:rsidP="00F24CDB">
      <w:pPr>
        <w:jc w:val="both"/>
        <w:rPr>
          <w:rFonts w:ascii="Cambria" w:hAnsi="Cambria"/>
          <w:i/>
        </w:rPr>
      </w:pPr>
    </w:p>
    <w:p w:rsidR="00A432DE" w:rsidRDefault="001A493D" w:rsidP="00F24CDB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Csorba József polgármester:</w:t>
      </w:r>
      <w:r>
        <w:rPr>
          <w:rFonts w:ascii="Cambria" w:hAnsi="Cambria"/>
          <w:i/>
        </w:rPr>
        <w:t xml:space="preserve"> Ezen a területe</w:t>
      </w:r>
      <w:r w:rsidR="008724A0">
        <w:rPr>
          <w:rFonts w:ascii="Cambria" w:hAnsi="Cambria"/>
          <w:i/>
        </w:rPr>
        <w:t>n</w:t>
      </w:r>
      <w:r>
        <w:rPr>
          <w:rFonts w:ascii="Cambria" w:hAnsi="Cambria"/>
          <w:i/>
        </w:rPr>
        <w:t xml:space="preserve"> a Közút végzi a kaszálást, melynek az ütemezését nem ismerik. Véleménye szerint </w:t>
      </w:r>
      <w:r w:rsidR="005B7510">
        <w:rPr>
          <w:rFonts w:ascii="Cambria" w:hAnsi="Cambria"/>
          <w:i/>
        </w:rPr>
        <w:t>legfeljebb kétszer fogják lekaszálni.</w:t>
      </w:r>
      <w:r w:rsidR="00A432DE">
        <w:rPr>
          <w:rFonts w:ascii="Cambria" w:hAnsi="Cambria"/>
          <w:i/>
        </w:rPr>
        <w:t xml:space="preserve"> A hétvégén kerül megrendezésre a falunap, melyre szeretettel vár mindenkit. </w:t>
      </w:r>
    </w:p>
    <w:p w:rsidR="005B7510" w:rsidRPr="001A493D" w:rsidRDefault="005B7510" w:rsidP="00F24CDB">
      <w:pPr>
        <w:jc w:val="both"/>
        <w:rPr>
          <w:rFonts w:ascii="Cambria" w:hAnsi="Cambria"/>
          <w:i/>
        </w:rPr>
      </w:pPr>
    </w:p>
    <w:p w:rsidR="00C16717" w:rsidRDefault="00C16717" w:rsidP="00F24CDB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 képvisel</w:t>
      </w:r>
      <w:r w:rsidR="00917CA6">
        <w:rPr>
          <w:rFonts w:ascii="Cambria" w:hAnsi="Cambria"/>
          <w:i/>
        </w:rPr>
        <w:t>ő-testület a tájékoztatásokat tudomásul vette.</w:t>
      </w:r>
    </w:p>
    <w:p w:rsidR="00917CA6" w:rsidRDefault="00917CA6" w:rsidP="00F24CDB">
      <w:pPr>
        <w:jc w:val="both"/>
        <w:rPr>
          <w:rFonts w:ascii="Cambria" w:hAnsi="Cambria"/>
          <w:i/>
        </w:rPr>
      </w:pPr>
    </w:p>
    <w:p w:rsidR="00104FFF" w:rsidRDefault="00104FFF" w:rsidP="00F24CDB">
      <w:pPr>
        <w:jc w:val="both"/>
        <w:rPr>
          <w:rFonts w:ascii="Cambria" w:hAnsi="Cambria"/>
          <w:i/>
        </w:rPr>
      </w:pPr>
    </w:p>
    <w:p w:rsidR="00882789" w:rsidRDefault="00882789" w:rsidP="00F24CDB">
      <w:pPr>
        <w:jc w:val="both"/>
        <w:rPr>
          <w:rFonts w:ascii="Cambria" w:hAnsi="Cambria"/>
          <w:i/>
        </w:rPr>
      </w:pPr>
    </w:p>
    <w:p w:rsidR="00882789" w:rsidRDefault="00882789" w:rsidP="00F24CDB">
      <w:pPr>
        <w:jc w:val="both"/>
        <w:rPr>
          <w:rFonts w:ascii="Cambria" w:hAnsi="Cambria"/>
          <w:i/>
        </w:rPr>
      </w:pPr>
    </w:p>
    <w:p w:rsidR="00882789" w:rsidRDefault="00882789" w:rsidP="00F24CDB">
      <w:pPr>
        <w:jc w:val="both"/>
        <w:rPr>
          <w:rFonts w:ascii="Cambria" w:hAnsi="Cambria"/>
          <w:i/>
        </w:rPr>
      </w:pPr>
    </w:p>
    <w:p w:rsidR="00BB661E" w:rsidRDefault="00BB661E" w:rsidP="00FA5313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FA5313">
      <w:pPr>
        <w:jc w:val="both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 xml:space="preserve">Miután több napirend nem volt,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2E6F0F" w:rsidRPr="005D36D2" w:rsidRDefault="002E6F0F" w:rsidP="006F1730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  <w:proofErr w:type="spellStart"/>
      <w:r w:rsidRPr="005D36D2">
        <w:rPr>
          <w:rFonts w:ascii="Cambria" w:hAnsi="Cambria" w:cs="Cambria"/>
          <w:i/>
          <w:iCs/>
        </w:rPr>
        <w:t>k.m.f.</w:t>
      </w:r>
      <w:proofErr w:type="spellEnd"/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E16BEF">
      <w:pPr>
        <w:jc w:val="center"/>
        <w:rPr>
          <w:rFonts w:ascii="Cambria" w:hAnsi="Cambria" w:cs="Cambria"/>
          <w:i/>
          <w:iCs/>
        </w:rPr>
      </w:pPr>
    </w:p>
    <w:p w:rsidR="002E6F0F" w:rsidRPr="005D36D2" w:rsidRDefault="002E6F0F" w:rsidP="00E16BEF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i/>
          <w:iCs/>
        </w:rPr>
        <w:tab/>
      </w:r>
      <w:r w:rsidR="00F01581">
        <w:rPr>
          <w:rFonts w:ascii="Cambria" w:hAnsi="Cambria" w:cs="Cambria"/>
          <w:i/>
          <w:iCs/>
        </w:rPr>
        <w:t xml:space="preserve">            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Dr. Kiss Julianna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>polgármester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             jegyző</w:t>
      </w:r>
    </w:p>
    <w:p w:rsidR="008763A3" w:rsidRDefault="008763A3" w:rsidP="004F545C">
      <w:pPr>
        <w:rPr>
          <w:b/>
          <w:bCs/>
          <w:i/>
          <w:iCs/>
        </w:rPr>
      </w:pPr>
    </w:p>
    <w:sectPr w:rsidR="008763A3" w:rsidSect="0061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19" w:rsidRDefault="00694F19" w:rsidP="00B80203">
      <w:r>
        <w:separator/>
      </w:r>
    </w:p>
  </w:endnote>
  <w:endnote w:type="continuationSeparator" w:id="0">
    <w:p w:rsidR="00694F19" w:rsidRDefault="00694F19" w:rsidP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58" w:rsidRDefault="0035365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53658" w:rsidRDefault="00353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19" w:rsidRDefault="00694F19" w:rsidP="00B80203">
      <w:r>
        <w:separator/>
      </w:r>
    </w:p>
  </w:footnote>
  <w:footnote w:type="continuationSeparator" w:id="0">
    <w:p w:rsidR="00694F19" w:rsidRDefault="00694F19" w:rsidP="00B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2A82479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D4E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41B3F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FD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32C2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14A8C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920B3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D3A21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C6579"/>
    <w:multiLevelType w:val="hybridMultilevel"/>
    <w:tmpl w:val="CEAEA69E"/>
    <w:lvl w:ilvl="0" w:tplc="BAA8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B39AB"/>
    <w:multiLevelType w:val="hybridMultilevel"/>
    <w:tmpl w:val="CEAEA69E"/>
    <w:lvl w:ilvl="0" w:tplc="BAA8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A1DDF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F1220"/>
    <w:multiLevelType w:val="hybridMultilevel"/>
    <w:tmpl w:val="072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2E64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A7D00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F583E"/>
    <w:multiLevelType w:val="hybridMultilevel"/>
    <w:tmpl w:val="CEAEA69E"/>
    <w:lvl w:ilvl="0" w:tplc="BAA8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235092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AD14EF"/>
    <w:multiLevelType w:val="hybridMultilevel"/>
    <w:tmpl w:val="19342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17646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23569"/>
    <w:multiLevelType w:val="hybridMultilevel"/>
    <w:tmpl w:val="7FB02914"/>
    <w:lvl w:ilvl="0" w:tplc="046CE4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E36297"/>
    <w:multiLevelType w:val="hybridMultilevel"/>
    <w:tmpl w:val="F49A66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87E6A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92B29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55276"/>
    <w:multiLevelType w:val="hybridMultilevel"/>
    <w:tmpl w:val="2A22C36E"/>
    <w:lvl w:ilvl="0" w:tplc="053E8D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23BD0"/>
    <w:multiLevelType w:val="hybridMultilevel"/>
    <w:tmpl w:val="CEAEA69E"/>
    <w:lvl w:ilvl="0" w:tplc="BAA8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47C92"/>
    <w:multiLevelType w:val="hybridMultilevel"/>
    <w:tmpl w:val="F67C7556"/>
    <w:lvl w:ilvl="0" w:tplc="5D10A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37883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A1B75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0239F"/>
    <w:multiLevelType w:val="hybridMultilevel"/>
    <w:tmpl w:val="7E7A82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1282C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D5088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0A3028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4587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462B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E3334"/>
    <w:multiLevelType w:val="hybridMultilevel"/>
    <w:tmpl w:val="CEAEA69E"/>
    <w:lvl w:ilvl="0" w:tplc="BAA8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98134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B77AF"/>
    <w:multiLevelType w:val="hybridMultilevel"/>
    <w:tmpl w:val="1B444686"/>
    <w:lvl w:ilvl="0" w:tplc="56E06AD6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042F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10801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F1319"/>
    <w:multiLevelType w:val="hybridMultilevel"/>
    <w:tmpl w:val="2F4CDA22"/>
    <w:lvl w:ilvl="0" w:tplc="AC2A6898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67E53"/>
    <w:multiLevelType w:val="hybridMultilevel"/>
    <w:tmpl w:val="4F96C678"/>
    <w:lvl w:ilvl="0" w:tplc="B762DC0C">
      <w:numFmt w:val="bullet"/>
      <w:lvlText w:val="-"/>
      <w:lvlJc w:val="left"/>
      <w:pPr>
        <w:ind w:left="1776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DE57D84"/>
    <w:multiLevelType w:val="hybridMultilevel"/>
    <w:tmpl w:val="3D72BC88"/>
    <w:lvl w:ilvl="0" w:tplc="2B00194E"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43"/>
  </w:num>
  <w:num w:numId="5">
    <w:abstractNumId w:val="36"/>
  </w:num>
  <w:num w:numId="6">
    <w:abstractNumId w:val="3"/>
  </w:num>
  <w:num w:numId="7">
    <w:abstractNumId w:val="35"/>
  </w:num>
  <w:num w:numId="8">
    <w:abstractNumId w:val="5"/>
  </w:num>
  <w:num w:numId="9">
    <w:abstractNumId w:val="14"/>
  </w:num>
  <w:num w:numId="10">
    <w:abstractNumId w:val="15"/>
  </w:num>
  <w:num w:numId="11">
    <w:abstractNumId w:val="7"/>
  </w:num>
  <w:num w:numId="12">
    <w:abstractNumId w:val="39"/>
  </w:num>
  <w:num w:numId="13">
    <w:abstractNumId w:val="16"/>
  </w:num>
  <w:num w:numId="14">
    <w:abstractNumId w:val="30"/>
  </w:num>
  <w:num w:numId="15">
    <w:abstractNumId w:val="37"/>
  </w:num>
  <w:num w:numId="16">
    <w:abstractNumId w:val="1"/>
  </w:num>
  <w:num w:numId="17">
    <w:abstractNumId w:val="25"/>
  </w:num>
  <w:num w:numId="18">
    <w:abstractNumId w:val="29"/>
  </w:num>
  <w:num w:numId="19">
    <w:abstractNumId w:val="33"/>
  </w:num>
  <w:num w:numId="20">
    <w:abstractNumId w:val="8"/>
  </w:num>
  <w:num w:numId="21">
    <w:abstractNumId w:val="34"/>
  </w:num>
  <w:num w:numId="22">
    <w:abstractNumId w:val="2"/>
  </w:num>
  <w:num w:numId="23">
    <w:abstractNumId w:val="19"/>
  </w:num>
  <w:num w:numId="24">
    <w:abstractNumId w:val="24"/>
  </w:num>
  <w:num w:numId="25">
    <w:abstractNumId w:val="13"/>
  </w:num>
  <w:num w:numId="26">
    <w:abstractNumId w:val="6"/>
  </w:num>
  <w:num w:numId="27">
    <w:abstractNumId w:val="10"/>
  </w:num>
  <w:num w:numId="28">
    <w:abstractNumId w:val="4"/>
  </w:num>
  <w:num w:numId="29">
    <w:abstractNumId w:val="42"/>
  </w:num>
  <w:num w:numId="30">
    <w:abstractNumId w:val="18"/>
  </w:num>
  <w:num w:numId="31">
    <w:abstractNumId w:val="41"/>
  </w:num>
  <w:num w:numId="32">
    <w:abstractNumId w:val="21"/>
  </w:num>
  <w:num w:numId="33">
    <w:abstractNumId w:val="9"/>
  </w:num>
  <w:num w:numId="34">
    <w:abstractNumId w:val="28"/>
  </w:num>
  <w:num w:numId="35">
    <w:abstractNumId w:val="45"/>
  </w:num>
  <w:num w:numId="36">
    <w:abstractNumId w:val="46"/>
  </w:num>
  <w:num w:numId="37">
    <w:abstractNumId w:val="32"/>
  </w:num>
  <w:num w:numId="38">
    <w:abstractNumId w:val="23"/>
  </w:num>
  <w:num w:numId="39">
    <w:abstractNumId w:val="20"/>
  </w:num>
  <w:num w:numId="40">
    <w:abstractNumId w:val="0"/>
  </w:num>
  <w:num w:numId="41">
    <w:abstractNumId w:val="27"/>
  </w:num>
  <w:num w:numId="42">
    <w:abstractNumId w:val="40"/>
  </w:num>
  <w:num w:numId="43">
    <w:abstractNumId w:val="17"/>
  </w:num>
  <w:num w:numId="44">
    <w:abstractNumId w:val="38"/>
  </w:num>
  <w:num w:numId="45">
    <w:abstractNumId w:val="11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5C"/>
    <w:rsid w:val="00000287"/>
    <w:rsid w:val="00000709"/>
    <w:rsid w:val="00003B28"/>
    <w:rsid w:val="00003C4D"/>
    <w:rsid w:val="00004FB7"/>
    <w:rsid w:val="00006B37"/>
    <w:rsid w:val="000079D5"/>
    <w:rsid w:val="000106FC"/>
    <w:rsid w:val="00010D14"/>
    <w:rsid w:val="000148A9"/>
    <w:rsid w:val="000169D4"/>
    <w:rsid w:val="00016FDB"/>
    <w:rsid w:val="00017E4C"/>
    <w:rsid w:val="000225AE"/>
    <w:rsid w:val="00022B9E"/>
    <w:rsid w:val="00023BB6"/>
    <w:rsid w:val="00024B14"/>
    <w:rsid w:val="00025533"/>
    <w:rsid w:val="00027729"/>
    <w:rsid w:val="00033C3B"/>
    <w:rsid w:val="00033D0C"/>
    <w:rsid w:val="00034781"/>
    <w:rsid w:val="00035E75"/>
    <w:rsid w:val="000373E0"/>
    <w:rsid w:val="000379F9"/>
    <w:rsid w:val="000428C9"/>
    <w:rsid w:val="0004505D"/>
    <w:rsid w:val="00045DBB"/>
    <w:rsid w:val="00047CE1"/>
    <w:rsid w:val="00050C6D"/>
    <w:rsid w:val="000563D1"/>
    <w:rsid w:val="000563E2"/>
    <w:rsid w:val="00062232"/>
    <w:rsid w:val="0006674E"/>
    <w:rsid w:val="00070D8E"/>
    <w:rsid w:val="00070E22"/>
    <w:rsid w:val="00072B9B"/>
    <w:rsid w:val="00072F12"/>
    <w:rsid w:val="000740C8"/>
    <w:rsid w:val="0007575F"/>
    <w:rsid w:val="00075A2B"/>
    <w:rsid w:val="00077418"/>
    <w:rsid w:val="000776E6"/>
    <w:rsid w:val="00077A24"/>
    <w:rsid w:val="000800E2"/>
    <w:rsid w:val="0008024E"/>
    <w:rsid w:val="00080E17"/>
    <w:rsid w:val="000819DC"/>
    <w:rsid w:val="00082ECC"/>
    <w:rsid w:val="000859D7"/>
    <w:rsid w:val="00085FE1"/>
    <w:rsid w:val="000864A1"/>
    <w:rsid w:val="00086B36"/>
    <w:rsid w:val="0008722A"/>
    <w:rsid w:val="000874EC"/>
    <w:rsid w:val="00092314"/>
    <w:rsid w:val="0009239B"/>
    <w:rsid w:val="0009595E"/>
    <w:rsid w:val="000A158C"/>
    <w:rsid w:val="000A2508"/>
    <w:rsid w:val="000A315C"/>
    <w:rsid w:val="000A4925"/>
    <w:rsid w:val="000A5284"/>
    <w:rsid w:val="000A6684"/>
    <w:rsid w:val="000B09ED"/>
    <w:rsid w:val="000B1CC7"/>
    <w:rsid w:val="000B21BA"/>
    <w:rsid w:val="000B5506"/>
    <w:rsid w:val="000B6A8C"/>
    <w:rsid w:val="000B6FFD"/>
    <w:rsid w:val="000B704D"/>
    <w:rsid w:val="000C0F69"/>
    <w:rsid w:val="000C112E"/>
    <w:rsid w:val="000C1451"/>
    <w:rsid w:val="000C358F"/>
    <w:rsid w:val="000C757E"/>
    <w:rsid w:val="000D098E"/>
    <w:rsid w:val="000D0E35"/>
    <w:rsid w:val="000D16D0"/>
    <w:rsid w:val="000D418C"/>
    <w:rsid w:val="000D4775"/>
    <w:rsid w:val="000D51B0"/>
    <w:rsid w:val="000D65BA"/>
    <w:rsid w:val="000D7036"/>
    <w:rsid w:val="000D7C91"/>
    <w:rsid w:val="000D7DD6"/>
    <w:rsid w:val="000E030C"/>
    <w:rsid w:val="000E0D30"/>
    <w:rsid w:val="000E0E5F"/>
    <w:rsid w:val="000E1889"/>
    <w:rsid w:val="000F0329"/>
    <w:rsid w:val="000F1A82"/>
    <w:rsid w:val="000F1C63"/>
    <w:rsid w:val="000F1FA6"/>
    <w:rsid w:val="000F4C86"/>
    <w:rsid w:val="000F6AC4"/>
    <w:rsid w:val="00100255"/>
    <w:rsid w:val="00103EAD"/>
    <w:rsid w:val="00104FFF"/>
    <w:rsid w:val="001065D6"/>
    <w:rsid w:val="00107FFD"/>
    <w:rsid w:val="00110A43"/>
    <w:rsid w:val="00111880"/>
    <w:rsid w:val="0011302C"/>
    <w:rsid w:val="00113EFF"/>
    <w:rsid w:val="00117B87"/>
    <w:rsid w:val="00123DD8"/>
    <w:rsid w:val="001248EA"/>
    <w:rsid w:val="00124A2B"/>
    <w:rsid w:val="00124A58"/>
    <w:rsid w:val="00130AEF"/>
    <w:rsid w:val="00131E95"/>
    <w:rsid w:val="00132C38"/>
    <w:rsid w:val="00133706"/>
    <w:rsid w:val="00133CF9"/>
    <w:rsid w:val="001372BF"/>
    <w:rsid w:val="00141AB8"/>
    <w:rsid w:val="00142062"/>
    <w:rsid w:val="00142200"/>
    <w:rsid w:val="001463A6"/>
    <w:rsid w:val="00147C37"/>
    <w:rsid w:val="00151450"/>
    <w:rsid w:val="001514FA"/>
    <w:rsid w:val="00154D03"/>
    <w:rsid w:val="00155192"/>
    <w:rsid w:val="0015676B"/>
    <w:rsid w:val="0015677C"/>
    <w:rsid w:val="001619C6"/>
    <w:rsid w:val="0016298E"/>
    <w:rsid w:val="00163DFE"/>
    <w:rsid w:val="001670A1"/>
    <w:rsid w:val="00167AFE"/>
    <w:rsid w:val="0017081A"/>
    <w:rsid w:val="00172528"/>
    <w:rsid w:val="001733BE"/>
    <w:rsid w:val="00173FFD"/>
    <w:rsid w:val="00180374"/>
    <w:rsid w:val="00183A9A"/>
    <w:rsid w:val="001848CB"/>
    <w:rsid w:val="00185FFB"/>
    <w:rsid w:val="00187AB4"/>
    <w:rsid w:val="00187EF3"/>
    <w:rsid w:val="001929C9"/>
    <w:rsid w:val="00195FCC"/>
    <w:rsid w:val="001A052A"/>
    <w:rsid w:val="001A1878"/>
    <w:rsid w:val="001A3C5B"/>
    <w:rsid w:val="001A4852"/>
    <w:rsid w:val="001A493D"/>
    <w:rsid w:val="001A4AEF"/>
    <w:rsid w:val="001A4E43"/>
    <w:rsid w:val="001B11B6"/>
    <w:rsid w:val="001B5B7B"/>
    <w:rsid w:val="001B79F7"/>
    <w:rsid w:val="001C1480"/>
    <w:rsid w:val="001C283F"/>
    <w:rsid w:val="001C2CE0"/>
    <w:rsid w:val="001C3F93"/>
    <w:rsid w:val="001C44B9"/>
    <w:rsid w:val="001C4E11"/>
    <w:rsid w:val="001C753A"/>
    <w:rsid w:val="001C7ED2"/>
    <w:rsid w:val="001D14B7"/>
    <w:rsid w:val="001D35FB"/>
    <w:rsid w:val="001D46B4"/>
    <w:rsid w:val="001D4B3D"/>
    <w:rsid w:val="001D4D71"/>
    <w:rsid w:val="001D58EC"/>
    <w:rsid w:val="001D5BCE"/>
    <w:rsid w:val="001D5CC0"/>
    <w:rsid w:val="001D6777"/>
    <w:rsid w:val="001E054D"/>
    <w:rsid w:val="001E185B"/>
    <w:rsid w:val="001E2E60"/>
    <w:rsid w:val="001E391E"/>
    <w:rsid w:val="001E434E"/>
    <w:rsid w:val="001E530D"/>
    <w:rsid w:val="001F7F58"/>
    <w:rsid w:val="0020149B"/>
    <w:rsid w:val="002024E9"/>
    <w:rsid w:val="002028A7"/>
    <w:rsid w:val="002032A3"/>
    <w:rsid w:val="00203651"/>
    <w:rsid w:val="002038E3"/>
    <w:rsid w:val="00206EBF"/>
    <w:rsid w:val="0020726B"/>
    <w:rsid w:val="00207B86"/>
    <w:rsid w:val="00207EC5"/>
    <w:rsid w:val="00211631"/>
    <w:rsid w:val="00213859"/>
    <w:rsid w:val="002143D0"/>
    <w:rsid w:val="002151D9"/>
    <w:rsid w:val="00215D35"/>
    <w:rsid w:val="00216109"/>
    <w:rsid w:val="002164AC"/>
    <w:rsid w:val="002225D9"/>
    <w:rsid w:val="00223AE6"/>
    <w:rsid w:val="002247E9"/>
    <w:rsid w:val="00227475"/>
    <w:rsid w:val="002274ED"/>
    <w:rsid w:val="00227B4F"/>
    <w:rsid w:val="002313AD"/>
    <w:rsid w:val="00231F7E"/>
    <w:rsid w:val="00233DC4"/>
    <w:rsid w:val="002341D0"/>
    <w:rsid w:val="002354EE"/>
    <w:rsid w:val="002362EE"/>
    <w:rsid w:val="00237CBA"/>
    <w:rsid w:val="0024060D"/>
    <w:rsid w:val="00240993"/>
    <w:rsid w:val="002409D2"/>
    <w:rsid w:val="00241239"/>
    <w:rsid w:val="00243158"/>
    <w:rsid w:val="00243163"/>
    <w:rsid w:val="00243C84"/>
    <w:rsid w:val="00244441"/>
    <w:rsid w:val="002444FB"/>
    <w:rsid w:val="00246CDE"/>
    <w:rsid w:val="002478EC"/>
    <w:rsid w:val="00251426"/>
    <w:rsid w:val="00251516"/>
    <w:rsid w:val="002523CE"/>
    <w:rsid w:val="00254560"/>
    <w:rsid w:val="00254723"/>
    <w:rsid w:val="00254F84"/>
    <w:rsid w:val="00256A81"/>
    <w:rsid w:val="002603B5"/>
    <w:rsid w:val="00260B67"/>
    <w:rsid w:val="002626D2"/>
    <w:rsid w:val="00263F3C"/>
    <w:rsid w:val="002658F3"/>
    <w:rsid w:val="00267900"/>
    <w:rsid w:val="00267D13"/>
    <w:rsid w:val="0027213F"/>
    <w:rsid w:val="00273293"/>
    <w:rsid w:val="00273627"/>
    <w:rsid w:val="00274E57"/>
    <w:rsid w:val="00276421"/>
    <w:rsid w:val="00277FDB"/>
    <w:rsid w:val="0028082A"/>
    <w:rsid w:val="00282A77"/>
    <w:rsid w:val="002836CB"/>
    <w:rsid w:val="0028425E"/>
    <w:rsid w:val="002845B5"/>
    <w:rsid w:val="00285ECA"/>
    <w:rsid w:val="00286053"/>
    <w:rsid w:val="002869BE"/>
    <w:rsid w:val="0029074B"/>
    <w:rsid w:val="00292C7E"/>
    <w:rsid w:val="00292D58"/>
    <w:rsid w:val="00292E26"/>
    <w:rsid w:val="0029378C"/>
    <w:rsid w:val="00294185"/>
    <w:rsid w:val="002979FB"/>
    <w:rsid w:val="002A4904"/>
    <w:rsid w:val="002A5FFA"/>
    <w:rsid w:val="002A688E"/>
    <w:rsid w:val="002B00F1"/>
    <w:rsid w:val="002B0132"/>
    <w:rsid w:val="002B0B3D"/>
    <w:rsid w:val="002B1573"/>
    <w:rsid w:val="002B2637"/>
    <w:rsid w:val="002B4A69"/>
    <w:rsid w:val="002C06E6"/>
    <w:rsid w:val="002C25E0"/>
    <w:rsid w:val="002C31BD"/>
    <w:rsid w:val="002C37A3"/>
    <w:rsid w:val="002C405D"/>
    <w:rsid w:val="002C4BDA"/>
    <w:rsid w:val="002C7A3B"/>
    <w:rsid w:val="002D275E"/>
    <w:rsid w:val="002D37C5"/>
    <w:rsid w:val="002D5A4A"/>
    <w:rsid w:val="002D5E36"/>
    <w:rsid w:val="002D7558"/>
    <w:rsid w:val="002E651C"/>
    <w:rsid w:val="002E6F0F"/>
    <w:rsid w:val="002E75B8"/>
    <w:rsid w:val="002F0647"/>
    <w:rsid w:val="002F3098"/>
    <w:rsid w:val="002F497C"/>
    <w:rsid w:val="002F61CD"/>
    <w:rsid w:val="002F74FA"/>
    <w:rsid w:val="00301D37"/>
    <w:rsid w:val="00306994"/>
    <w:rsid w:val="00307740"/>
    <w:rsid w:val="00307D35"/>
    <w:rsid w:val="00310620"/>
    <w:rsid w:val="00312C34"/>
    <w:rsid w:val="00313CAC"/>
    <w:rsid w:val="00315C78"/>
    <w:rsid w:val="003167EB"/>
    <w:rsid w:val="00316A5E"/>
    <w:rsid w:val="00320F14"/>
    <w:rsid w:val="003269D4"/>
    <w:rsid w:val="00327006"/>
    <w:rsid w:val="003270AD"/>
    <w:rsid w:val="00331B85"/>
    <w:rsid w:val="00333CC1"/>
    <w:rsid w:val="00333DE7"/>
    <w:rsid w:val="003353AA"/>
    <w:rsid w:val="00335DE9"/>
    <w:rsid w:val="00335E89"/>
    <w:rsid w:val="00336892"/>
    <w:rsid w:val="003379FC"/>
    <w:rsid w:val="00341638"/>
    <w:rsid w:val="00341E25"/>
    <w:rsid w:val="00342E78"/>
    <w:rsid w:val="003469DE"/>
    <w:rsid w:val="003509AD"/>
    <w:rsid w:val="00353658"/>
    <w:rsid w:val="00354B57"/>
    <w:rsid w:val="003551E0"/>
    <w:rsid w:val="00356BF0"/>
    <w:rsid w:val="003578EB"/>
    <w:rsid w:val="00357F84"/>
    <w:rsid w:val="00362D6D"/>
    <w:rsid w:val="00363101"/>
    <w:rsid w:val="00365629"/>
    <w:rsid w:val="003706C1"/>
    <w:rsid w:val="003722B5"/>
    <w:rsid w:val="003723B5"/>
    <w:rsid w:val="0037769D"/>
    <w:rsid w:val="00380835"/>
    <w:rsid w:val="00393650"/>
    <w:rsid w:val="00394A11"/>
    <w:rsid w:val="00394CD0"/>
    <w:rsid w:val="00396CF8"/>
    <w:rsid w:val="0039726B"/>
    <w:rsid w:val="003A0683"/>
    <w:rsid w:val="003A0B86"/>
    <w:rsid w:val="003A1018"/>
    <w:rsid w:val="003A125A"/>
    <w:rsid w:val="003A5F73"/>
    <w:rsid w:val="003B0743"/>
    <w:rsid w:val="003B2F98"/>
    <w:rsid w:val="003B4622"/>
    <w:rsid w:val="003B4B6C"/>
    <w:rsid w:val="003B6BB1"/>
    <w:rsid w:val="003B6E40"/>
    <w:rsid w:val="003B7367"/>
    <w:rsid w:val="003C412F"/>
    <w:rsid w:val="003C4C5C"/>
    <w:rsid w:val="003C59E6"/>
    <w:rsid w:val="003C68E7"/>
    <w:rsid w:val="003C69EB"/>
    <w:rsid w:val="003D02DA"/>
    <w:rsid w:val="003D2040"/>
    <w:rsid w:val="003D2946"/>
    <w:rsid w:val="003D2FA3"/>
    <w:rsid w:val="003D5C0E"/>
    <w:rsid w:val="003E0034"/>
    <w:rsid w:val="003E0F73"/>
    <w:rsid w:val="003E1B01"/>
    <w:rsid w:val="003E23AC"/>
    <w:rsid w:val="003E3884"/>
    <w:rsid w:val="003E7B4A"/>
    <w:rsid w:val="003F416F"/>
    <w:rsid w:val="003F465F"/>
    <w:rsid w:val="004013CD"/>
    <w:rsid w:val="0040249F"/>
    <w:rsid w:val="0040286B"/>
    <w:rsid w:val="004029A7"/>
    <w:rsid w:val="0040320F"/>
    <w:rsid w:val="00403341"/>
    <w:rsid w:val="004039D3"/>
    <w:rsid w:val="00404C6F"/>
    <w:rsid w:val="00405EDF"/>
    <w:rsid w:val="00406093"/>
    <w:rsid w:val="00407A8C"/>
    <w:rsid w:val="00410F25"/>
    <w:rsid w:val="00412023"/>
    <w:rsid w:val="00412D93"/>
    <w:rsid w:val="0041529D"/>
    <w:rsid w:val="00416B5D"/>
    <w:rsid w:val="00420403"/>
    <w:rsid w:val="00421351"/>
    <w:rsid w:val="0042216E"/>
    <w:rsid w:val="004230D4"/>
    <w:rsid w:val="0042360F"/>
    <w:rsid w:val="00425B9E"/>
    <w:rsid w:val="004260DD"/>
    <w:rsid w:val="004303B6"/>
    <w:rsid w:val="004321F0"/>
    <w:rsid w:val="004328E0"/>
    <w:rsid w:val="00433072"/>
    <w:rsid w:val="004362A9"/>
    <w:rsid w:val="00437E0A"/>
    <w:rsid w:val="0044104B"/>
    <w:rsid w:val="004433E4"/>
    <w:rsid w:val="0044370B"/>
    <w:rsid w:val="004437B2"/>
    <w:rsid w:val="004437CC"/>
    <w:rsid w:val="00443FDB"/>
    <w:rsid w:val="00445337"/>
    <w:rsid w:val="004456B2"/>
    <w:rsid w:val="00447C64"/>
    <w:rsid w:val="00447EDB"/>
    <w:rsid w:val="00450CAD"/>
    <w:rsid w:val="004536FA"/>
    <w:rsid w:val="00453D83"/>
    <w:rsid w:val="00454763"/>
    <w:rsid w:val="00454AD5"/>
    <w:rsid w:val="0045547F"/>
    <w:rsid w:val="004565E2"/>
    <w:rsid w:val="00456FB0"/>
    <w:rsid w:val="004609DF"/>
    <w:rsid w:val="0046134F"/>
    <w:rsid w:val="0046168C"/>
    <w:rsid w:val="00461D98"/>
    <w:rsid w:val="004634CD"/>
    <w:rsid w:val="00463B93"/>
    <w:rsid w:val="00465531"/>
    <w:rsid w:val="0046664F"/>
    <w:rsid w:val="004679C7"/>
    <w:rsid w:val="00467F2D"/>
    <w:rsid w:val="00470559"/>
    <w:rsid w:val="0047107E"/>
    <w:rsid w:val="00471909"/>
    <w:rsid w:val="00471E47"/>
    <w:rsid w:val="004733F7"/>
    <w:rsid w:val="00473A6A"/>
    <w:rsid w:val="00476F75"/>
    <w:rsid w:val="00483461"/>
    <w:rsid w:val="00484D77"/>
    <w:rsid w:val="004856F6"/>
    <w:rsid w:val="00485C17"/>
    <w:rsid w:val="00491ADF"/>
    <w:rsid w:val="00491BBC"/>
    <w:rsid w:val="00491FA6"/>
    <w:rsid w:val="004923CB"/>
    <w:rsid w:val="00492EC2"/>
    <w:rsid w:val="004937E4"/>
    <w:rsid w:val="004938C3"/>
    <w:rsid w:val="00496B32"/>
    <w:rsid w:val="00497228"/>
    <w:rsid w:val="00497EAD"/>
    <w:rsid w:val="004A0BF7"/>
    <w:rsid w:val="004A6289"/>
    <w:rsid w:val="004A66EB"/>
    <w:rsid w:val="004A6B84"/>
    <w:rsid w:val="004A6D51"/>
    <w:rsid w:val="004A70E2"/>
    <w:rsid w:val="004B0C75"/>
    <w:rsid w:val="004B12E7"/>
    <w:rsid w:val="004B3955"/>
    <w:rsid w:val="004B4BE1"/>
    <w:rsid w:val="004B761C"/>
    <w:rsid w:val="004C2F88"/>
    <w:rsid w:val="004C35E8"/>
    <w:rsid w:val="004C456A"/>
    <w:rsid w:val="004C4852"/>
    <w:rsid w:val="004C4B0B"/>
    <w:rsid w:val="004C4BCE"/>
    <w:rsid w:val="004C4E24"/>
    <w:rsid w:val="004D1476"/>
    <w:rsid w:val="004D1C77"/>
    <w:rsid w:val="004D1C83"/>
    <w:rsid w:val="004D21E3"/>
    <w:rsid w:val="004D420A"/>
    <w:rsid w:val="004D452D"/>
    <w:rsid w:val="004E0CC2"/>
    <w:rsid w:val="004E0D77"/>
    <w:rsid w:val="004E0F4B"/>
    <w:rsid w:val="004E3D14"/>
    <w:rsid w:val="004E4AD3"/>
    <w:rsid w:val="004E5E56"/>
    <w:rsid w:val="004E5F59"/>
    <w:rsid w:val="004E5FB5"/>
    <w:rsid w:val="004E6A5B"/>
    <w:rsid w:val="004F0C06"/>
    <w:rsid w:val="004F2676"/>
    <w:rsid w:val="004F36DE"/>
    <w:rsid w:val="004F3D39"/>
    <w:rsid w:val="004F545C"/>
    <w:rsid w:val="004F6942"/>
    <w:rsid w:val="004F6A06"/>
    <w:rsid w:val="00501056"/>
    <w:rsid w:val="00502ABC"/>
    <w:rsid w:val="005043A4"/>
    <w:rsid w:val="005055EA"/>
    <w:rsid w:val="00506EAE"/>
    <w:rsid w:val="00507194"/>
    <w:rsid w:val="0051002A"/>
    <w:rsid w:val="00511532"/>
    <w:rsid w:val="005116C7"/>
    <w:rsid w:val="00513156"/>
    <w:rsid w:val="00513DF6"/>
    <w:rsid w:val="00514F83"/>
    <w:rsid w:val="0052077D"/>
    <w:rsid w:val="005221BE"/>
    <w:rsid w:val="00524DAE"/>
    <w:rsid w:val="0052685F"/>
    <w:rsid w:val="00534257"/>
    <w:rsid w:val="0053622C"/>
    <w:rsid w:val="00537018"/>
    <w:rsid w:val="00537F2D"/>
    <w:rsid w:val="005424E3"/>
    <w:rsid w:val="0054322F"/>
    <w:rsid w:val="00551794"/>
    <w:rsid w:val="005522BD"/>
    <w:rsid w:val="005526FF"/>
    <w:rsid w:val="0055599E"/>
    <w:rsid w:val="00556CA5"/>
    <w:rsid w:val="00556F62"/>
    <w:rsid w:val="00557AF2"/>
    <w:rsid w:val="00560678"/>
    <w:rsid w:val="00562F84"/>
    <w:rsid w:val="00564343"/>
    <w:rsid w:val="00566FB8"/>
    <w:rsid w:val="005675CB"/>
    <w:rsid w:val="005678C2"/>
    <w:rsid w:val="005716CD"/>
    <w:rsid w:val="00571BF6"/>
    <w:rsid w:val="005727B7"/>
    <w:rsid w:val="00572B64"/>
    <w:rsid w:val="00572CA7"/>
    <w:rsid w:val="005733C8"/>
    <w:rsid w:val="0058066F"/>
    <w:rsid w:val="00582A5C"/>
    <w:rsid w:val="0058366C"/>
    <w:rsid w:val="00586693"/>
    <w:rsid w:val="00587F97"/>
    <w:rsid w:val="0059216F"/>
    <w:rsid w:val="00592F7D"/>
    <w:rsid w:val="00593986"/>
    <w:rsid w:val="005954C3"/>
    <w:rsid w:val="005960B5"/>
    <w:rsid w:val="0059632B"/>
    <w:rsid w:val="0059699A"/>
    <w:rsid w:val="005A1673"/>
    <w:rsid w:val="005A1BCB"/>
    <w:rsid w:val="005A4009"/>
    <w:rsid w:val="005A5699"/>
    <w:rsid w:val="005A75A7"/>
    <w:rsid w:val="005B08BB"/>
    <w:rsid w:val="005B16B5"/>
    <w:rsid w:val="005B27BC"/>
    <w:rsid w:val="005B474D"/>
    <w:rsid w:val="005B5EBC"/>
    <w:rsid w:val="005B7510"/>
    <w:rsid w:val="005C00D0"/>
    <w:rsid w:val="005C50BA"/>
    <w:rsid w:val="005C5FB0"/>
    <w:rsid w:val="005C64D9"/>
    <w:rsid w:val="005C7928"/>
    <w:rsid w:val="005D09D5"/>
    <w:rsid w:val="005D140E"/>
    <w:rsid w:val="005D2C96"/>
    <w:rsid w:val="005D3148"/>
    <w:rsid w:val="005D36D2"/>
    <w:rsid w:val="005D3B1F"/>
    <w:rsid w:val="005D534F"/>
    <w:rsid w:val="005D5EF2"/>
    <w:rsid w:val="005D668E"/>
    <w:rsid w:val="005E090A"/>
    <w:rsid w:val="005E1EC5"/>
    <w:rsid w:val="005E2B00"/>
    <w:rsid w:val="005E5190"/>
    <w:rsid w:val="005E6E00"/>
    <w:rsid w:val="005F01C1"/>
    <w:rsid w:val="005F0404"/>
    <w:rsid w:val="005F3E23"/>
    <w:rsid w:val="0060174F"/>
    <w:rsid w:val="00601F35"/>
    <w:rsid w:val="00603D02"/>
    <w:rsid w:val="00603DCD"/>
    <w:rsid w:val="00604106"/>
    <w:rsid w:val="00604DC0"/>
    <w:rsid w:val="00605E71"/>
    <w:rsid w:val="006119D1"/>
    <w:rsid w:val="0061225D"/>
    <w:rsid w:val="00616274"/>
    <w:rsid w:val="006220A7"/>
    <w:rsid w:val="00622441"/>
    <w:rsid w:val="00623F5C"/>
    <w:rsid w:val="0062436A"/>
    <w:rsid w:val="006248D3"/>
    <w:rsid w:val="00625709"/>
    <w:rsid w:val="006272FA"/>
    <w:rsid w:val="0063384A"/>
    <w:rsid w:val="0063509E"/>
    <w:rsid w:val="00635C14"/>
    <w:rsid w:val="006421D3"/>
    <w:rsid w:val="00642A3B"/>
    <w:rsid w:val="00644159"/>
    <w:rsid w:val="00644537"/>
    <w:rsid w:val="00644B65"/>
    <w:rsid w:val="00647FDA"/>
    <w:rsid w:val="00652347"/>
    <w:rsid w:val="006561BA"/>
    <w:rsid w:val="006609D9"/>
    <w:rsid w:val="006628C3"/>
    <w:rsid w:val="006637D2"/>
    <w:rsid w:val="00663961"/>
    <w:rsid w:val="00663A91"/>
    <w:rsid w:val="00663E4B"/>
    <w:rsid w:val="00664317"/>
    <w:rsid w:val="00665230"/>
    <w:rsid w:val="00665ABB"/>
    <w:rsid w:val="0067340E"/>
    <w:rsid w:val="00676962"/>
    <w:rsid w:val="00677660"/>
    <w:rsid w:val="00680DF5"/>
    <w:rsid w:val="006813C6"/>
    <w:rsid w:val="006833AC"/>
    <w:rsid w:val="00685E34"/>
    <w:rsid w:val="00691362"/>
    <w:rsid w:val="00692B88"/>
    <w:rsid w:val="00693C25"/>
    <w:rsid w:val="00694F19"/>
    <w:rsid w:val="0069525D"/>
    <w:rsid w:val="00696644"/>
    <w:rsid w:val="006969A6"/>
    <w:rsid w:val="00697351"/>
    <w:rsid w:val="006A1AB9"/>
    <w:rsid w:val="006A3C63"/>
    <w:rsid w:val="006A59B8"/>
    <w:rsid w:val="006A774E"/>
    <w:rsid w:val="006B13F1"/>
    <w:rsid w:val="006B2405"/>
    <w:rsid w:val="006B2F42"/>
    <w:rsid w:val="006B400D"/>
    <w:rsid w:val="006B4C9F"/>
    <w:rsid w:val="006B7DF5"/>
    <w:rsid w:val="006C0F71"/>
    <w:rsid w:val="006C29AF"/>
    <w:rsid w:val="006C39E3"/>
    <w:rsid w:val="006C5B56"/>
    <w:rsid w:val="006C6C89"/>
    <w:rsid w:val="006C7934"/>
    <w:rsid w:val="006D0370"/>
    <w:rsid w:val="006D0A6B"/>
    <w:rsid w:val="006D0B89"/>
    <w:rsid w:val="006D1DA8"/>
    <w:rsid w:val="006D3EF5"/>
    <w:rsid w:val="006D4C07"/>
    <w:rsid w:val="006D4C0D"/>
    <w:rsid w:val="006D7C83"/>
    <w:rsid w:val="006E1427"/>
    <w:rsid w:val="006E2352"/>
    <w:rsid w:val="006E2D69"/>
    <w:rsid w:val="006E3AAF"/>
    <w:rsid w:val="006E3C01"/>
    <w:rsid w:val="006E7C9C"/>
    <w:rsid w:val="006F0271"/>
    <w:rsid w:val="006F0C2A"/>
    <w:rsid w:val="006F1730"/>
    <w:rsid w:val="006F25DB"/>
    <w:rsid w:val="006F36C6"/>
    <w:rsid w:val="006F3B3E"/>
    <w:rsid w:val="006F45BB"/>
    <w:rsid w:val="006F4C8C"/>
    <w:rsid w:val="006F5985"/>
    <w:rsid w:val="006F5B95"/>
    <w:rsid w:val="006F6025"/>
    <w:rsid w:val="00701D6C"/>
    <w:rsid w:val="00703C20"/>
    <w:rsid w:val="00704C23"/>
    <w:rsid w:val="00705877"/>
    <w:rsid w:val="007075FB"/>
    <w:rsid w:val="007131BA"/>
    <w:rsid w:val="00713E30"/>
    <w:rsid w:val="00715D4C"/>
    <w:rsid w:val="0071740B"/>
    <w:rsid w:val="00717489"/>
    <w:rsid w:val="00717793"/>
    <w:rsid w:val="00720444"/>
    <w:rsid w:val="007215BF"/>
    <w:rsid w:val="007218E4"/>
    <w:rsid w:val="007239B7"/>
    <w:rsid w:val="0072472A"/>
    <w:rsid w:val="0072525E"/>
    <w:rsid w:val="007267DF"/>
    <w:rsid w:val="00727BFB"/>
    <w:rsid w:val="007315DE"/>
    <w:rsid w:val="00731FC1"/>
    <w:rsid w:val="00732E36"/>
    <w:rsid w:val="00733ADB"/>
    <w:rsid w:val="007348CA"/>
    <w:rsid w:val="00740706"/>
    <w:rsid w:val="007449A1"/>
    <w:rsid w:val="00746620"/>
    <w:rsid w:val="0074712D"/>
    <w:rsid w:val="00752040"/>
    <w:rsid w:val="00752F31"/>
    <w:rsid w:val="00756788"/>
    <w:rsid w:val="00761860"/>
    <w:rsid w:val="00761C08"/>
    <w:rsid w:val="00762BFB"/>
    <w:rsid w:val="00763128"/>
    <w:rsid w:val="00763620"/>
    <w:rsid w:val="00770D86"/>
    <w:rsid w:val="00771158"/>
    <w:rsid w:val="0077126D"/>
    <w:rsid w:val="00771512"/>
    <w:rsid w:val="0077291E"/>
    <w:rsid w:val="00775070"/>
    <w:rsid w:val="0078055D"/>
    <w:rsid w:val="007807D9"/>
    <w:rsid w:val="007818A0"/>
    <w:rsid w:val="00782B21"/>
    <w:rsid w:val="00783B09"/>
    <w:rsid w:val="007841D0"/>
    <w:rsid w:val="007842E3"/>
    <w:rsid w:val="007843C0"/>
    <w:rsid w:val="00785BA6"/>
    <w:rsid w:val="007903B1"/>
    <w:rsid w:val="00791148"/>
    <w:rsid w:val="0079427E"/>
    <w:rsid w:val="007946F5"/>
    <w:rsid w:val="007A1283"/>
    <w:rsid w:val="007B153D"/>
    <w:rsid w:val="007B1F46"/>
    <w:rsid w:val="007B274A"/>
    <w:rsid w:val="007B2BBA"/>
    <w:rsid w:val="007B366C"/>
    <w:rsid w:val="007B6842"/>
    <w:rsid w:val="007B695D"/>
    <w:rsid w:val="007B7C7C"/>
    <w:rsid w:val="007C1086"/>
    <w:rsid w:val="007C291B"/>
    <w:rsid w:val="007C2AE4"/>
    <w:rsid w:val="007C5E7F"/>
    <w:rsid w:val="007C7169"/>
    <w:rsid w:val="007C7642"/>
    <w:rsid w:val="007D01E7"/>
    <w:rsid w:val="007D1309"/>
    <w:rsid w:val="007D17E7"/>
    <w:rsid w:val="007D1881"/>
    <w:rsid w:val="007D1B28"/>
    <w:rsid w:val="007D1C45"/>
    <w:rsid w:val="007D2D42"/>
    <w:rsid w:val="007D46CE"/>
    <w:rsid w:val="007D4C19"/>
    <w:rsid w:val="007D77DE"/>
    <w:rsid w:val="007E0544"/>
    <w:rsid w:val="007E0DCB"/>
    <w:rsid w:val="007E3B00"/>
    <w:rsid w:val="007E3E62"/>
    <w:rsid w:val="007E44B0"/>
    <w:rsid w:val="007E489C"/>
    <w:rsid w:val="007E63DC"/>
    <w:rsid w:val="007E6440"/>
    <w:rsid w:val="007F0146"/>
    <w:rsid w:val="007F01E8"/>
    <w:rsid w:val="007F1604"/>
    <w:rsid w:val="007F16FF"/>
    <w:rsid w:val="007F1E8D"/>
    <w:rsid w:val="007F2A30"/>
    <w:rsid w:val="007F576B"/>
    <w:rsid w:val="007F60EE"/>
    <w:rsid w:val="007F6760"/>
    <w:rsid w:val="00800CD3"/>
    <w:rsid w:val="00800D0A"/>
    <w:rsid w:val="008011A7"/>
    <w:rsid w:val="00801A48"/>
    <w:rsid w:val="00802EAF"/>
    <w:rsid w:val="00803F2B"/>
    <w:rsid w:val="0080474A"/>
    <w:rsid w:val="008051C0"/>
    <w:rsid w:val="00811EE3"/>
    <w:rsid w:val="00812969"/>
    <w:rsid w:val="008130EC"/>
    <w:rsid w:val="00813228"/>
    <w:rsid w:val="00815FFE"/>
    <w:rsid w:val="00816392"/>
    <w:rsid w:val="008200F1"/>
    <w:rsid w:val="008201D9"/>
    <w:rsid w:val="0082050A"/>
    <w:rsid w:val="00820B66"/>
    <w:rsid w:val="0082289A"/>
    <w:rsid w:val="00823FEA"/>
    <w:rsid w:val="00825A5D"/>
    <w:rsid w:val="00826589"/>
    <w:rsid w:val="0083089F"/>
    <w:rsid w:val="008332B8"/>
    <w:rsid w:val="00835DC5"/>
    <w:rsid w:val="00836487"/>
    <w:rsid w:val="00836CB6"/>
    <w:rsid w:val="00837E5C"/>
    <w:rsid w:val="008423D6"/>
    <w:rsid w:val="008519A9"/>
    <w:rsid w:val="0085224F"/>
    <w:rsid w:val="008528E1"/>
    <w:rsid w:val="00853BAE"/>
    <w:rsid w:val="00854193"/>
    <w:rsid w:val="00854450"/>
    <w:rsid w:val="00854512"/>
    <w:rsid w:val="00854E11"/>
    <w:rsid w:val="00862172"/>
    <w:rsid w:val="008623DF"/>
    <w:rsid w:val="008631D3"/>
    <w:rsid w:val="008642D6"/>
    <w:rsid w:val="00865BC2"/>
    <w:rsid w:val="00866291"/>
    <w:rsid w:val="00867F8D"/>
    <w:rsid w:val="008707E6"/>
    <w:rsid w:val="008710C4"/>
    <w:rsid w:val="00871BAF"/>
    <w:rsid w:val="008724A0"/>
    <w:rsid w:val="008755A7"/>
    <w:rsid w:val="008763A1"/>
    <w:rsid w:val="008763A3"/>
    <w:rsid w:val="00876407"/>
    <w:rsid w:val="008767B0"/>
    <w:rsid w:val="008771B7"/>
    <w:rsid w:val="008776EA"/>
    <w:rsid w:val="00881ACC"/>
    <w:rsid w:val="0088240D"/>
    <w:rsid w:val="00882789"/>
    <w:rsid w:val="008840E0"/>
    <w:rsid w:val="0088660B"/>
    <w:rsid w:val="00886D02"/>
    <w:rsid w:val="0088711A"/>
    <w:rsid w:val="00890E9B"/>
    <w:rsid w:val="00890FE2"/>
    <w:rsid w:val="0089129F"/>
    <w:rsid w:val="008915DE"/>
    <w:rsid w:val="00894696"/>
    <w:rsid w:val="0089514B"/>
    <w:rsid w:val="00895689"/>
    <w:rsid w:val="0089658F"/>
    <w:rsid w:val="008979A6"/>
    <w:rsid w:val="008A18E8"/>
    <w:rsid w:val="008A1CA6"/>
    <w:rsid w:val="008A23BE"/>
    <w:rsid w:val="008A314A"/>
    <w:rsid w:val="008A33DD"/>
    <w:rsid w:val="008A5042"/>
    <w:rsid w:val="008A6AB1"/>
    <w:rsid w:val="008B005C"/>
    <w:rsid w:val="008B09D9"/>
    <w:rsid w:val="008C1BC7"/>
    <w:rsid w:val="008C4FF5"/>
    <w:rsid w:val="008C7098"/>
    <w:rsid w:val="008D112E"/>
    <w:rsid w:val="008D201C"/>
    <w:rsid w:val="008D2157"/>
    <w:rsid w:val="008D2603"/>
    <w:rsid w:val="008D34D5"/>
    <w:rsid w:val="008D3875"/>
    <w:rsid w:val="008D3B50"/>
    <w:rsid w:val="008D48D6"/>
    <w:rsid w:val="008D5A84"/>
    <w:rsid w:val="008D6A15"/>
    <w:rsid w:val="008D7AD3"/>
    <w:rsid w:val="008D7DD7"/>
    <w:rsid w:val="008E17D4"/>
    <w:rsid w:val="008E460C"/>
    <w:rsid w:val="008E49E2"/>
    <w:rsid w:val="008E5BD0"/>
    <w:rsid w:val="008F0886"/>
    <w:rsid w:val="008F2C7E"/>
    <w:rsid w:val="008F4141"/>
    <w:rsid w:val="008F4896"/>
    <w:rsid w:val="008F53C6"/>
    <w:rsid w:val="00900D62"/>
    <w:rsid w:val="00901168"/>
    <w:rsid w:val="009018C1"/>
    <w:rsid w:val="00903361"/>
    <w:rsid w:val="00903AA8"/>
    <w:rsid w:val="009065D3"/>
    <w:rsid w:val="00914DE0"/>
    <w:rsid w:val="00915106"/>
    <w:rsid w:val="009164EE"/>
    <w:rsid w:val="009167D4"/>
    <w:rsid w:val="009168E3"/>
    <w:rsid w:val="00917CA6"/>
    <w:rsid w:val="0092113E"/>
    <w:rsid w:val="0092141B"/>
    <w:rsid w:val="00922512"/>
    <w:rsid w:val="00923F3E"/>
    <w:rsid w:val="00924813"/>
    <w:rsid w:val="009308EE"/>
    <w:rsid w:val="00931445"/>
    <w:rsid w:val="00931FF5"/>
    <w:rsid w:val="00932495"/>
    <w:rsid w:val="00933AC7"/>
    <w:rsid w:val="00934A1B"/>
    <w:rsid w:val="00934F4F"/>
    <w:rsid w:val="00940166"/>
    <w:rsid w:val="0094091B"/>
    <w:rsid w:val="009428B6"/>
    <w:rsid w:val="009432FE"/>
    <w:rsid w:val="00945A7E"/>
    <w:rsid w:val="00947143"/>
    <w:rsid w:val="009502D9"/>
    <w:rsid w:val="009534DD"/>
    <w:rsid w:val="0095427E"/>
    <w:rsid w:val="009547D0"/>
    <w:rsid w:val="009549BD"/>
    <w:rsid w:val="009549C9"/>
    <w:rsid w:val="00955478"/>
    <w:rsid w:val="00963733"/>
    <w:rsid w:val="009650E9"/>
    <w:rsid w:val="009652C9"/>
    <w:rsid w:val="009659BF"/>
    <w:rsid w:val="0097070B"/>
    <w:rsid w:val="00974568"/>
    <w:rsid w:val="00977E92"/>
    <w:rsid w:val="00980872"/>
    <w:rsid w:val="0098170D"/>
    <w:rsid w:val="00982E2D"/>
    <w:rsid w:val="0098360A"/>
    <w:rsid w:val="00983B96"/>
    <w:rsid w:val="00984339"/>
    <w:rsid w:val="00990067"/>
    <w:rsid w:val="009945A0"/>
    <w:rsid w:val="00995362"/>
    <w:rsid w:val="00995B63"/>
    <w:rsid w:val="009A116B"/>
    <w:rsid w:val="009A24E4"/>
    <w:rsid w:val="009A2E7A"/>
    <w:rsid w:val="009A302F"/>
    <w:rsid w:val="009A30BD"/>
    <w:rsid w:val="009A4D07"/>
    <w:rsid w:val="009A70A2"/>
    <w:rsid w:val="009A70F0"/>
    <w:rsid w:val="009A7D50"/>
    <w:rsid w:val="009B0D23"/>
    <w:rsid w:val="009B3023"/>
    <w:rsid w:val="009B37B1"/>
    <w:rsid w:val="009B59D5"/>
    <w:rsid w:val="009B602E"/>
    <w:rsid w:val="009B6665"/>
    <w:rsid w:val="009B755B"/>
    <w:rsid w:val="009B7CDA"/>
    <w:rsid w:val="009C1319"/>
    <w:rsid w:val="009C252E"/>
    <w:rsid w:val="009C35A9"/>
    <w:rsid w:val="009C366A"/>
    <w:rsid w:val="009C503F"/>
    <w:rsid w:val="009C7A49"/>
    <w:rsid w:val="009D03A4"/>
    <w:rsid w:val="009D040B"/>
    <w:rsid w:val="009D0A6F"/>
    <w:rsid w:val="009D25B3"/>
    <w:rsid w:val="009D45AF"/>
    <w:rsid w:val="009D5499"/>
    <w:rsid w:val="009D5E59"/>
    <w:rsid w:val="009D77DB"/>
    <w:rsid w:val="009E06AD"/>
    <w:rsid w:val="009E216F"/>
    <w:rsid w:val="009E3747"/>
    <w:rsid w:val="009E445C"/>
    <w:rsid w:val="009E485F"/>
    <w:rsid w:val="009E4D28"/>
    <w:rsid w:val="009E598A"/>
    <w:rsid w:val="009E736F"/>
    <w:rsid w:val="009F0C98"/>
    <w:rsid w:val="009F199E"/>
    <w:rsid w:val="009F379C"/>
    <w:rsid w:val="009F4F9C"/>
    <w:rsid w:val="009F5BCF"/>
    <w:rsid w:val="009F5F4D"/>
    <w:rsid w:val="009F77FE"/>
    <w:rsid w:val="00A01D10"/>
    <w:rsid w:val="00A0507E"/>
    <w:rsid w:val="00A05D65"/>
    <w:rsid w:val="00A068B5"/>
    <w:rsid w:val="00A07E44"/>
    <w:rsid w:val="00A10A03"/>
    <w:rsid w:val="00A10EE7"/>
    <w:rsid w:val="00A10FA2"/>
    <w:rsid w:val="00A123BB"/>
    <w:rsid w:val="00A129E6"/>
    <w:rsid w:val="00A12B65"/>
    <w:rsid w:val="00A13AF7"/>
    <w:rsid w:val="00A16E53"/>
    <w:rsid w:val="00A17D6B"/>
    <w:rsid w:val="00A204F4"/>
    <w:rsid w:val="00A20575"/>
    <w:rsid w:val="00A2060E"/>
    <w:rsid w:val="00A21284"/>
    <w:rsid w:val="00A21683"/>
    <w:rsid w:val="00A22A26"/>
    <w:rsid w:val="00A22D5D"/>
    <w:rsid w:val="00A237FC"/>
    <w:rsid w:val="00A24DDF"/>
    <w:rsid w:val="00A26267"/>
    <w:rsid w:val="00A30896"/>
    <w:rsid w:val="00A31F31"/>
    <w:rsid w:val="00A34A03"/>
    <w:rsid w:val="00A34A83"/>
    <w:rsid w:val="00A34D8C"/>
    <w:rsid w:val="00A3597F"/>
    <w:rsid w:val="00A37126"/>
    <w:rsid w:val="00A375CC"/>
    <w:rsid w:val="00A37A60"/>
    <w:rsid w:val="00A4003B"/>
    <w:rsid w:val="00A401FC"/>
    <w:rsid w:val="00A4069D"/>
    <w:rsid w:val="00A431C3"/>
    <w:rsid w:val="00A432DE"/>
    <w:rsid w:val="00A4480D"/>
    <w:rsid w:val="00A44FDF"/>
    <w:rsid w:val="00A4545A"/>
    <w:rsid w:val="00A459C2"/>
    <w:rsid w:val="00A53639"/>
    <w:rsid w:val="00A54CC7"/>
    <w:rsid w:val="00A56A69"/>
    <w:rsid w:val="00A646A6"/>
    <w:rsid w:val="00A64C2C"/>
    <w:rsid w:val="00A655F4"/>
    <w:rsid w:val="00A73F42"/>
    <w:rsid w:val="00A755EE"/>
    <w:rsid w:val="00A769B0"/>
    <w:rsid w:val="00A770AE"/>
    <w:rsid w:val="00A778CA"/>
    <w:rsid w:val="00A80DC1"/>
    <w:rsid w:val="00A80F10"/>
    <w:rsid w:val="00A825EB"/>
    <w:rsid w:val="00A83DF4"/>
    <w:rsid w:val="00A843A2"/>
    <w:rsid w:val="00A84B7F"/>
    <w:rsid w:val="00A86154"/>
    <w:rsid w:val="00A86EF8"/>
    <w:rsid w:val="00A9069C"/>
    <w:rsid w:val="00A91276"/>
    <w:rsid w:val="00A916B5"/>
    <w:rsid w:val="00A92D4A"/>
    <w:rsid w:val="00AA2027"/>
    <w:rsid w:val="00AA351C"/>
    <w:rsid w:val="00AA3961"/>
    <w:rsid w:val="00AA6F89"/>
    <w:rsid w:val="00AB0F27"/>
    <w:rsid w:val="00AB1227"/>
    <w:rsid w:val="00AB2761"/>
    <w:rsid w:val="00AB3A93"/>
    <w:rsid w:val="00AB5151"/>
    <w:rsid w:val="00AB5CBE"/>
    <w:rsid w:val="00AB6394"/>
    <w:rsid w:val="00AB72AF"/>
    <w:rsid w:val="00AB7819"/>
    <w:rsid w:val="00AB7A4E"/>
    <w:rsid w:val="00AC1F92"/>
    <w:rsid w:val="00AC1FA6"/>
    <w:rsid w:val="00AC2BA5"/>
    <w:rsid w:val="00AC44EE"/>
    <w:rsid w:val="00AC4A10"/>
    <w:rsid w:val="00AC6276"/>
    <w:rsid w:val="00AC643E"/>
    <w:rsid w:val="00AC6898"/>
    <w:rsid w:val="00AC6B66"/>
    <w:rsid w:val="00AD0BCD"/>
    <w:rsid w:val="00AD0BD4"/>
    <w:rsid w:val="00AD0F1D"/>
    <w:rsid w:val="00AD242B"/>
    <w:rsid w:val="00AD35F6"/>
    <w:rsid w:val="00AD3D13"/>
    <w:rsid w:val="00AD4FEE"/>
    <w:rsid w:val="00AD5F73"/>
    <w:rsid w:val="00AD66FB"/>
    <w:rsid w:val="00AD73F0"/>
    <w:rsid w:val="00AD7579"/>
    <w:rsid w:val="00AE0701"/>
    <w:rsid w:val="00AE0730"/>
    <w:rsid w:val="00AE18D9"/>
    <w:rsid w:val="00AE402D"/>
    <w:rsid w:val="00AE4AD2"/>
    <w:rsid w:val="00AE54D0"/>
    <w:rsid w:val="00AE5601"/>
    <w:rsid w:val="00AE6CC3"/>
    <w:rsid w:val="00AE7F6B"/>
    <w:rsid w:val="00AF089D"/>
    <w:rsid w:val="00AF1970"/>
    <w:rsid w:val="00AF1CD3"/>
    <w:rsid w:val="00AF3F78"/>
    <w:rsid w:val="00AF5A6E"/>
    <w:rsid w:val="00AF6063"/>
    <w:rsid w:val="00AF7E55"/>
    <w:rsid w:val="00B0050F"/>
    <w:rsid w:val="00B0340C"/>
    <w:rsid w:val="00B043B2"/>
    <w:rsid w:val="00B051E5"/>
    <w:rsid w:val="00B14BFD"/>
    <w:rsid w:val="00B17CDC"/>
    <w:rsid w:val="00B213FC"/>
    <w:rsid w:val="00B21FCA"/>
    <w:rsid w:val="00B22BFC"/>
    <w:rsid w:val="00B22EA7"/>
    <w:rsid w:val="00B245C0"/>
    <w:rsid w:val="00B27F22"/>
    <w:rsid w:val="00B31084"/>
    <w:rsid w:val="00B32AAD"/>
    <w:rsid w:val="00B35025"/>
    <w:rsid w:val="00B3505E"/>
    <w:rsid w:val="00B35613"/>
    <w:rsid w:val="00B4107F"/>
    <w:rsid w:val="00B43EDC"/>
    <w:rsid w:val="00B448BB"/>
    <w:rsid w:val="00B44AEC"/>
    <w:rsid w:val="00B46F5B"/>
    <w:rsid w:val="00B47994"/>
    <w:rsid w:val="00B503DE"/>
    <w:rsid w:val="00B50470"/>
    <w:rsid w:val="00B50D5F"/>
    <w:rsid w:val="00B56D27"/>
    <w:rsid w:val="00B57A53"/>
    <w:rsid w:val="00B60A9B"/>
    <w:rsid w:val="00B60B2F"/>
    <w:rsid w:val="00B61B9F"/>
    <w:rsid w:val="00B631DE"/>
    <w:rsid w:val="00B65150"/>
    <w:rsid w:val="00B67778"/>
    <w:rsid w:val="00B67AB0"/>
    <w:rsid w:val="00B70329"/>
    <w:rsid w:val="00B742E5"/>
    <w:rsid w:val="00B77146"/>
    <w:rsid w:val="00B80203"/>
    <w:rsid w:val="00B80AE1"/>
    <w:rsid w:val="00B811C0"/>
    <w:rsid w:val="00B84324"/>
    <w:rsid w:val="00B85128"/>
    <w:rsid w:val="00B868E6"/>
    <w:rsid w:val="00B87E98"/>
    <w:rsid w:val="00B91A65"/>
    <w:rsid w:val="00B932EF"/>
    <w:rsid w:val="00B94C24"/>
    <w:rsid w:val="00B94DC0"/>
    <w:rsid w:val="00B94FE2"/>
    <w:rsid w:val="00B95A69"/>
    <w:rsid w:val="00B95FA9"/>
    <w:rsid w:val="00B9735E"/>
    <w:rsid w:val="00BA0F8E"/>
    <w:rsid w:val="00BA1AF8"/>
    <w:rsid w:val="00BA2188"/>
    <w:rsid w:val="00BA2299"/>
    <w:rsid w:val="00BA3946"/>
    <w:rsid w:val="00BA4984"/>
    <w:rsid w:val="00BA630B"/>
    <w:rsid w:val="00BB2652"/>
    <w:rsid w:val="00BB269D"/>
    <w:rsid w:val="00BB373B"/>
    <w:rsid w:val="00BB3A8A"/>
    <w:rsid w:val="00BB58D8"/>
    <w:rsid w:val="00BB5FBA"/>
    <w:rsid w:val="00BB661E"/>
    <w:rsid w:val="00BB66A4"/>
    <w:rsid w:val="00BB77D9"/>
    <w:rsid w:val="00BB78A1"/>
    <w:rsid w:val="00BC005B"/>
    <w:rsid w:val="00BC0999"/>
    <w:rsid w:val="00BC1D1E"/>
    <w:rsid w:val="00BC2258"/>
    <w:rsid w:val="00BC318C"/>
    <w:rsid w:val="00BC35C6"/>
    <w:rsid w:val="00BC5430"/>
    <w:rsid w:val="00BC6722"/>
    <w:rsid w:val="00BC7BC7"/>
    <w:rsid w:val="00BD02D9"/>
    <w:rsid w:val="00BD05A0"/>
    <w:rsid w:val="00BD0ADF"/>
    <w:rsid w:val="00BD1EF5"/>
    <w:rsid w:val="00BD2506"/>
    <w:rsid w:val="00BD2A7F"/>
    <w:rsid w:val="00BD3C6E"/>
    <w:rsid w:val="00BD43AA"/>
    <w:rsid w:val="00BD4613"/>
    <w:rsid w:val="00BD4928"/>
    <w:rsid w:val="00BD4F05"/>
    <w:rsid w:val="00BD593B"/>
    <w:rsid w:val="00BE1DC6"/>
    <w:rsid w:val="00BE2AC0"/>
    <w:rsid w:val="00BE6B53"/>
    <w:rsid w:val="00BF112C"/>
    <w:rsid w:val="00BF23A3"/>
    <w:rsid w:val="00BF394F"/>
    <w:rsid w:val="00BF515E"/>
    <w:rsid w:val="00BF53E8"/>
    <w:rsid w:val="00BF7863"/>
    <w:rsid w:val="00BF789F"/>
    <w:rsid w:val="00C014BF"/>
    <w:rsid w:val="00C02EDC"/>
    <w:rsid w:val="00C04BE8"/>
    <w:rsid w:val="00C04D08"/>
    <w:rsid w:val="00C05D8A"/>
    <w:rsid w:val="00C0732D"/>
    <w:rsid w:val="00C07844"/>
    <w:rsid w:val="00C07D77"/>
    <w:rsid w:val="00C07E7E"/>
    <w:rsid w:val="00C16717"/>
    <w:rsid w:val="00C16741"/>
    <w:rsid w:val="00C16AB4"/>
    <w:rsid w:val="00C16CC2"/>
    <w:rsid w:val="00C20128"/>
    <w:rsid w:val="00C20745"/>
    <w:rsid w:val="00C20945"/>
    <w:rsid w:val="00C21943"/>
    <w:rsid w:val="00C227BB"/>
    <w:rsid w:val="00C22E88"/>
    <w:rsid w:val="00C25469"/>
    <w:rsid w:val="00C27C6C"/>
    <w:rsid w:val="00C30F49"/>
    <w:rsid w:val="00C31766"/>
    <w:rsid w:val="00C3223B"/>
    <w:rsid w:val="00C32DC5"/>
    <w:rsid w:val="00C332DD"/>
    <w:rsid w:val="00C33780"/>
    <w:rsid w:val="00C33D07"/>
    <w:rsid w:val="00C34A18"/>
    <w:rsid w:val="00C35033"/>
    <w:rsid w:val="00C3578F"/>
    <w:rsid w:val="00C35D59"/>
    <w:rsid w:val="00C35DE1"/>
    <w:rsid w:val="00C35E99"/>
    <w:rsid w:val="00C37BA7"/>
    <w:rsid w:val="00C40FAD"/>
    <w:rsid w:val="00C410CD"/>
    <w:rsid w:val="00C41FC5"/>
    <w:rsid w:val="00C423B8"/>
    <w:rsid w:val="00C42D4A"/>
    <w:rsid w:val="00C477C5"/>
    <w:rsid w:val="00C47F9B"/>
    <w:rsid w:val="00C5024B"/>
    <w:rsid w:val="00C53692"/>
    <w:rsid w:val="00C54001"/>
    <w:rsid w:val="00C54159"/>
    <w:rsid w:val="00C55287"/>
    <w:rsid w:val="00C55ACA"/>
    <w:rsid w:val="00C56027"/>
    <w:rsid w:val="00C56161"/>
    <w:rsid w:val="00C572F0"/>
    <w:rsid w:val="00C57432"/>
    <w:rsid w:val="00C610C1"/>
    <w:rsid w:val="00C6242A"/>
    <w:rsid w:val="00C63383"/>
    <w:rsid w:val="00C63687"/>
    <w:rsid w:val="00C64297"/>
    <w:rsid w:val="00C642D1"/>
    <w:rsid w:val="00C66027"/>
    <w:rsid w:val="00C6671D"/>
    <w:rsid w:val="00C67395"/>
    <w:rsid w:val="00C67459"/>
    <w:rsid w:val="00C70EC2"/>
    <w:rsid w:val="00C71D72"/>
    <w:rsid w:val="00C74982"/>
    <w:rsid w:val="00C77116"/>
    <w:rsid w:val="00C774D0"/>
    <w:rsid w:val="00C77B12"/>
    <w:rsid w:val="00C816EC"/>
    <w:rsid w:val="00C85172"/>
    <w:rsid w:val="00C853D3"/>
    <w:rsid w:val="00C90C8F"/>
    <w:rsid w:val="00C92182"/>
    <w:rsid w:val="00C92ABA"/>
    <w:rsid w:val="00C93188"/>
    <w:rsid w:val="00C93702"/>
    <w:rsid w:val="00C96061"/>
    <w:rsid w:val="00C96A2C"/>
    <w:rsid w:val="00C96F57"/>
    <w:rsid w:val="00CA0028"/>
    <w:rsid w:val="00CA2F91"/>
    <w:rsid w:val="00CA5786"/>
    <w:rsid w:val="00CA5844"/>
    <w:rsid w:val="00CB1E50"/>
    <w:rsid w:val="00CB2E58"/>
    <w:rsid w:val="00CB2F00"/>
    <w:rsid w:val="00CB31A5"/>
    <w:rsid w:val="00CB38AE"/>
    <w:rsid w:val="00CB3E69"/>
    <w:rsid w:val="00CB3EDA"/>
    <w:rsid w:val="00CB4A42"/>
    <w:rsid w:val="00CB4FCB"/>
    <w:rsid w:val="00CB5EFD"/>
    <w:rsid w:val="00CB705D"/>
    <w:rsid w:val="00CB7B84"/>
    <w:rsid w:val="00CC0539"/>
    <w:rsid w:val="00CC07A4"/>
    <w:rsid w:val="00CC09A3"/>
    <w:rsid w:val="00CC33D1"/>
    <w:rsid w:val="00CC3868"/>
    <w:rsid w:val="00CC3AF2"/>
    <w:rsid w:val="00CC6070"/>
    <w:rsid w:val="00CD0551"/>
    <w:rsid w:val="00CD1781"/>
    <w:rsid w:val="00CD1A3A"/>
    <w:rsid w:val="00CD212F"/>
    <w:rsid w:val="00CD2AEF"/>
    <w:rsid w:val="00CD2F02"/>
    <w:rsid w:val="00CD4CE9"/>
    <w:rsid w:val="00CD5CAC"/>
    <w:rsid w:val="00CD6131"/>
    <w:rsid w:val="00CD731A"/>
    <w:rsid w:val="00CD768E"/>
    <w:rsid w:val="00CD7FA6"/>
    <w:rsid w:val="00CE082F"/>
    <w:rsid w:val="00CE08D8"/>
    <w:rsid w:val="00CE2667"/>
    <w:rsid w:val="00CE2C3A"/>
    <w:rsid w:val="00CE5B7C"/>
    <w:rsid w:val="00CE616E"/>
    <w:rsid w:val="00CE66D1"/>
    <w:rsid w:val="00CF2418"/>
    <w:rsid w:val="00CF35AD"/>
    <w:rsid w:val="00CF3CB6"/>
    <w:rsid w:val="00CF6145"/>
    <w:rsid w:val="00CF67F3"/>
    <w:rsid w:val="00CF68B5"/>
    <w:rsid w:val="00CF6931"/>
    <w:rsid w:val="00CF7881"/>
    <w:rsid w:val="00D00016"/>
    <w:rsid w:val="00D01070"/>
    <w:rsid w:val="00D0225D"/>
    <w:rsid w:val="00D03B04"/>
    <w:rsid w:val="00D1146E"/>
    <w:rsid w:val="00D11B74"/>
    <w:rsid w:val="00D12BAB"/>
    <w:rsid w:val="00D13A56"/>
    <w:rsid w:val="00D14904"/>
    <w:rsid w:val="00D171D0"/>
    <w:rsid w:val="00D17E7A"/>
    <w:rsid w:val="00D2082D"/>
    <w:rsid w:val="00D20AC1"/>
    <w:rsid w:val="00D2254D"/>
    <w:rsid w:val="00D23052"/>
    <w:rsid w:val="00D2475B"/>
    <w:rsid w:val="00D26FE8"/>
    <w:rsid w:val="00D2727E"/>
    <w:rsid w:val="00D30708"/>
    <w:rsid w:val="00D31CDC"/>
    <w:rsid w:val="00D32F31"/>
    <w:rsid w:val="00D3566D"/>
    <w:rsid w:val="00D35D41"/>
    <w:rsid w:val="00D364B7"/>
    <w:rsid w:val="00D4106B"/>
    <w:rsid w:val="00D42614"/>
    <w:rsid w:val="00D506B4"/>
    <w:rsid w:val="00D50ADE"/>
    <w:rsid w:val="00D52A0E"/>
    <w:rsid w:val="00D5321C"/>
    <w:rsid w:val="00D53ECE"/>
    <w:rsid w:val="00D542F9"/>
    <w:rsid w:val="00D54366"/>
    <w:rsid w:val="00D5496E"/>
    <w:rsid w:val="00D6349C"/>
    <w:rsid w:val="00D656F6"/>
    <w:rsid w:val="00D65B9E"/>
    <w:rsid w:val="00D66485"/>
    <w:rsid w:val="00D669AE"/>
    <w:rsid w:val="00D66DB8"/>
    <w:rsid w:val="00D71EA8"/>
    <w:rsid w:val="00D72AAC"/>
    <w:rsid w:val="00D73E27"/>
    <w:rsid w:val="00D740B8"/>
    <w:rsid w:val="00D764E5"/>
    <w:rsid w:val="00D76630"/>
    <w:rsid w:val="00D77A4E"/>
    <w:rsid w:val="00D810D1"/>
    <w:rsid w:val="00D81DF7"/>
    <w:rsid w:val="00D828F9"/>
    <w:rsid w:val="00D83175"/>
    <w:rsid w:val="00D834AF"/>
    <w:rsid w:val="00D83F1C"/>
    <w:rsid w:val="00D84310"/>
    <w:rsid w:val="00D85BA7"/>
    <w:rsid w:val="00D863A0"/>
    <w:rsid w:val="00D87216"/>
    <w:rsid w:val="00D912E0"/>
    <w:rsid w:val="00D914DA"/>
    <w:rsid w:val="00D91F1A"/>
    <w:rsid w:val="00D93B49"/>
    <w:rsid w:val="00D942E1"/>
    <w:rsid w:val="00D94CD4"/>
    <w:rsid w:val="00D9508C"/>
    <w:rsid w:val="00D95932"/>
    <w:rsid w:val="00D979DC"/>
    <w:rsid w:val="00DA2C7C"/>
    <w:rsid w:val="00DA447B"/>
    <w:rsid w:val="00DA5228"/>
    <w:rsid w:val="00DB1A0D"/>
    <w:rsid w:val="00DB1C57"/>
    <w:rsid w:val="00DB2699"/>
    <w:rsid w:val="00DB48C7"/>
    <w:rsid w:val="00DC12DE"/>
    <w:rsid w:val="00DC21C3"/>
    <w:rsid w:val="00DC2F3B"/>
    <w:rsid w:val="00DC4B63"/>
    <w:rsid w:val="00DC4E87"/>
    <w:rsid w:val="00DC4F89"/>
    <w:rsid w:val="00DC5B7B"/>
    <w:rsid w:val="00DC5FBB"/>
    <w:rsid w:val="00DD149C"/>
    <w:rsid w:val="00DD1ADE"/>
    <w:rsid w:val="00DD1F83"/>
    <w:rsid w:val="00DD253B"/>
    <w:rsid w:val="00DD339C"/>
    <w:rsid w:val="00DD354E"/>
    <w:rsid w:val="00DD3F5B"/>
    <w:rsid w:val="00DD677A"/>
    <w:rsid w:val="00DD6F09"/>
    <w:rsid w:val="00DE018F"/>
    <w:rsid w:val="00DE2171"/>
    <w:rsid w:val="00DE2972"/>
    <w:rsid w:val="00DE452A"/>
    <w:rsid w:val="00DE4664"/>
    <w:rsid w:val="00DE51CE"/>
    <w:rsid w:val="00DF5E06"/>
    <w:rsid w:val="00E00DAD"/>
    <w:rsid w:val="00E01B8A"/>
    <w:rsid w:val="00E01E1C"/>
    <w:rsid w:val="00E036F7"/>
    <w:rsid w:val="00E05489"/>
    <w:rsid w:val="00E054F1"/>
    <w:rsid w:val="00E07357"/>
    <w:rsid w:val="00E11A7B"/>
    <w:rsid w:val="00E11FD9"/>
    <w:rsid w:val="00E125C7"/>
    <w:rsid w:val="00E12676"/>
    <w:rsid w:val="00E16BEF"/>
    <w:rsid w:val="00E20BFE"/>
    <w:rsid w:val="00E251A6"/>
    <w:rsid w:val="00E25A61"/>
    <w:rsid w:val="00E25CCF"/>
    <w:rsid w:val="00E26844"/>
    <w:rsid w:val="00E26A84"/>
    <w:rsid w:val="00E31B08"/>
    <w:rsid w:val="00E333AE"/>
    <w:rsid w:val="00E36B05"/>
    <w:rsid w:val="00E37C7E"/>
    <w:rsid w:val="00E40695"/>
    <w:rsid w:val="00E40D5F"/>
    <w:rsid w:val="00E46DC0"/>
    <w:rsid w:val="00E504A1"/>
    <w:rsid w:val="00E51C19"/>
    <w:rsid w:val="00E51E51"/>
    <w:rsid w:val="00E52401"/>
    <w:rsid w:val="00E54AC6"/>
    <w:rsid w:val="00E54C09"/>
    <w:rsid w:val="00E54DB9"/>
    <w:rsid w:val="00E558F8"/>
    <w:rsid w:val="00E559D0"/>
    <w:rsid w:val="00E60F98"/>
    <w:rsid w:val="00E66127"/>
    <w:rsid w:val="00E66273"/>
    <w:rsid w:val="00E66D76"/>
    <w:rsid w:val="00E67B7C"/>
    <w:rsid w:val="00E71311"/>
    <w:rsid w:val="00E74B44"/>
    <w:rsid w:val="00E77D16"/>
    <w:rsid w:val="00E805B8"/>
    <w:rsid w:val="00E81F08"/>
    <w:rsid w:val="00E826D2"/>
    <w:rsid w:val="00E82970"/>
    <w:rsid w:val="00E833CB"/>
    <w:rsid w:val="00E835FA"/>
    <w:rsid w:val="00E837B5"/>
    <w:rsid w:val="00E85794"/>
    <w:rsid w:val="00E878A8"/>
    <w:rsid w:val="00E934B8"/>
    <w:rsid w:val="00E95743"/>
    <w:rsid w:val="00E97641"/>
    <w:rsid w:val="00E97880"/>
    <w:rsid w:val="00EA0822"/>
    <w:rsid w:val="00EA1F7E"/>
    <w:rsid w:val="00EA224F"/>
    <w:rsid w:val="00EA4540"/>
    <w:rsid w:val="00EA67E8"/>
    <w:rsid w:val="00EB0D61"/>
    <w:rsid w:val="00EB2A29"/>
    <w:rsid w:val="00EB2B09"/>
    <w:rsid w:val="00EB341F"/>
    <w:rsid w:val="00EB35C6"/>
    <w:rsid w:val="00EB64D7"/>
    <w:rsid w:val="00EB78CD"/>
    <w:rsid w:val="00EC08B0"/>
    <w:rsid w:val="00EC0B6A"/>
    <w:rsid w:val="00EC1654"/>
    <w:rsid w:val="00EC172D"/>
    <w:rsid w:val="00EC1858"/>
    <w:rsid w:val="00EC2B38"/>
    <w:rsid w:val="00EC3B62"/>
    <w:rsid w:val="00EC43DB"/>
    <w:rsid w:val="00EC4631"/>
    <w:rsid w:val="00EC48AA"/>
    <w:rsid w:val="00EC4B4C"/>
    <w:rsid w:val="00EC4F5F"/>
    <w:rsid w:val="00EC54B6"/>
    <w:rsid w:val="00EC5F0C"/>
    <w:rsid w:val="00EC6370"/>
    <w:rsid w:val="00EC7CA7"/>
    <w:rsid w:val="00EC7D3D"/>
    <w:rsid w:val="00ED1031"/>
    <w:rsid w:val="00ED1EC7"/>
    <w:rsid w:val="00ED6F73"/>
    <w:rsid w:val="00ED7A6A"/>
    <w:rsid w:val="00EE1831"/>
    <w:rsid w:val="00EE4F6B"/>
    <w:rsid w:val="00EE5003"/>
    <w:rsid w:val="00EE5888"/>
    <w:rsid w:val="00EE5F07"/>
    <w:rsid w:val="00EF0BAA"/>
    <w:rsid w:val="00EF1FE8"/>
    <w:rsid w:val="00EF5458"/>
    <w:rsid w:val="00EF5A74"/>
    <w:rsid w:val="00EF6342"/>
    <w:rsid w:val="00EF6664"/>
    <w:rsid w:val="00F0141C"/>
    <w:rsid w:val="00F01581"/>
    <w:rsid w:val="00F0253C"/>
    <w:rsid w:val="00F0270E"/>
    <w:rsid w:val="00F02B8F"/>
    <w:rsid w:val="00F04E39"/>
    <w:rsid w:val="00F0518B"/>
    <w:rsid w:val="00F07974"/>
    <w:rsid w:val="00F13550"/>
    <w:rsid w:val="00F135FB"/>
    <w:rsid w:val="00F13624"/>
    <w:rsid w:val="00F13F6C"/>
    <w:rsid w:val="00F14473"/>
    <w:rsid w:val="00F159A4"/>
    <w:rsid w:val="00F15B46"/>
    <w:rsid w:val="00F16FA0"/>
    <w:rsid w:val="00F17C55"/>
    <w:rsid w:val="00F21C84"/>
    <w:rsid w:val="00F22506"/>
    <w:rsid w:val="00F24862"/>
    <w:rsid w:val="00F24CDB"/>
    <w:rsid w:val="00F25FFA"/>
    <w:rsid w:val="00F313AD"/>
    <w:rsid w:val="00F34CEF"/>
    <w:rsid w:val="00F364FF"/>
    <w:rsid w:val="00F3723E"/>
    <w:rsid w:val="00F40447"/>
    <w:rsid w:val="00F4153A"/>
    <w:rsid w:val="00F420DF"/>
    <w:rsid w:val="00F42CE1"/>
    <w:rsid w:val="00F4408E"/>
    <w:rsid w:val="00F44670"/>
    <w:rsid w:val="00F46131"/>
    <w:rsid w:val="00F46675"/>
    <w:rsid w:val="00F5214A"/>
    <w:rsid w:val="00F54E6E"/>
    <w:rsid w:val="00F554A4"/>
    <w:rsid w:val="00F55C44"/>
    <w:rsid w:val="00F6029C"/>
    <w:rsid w:val="00F6035A"/>
    <w:rsid w:val="00F60481"/>
    <w:rsid w:val="00F60863"/>
    <w:rsid w:val="00F62580"/>
    <w:rsid w:val="00F63CB4"/>
    <w:rsid w:val="00F6649D"/>
    <w:rsid w:val="00F66DC7"/>
    <w:rsid w:val="00F70CDF"/>
    <w:rsid w:val="00F71D42"/>
    <w:rsid w:val="00F74779"/>
    <w:rsid w:val="00F75499"/>
    <w:rsid w:val="00F75C98"/>
    <w:rsid w:val="00F769F2"/>
    <w:rsid w:val="00F76F9C"/>
    <w:rsid w:val="00F801E7"/>
    <w:rsid w:val="00F82F33"/>
    <w:rsid w:val="00F83A42"/>
    <w:rsid w:val="00F84F52"/>
    <w:rsid w:val="00F8658F"/>
    <w:rsid w:val="00F90487"/>
    <w:rsid w:val="00F9117D"/>
    <w:rsid w:val="00F9511A"/>
    <w:rsid w:val="00F95680"/>
    <w:rsid w:val="00F96274"/>
    <w:rsid w:val="00F964EF"/>
    <w:rsid w:val="00F9667A"/>
    <w:rsid w:val="00F96719"/>
    <w:rsid w:val="00F9708D"/>
    <w:rsid w:val="00FA0F6B"/>
    <w:rsid w:val="00FA1C29"/>
    <w:rsid w:val="00FA1DD1"/>
    <w:rsid w:val="00FA33C2"/>
    <w:rsid w:val="00FA35BF"/>
    <w:rsid w:val="00FA3DB2"/>
    <w:rsid w:val="00FA5313"/>
    <w:rsid w:val="00FB0ADE"/>
    <w:rsid w:val="00FB30A7"/>
    <w:rsid w:val="00FB3F94"/>
    <w:rsid w:val="00FB4A55"/>
    <w:rsid w:val="00FB5A8C"/>
    <w:rsid w:val="00FB6F99"/>
    <w:rsid w:val="00FB77FA"/>
    <w:rsid w:val="00FC1823"/>
    <w:rsid w:val="00FC275D"/>
    <w:rsid w:val="00FC3229"/>
    <w:rsid w:val="00FC33BE"/>
    <w:rsid w:val="00FC365A"/>
    <w:rsid w:val="00FC4373"/>
    <w:rsid w:val="00FC526D"/>
    <w:rsid w:val="00FC7BF7"/>
    <w:rsid w:val="00FD0859"/>
    <w:rsid w:val="00FD1F2F"/>
    <w:rsid w:val="00FD342C"/>
    <w:rsid w:val="00FD4BA4"/>
    <w:rsid w:val="00FD4BE1"/>
    <w:rsid w:val="00FD70DE"/>
    <w:rsid w:val="00FD747D"/>
    <w:rsid w:val="00FE25BC"/>
    <w:rsid w:val="00FE2947"/>
    <w:rsid w:val="00FE3DAC"/>
    <w:rsid w:val="00FE661E"/>
    <w:rsid w:val="00FE69C9"/>
    <w:rsid w:val="00FF0D1D"/>
    <w:rsid w:val="00FF3A87"/>
    <w:rsid w:val="00FF53CF"/>
    <w:rsid w:val="00FF729A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2F7C1A-980A-4EBE-AB39-0FC222F7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545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4F545C"/>
    <w:pPr>
      <w:widowControl w:val="0"/>
      <w:tabs>
        <w:tab w:val="left" w:pos="708"/>
      </w:tabs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NormlWeb">
    <w:name w:val="Normal (Web)"/>
    <w:basedOn w:val="Norml"/>
    <w:rsid w:val="009A302F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802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70E2"/>
    <w:pPr>
      <w:ind w:left="720"/>
    </w:pPr>
  </w:style>
  <w:style w:type="paragraph" w:styleId="Szvegtrzs">
    <w:name w:val="Body Text"/>
    <w:basedOn w:val="Norml"/>
    <w:link w:val="SzvegtrzsChar"/>
    <w:uiPriority w:val="99"/>
    <w:rsid w:val="00F60863"/>
    <w:pPr>
      <w:widowControl w:val="0"/>
      <w:suppressAutoHyphens/>
      <w:spacing w:after="120"/>
    </w:pPr>
    <w:rPr>
      <w:rFonts w:ascii="Thorndale" w:eastAsia="Calibri" w:hAnsi="Thorndale" w:cs="Thorndale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60863"/>
    <w:rPr>
      <w:rFonts w:ascii="Thorndale" w:eastAsia="Times New Roman" w:hAnsi="Thorndale" w:cs="Thorndale"/>
      <w:color w:val="000000"/>
      <w:sz w:val="24"/>
      <w:szCs w:val="24"/>
    </w:rPr>
  </w:style>
  <w:style w:type="paragraph" w:styleId="Nincstrkz">
    <w:name w:val="No Spacing"/>
    <w:uiPriority w:val="1"/>
    <w:qFormat/>
    <w:rsid w:val="00D94CD4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356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3566D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rsid w:val="009D03A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locked/>
    <w:rsid w:val="004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5E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E06"/>
    <w:rPr>
      <w:rFonts w:ascii="Segoe UI" w:eastAsia="Times New Roman" w:hAnsi="Segoe UI" w:cs="Segoe UI"/>
      <w:sz w:val="18"/>
      <w:szCs w:val="18"/>
    </w:rPr>
  </w:style>
  <w:style w:type="character" w:styleId="Oldalszm">
    <w:name w:val="page number"/>
    <w:basedOn w:val="Bekezdsalapbettpusa"/>
    <w:rsid w:val="00DB48C7"/>
  </w:style>
  <w:style w:type="paragraph" w:customStyle="1" w:styleId="cf0agj">
    <w:name w:val="cf0 agj"/>
    <w:basedOn w:val="Norml"/>
    <w:rsid w:val="003E3884"/>
    <w:pPr>
      <w:spacing w:after="240" w:line="405" w:lineRule="atLeast"/>
    </w:pPr>
    <w:rPr>
      <w:rFonts w:ascii="Fira Sans" w:hAnsi="Fira Sans"/>
      <w:color w:val="474747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7C88-2670-430A-A57C-485CFEB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0</Words>
  <Characters>1773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</vt:lpstr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</dc:title>
  <dc:creator>user</dc:creator>
  <cp:lastModifiedBy>Felhasználó</cp:lastModifiedBy>
  <cp:revision>2</cp:revision>
  <cp:lastPrinted>2018-06-05T10:06:00Z</cp:lastPrinted>
  <dcterms:created xsi:type="dcterms:W3CDTF">2018-09-26T14:02:00Z</dcterms:created>
  <dcterms:modified xsi:type="dcterms:W3CDTF">2018-09-26T14:02:00Z</dcterms:modified>
</cp:coreProperties>
</file>